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9798A" w14:textId="77777777" w:rsidR="00630626" w:rsidRPr="00795BE0" w:rsidRDefault="00630626" w:rsidP="00922F41">
      <w:pPr>
        <w:jc w:val="right"/>
        <w:rPr>
          <w:rFonts w:asciiTheme="minorEastAsia" w:hAnsiTheme="minorEastAsia"/>
          <w:u w:val="single"/>
        </w:rPr>
      </w:pPr>
      <w:r w:rsidRPr="00795BE0">
        <w:rPr>
          <w:rFonts w:asciiTheme="minorEastAsia" w:hAnsiTheme="minorEastAsia" w:hint="eastAsia"/>
          <w:u w:val="single"/>
        </w:rPr>
        <w:t xml:space="preserve">記入日：　</w:t>
      </w:r>
      <w:r w:rsidRPr="00795BE0">
        <w:rPr>
          <w:rFonts w:asciiTheme="minorEastAsia" w:hAnsiTheme="minorEastAsia"/>
          <w:u w:val="single"/>
        </w:rPr>
        <w:t>20　年　　　　月　　　日</w:t>
      </w:r>
    </w:p>
    <w:p w14:paraId="22887F4C" w14:textId="1948ABB6" w:rsidR="00630626" w:rsidRPr="00795BE0" w:rsidRDefault="00630626" w:rsidP="00630626">
      <w:pPr>
        <w:ind w:leftChars="270" w:left="567"/>
        <w:jc w:val="left"/>
        <w:rPr>
          <w:rFonts w:asciiTheme="minorEastAsia" w:hAnsiTheme="minorEastAsia"/>
        </w:rPr>
      </w:pPr>
      <w:r w:rsidRPr="00795BE0">
        <w:rPr>
          <w:rFonts w:asciiTheme="minorEastAsia" w:hAnsiTheme="minorEastAsia" w:hint="eastAsia"/>
        </w:rPr>
        <w:t>和歌山県立医科大学</w:t>
      </w:r>
      <w:r w:rsidR="001F7A11" w:rsidRPr="00795BE0">
        <w:rPr>
          <w:rFonts w:asciiTheme="minorEastAsia" w:hAnsiTheme="minorEastAsia" w:hint="eastAsia"/>
        </w:rPr>
        <w:t>附属病院</w:t>
      </w:r>
      <w:r w:rsidRPr="00795BE0">
        <w:rPr>
          <w:rFonts w:asciiTheme="minorEastAsia" w:hAnsiTheme="minorEastAsia" w:hint="eastAsia"/>
        </w:rPr>
        <w:t xml:space="preserve">　臨床研究センター長　様</w:t>
      </w:r>
    </w:p>
    <w:p w14:paraId="69884A1E" w14:textId="77777777" w:rsidR="00630626" w:rsidRPr="00795BE0" w:rsidRDefault="00630626" w:rsidP="00630626">
      <w:pPr>
        <w:jc w:val="right"/>
        <w:rPr>
          <w:rFonts w:asciiTheme="minorEastAsia" w:hAnsiTheme="minorEastAsia"/>
          <w:u w:val="single"/>
        </w:rPr>
      </w:pPr>
    </w:p>
    <w:tbl>
      <w:tblPr>
        <w:tblStyle w:val="ab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795BE0" w:rsidRPr="00795BE0" w14:paraId="37F2EAC0" w14:textId="77777777" w:rsidTr="00242018">
        <w:trPr>
          <w:trHeight w:val="458"/>
        </w:trPr>
        <w:tc>
          <w:tcPr>
            <w:tcW w:w="9736" w:type="dxa"/>
            <w:shd w:val="clear" w:color="auto" w:fill="DBE5F1" w:themeFill="accent1" w:themeFillTint="33"/>
            <w:vAlign w:val="center"/>
          </w:tcPr>
          <w:p w14:paraId="2C9053FD" w14:textId="77777777" w:rsidR="00630626" w:rsidRPr="00795BE0" w:rsidRDefault="00630626" w:rsidP="00242018">
            <w:pPr>
              <w:spacing w:line="0" w:lineRule="atLeast"/>
              <w:jc w:val="center"/>
              <w:rPr>
                <w:rFonts w:asciiTheme="minorEastAsia" w:hAnsiTheme="minorEastAsia"/>
                <w:b/>
              </w:rPr>
            </w:pPr>
            <w:r w:rsidRPr="00795BE0">
              <w:rPr>
                <w:rFonts w:asciiTheme="minorEastAsia" w:hAnsiTheme="minorEastAsia" w:hint="eastAsia"/>
                <w:b/>
                <w:sz w:val="24"/>
              </w:rPr>
              <w:t>臨床研究センター</w:t>
            </w:r>
            <w:r w:rsidRPr="00795BE0">
              <w:rPr>
                <w:rFonts w:asciiTheme="minorEastAsia" w:hAnsiTheme="minorEastAsia"/>
                <w:b/>
                <w:sz w:val="28"/>
              </w:rPr>
              <w:t xml:space="preserve"> 研究支援依頼票</w:t>
            </w:r>
          </w:p>
        </w:tc>
      </w:tr>
    </w:tbl>
    <w:p w14:paraId="7D24996B" w14:textId="77777777" w:rsidR="00630626" w:rsidRPr="00795BE0" w:rsidRDefault="00630626" w:rsidP="00630626">
      <w:pPr>
        <w:jc w:val="left"/>
        <w:rPr>
          <w:rFonts w:asciiTheme="minorEastAsia" w:hAnsiTheme="minorEastAsi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1"/>
        <w:gridCol w:w="574"/>
        <w:gridCol w:w="4716"/>
        <w:gridCol w:w="792"/>
        <w:gridCol w:w="3128"/>
      </w:tblGrid>
      <w:tr w:rsidR="00795BE0" w:rsidRPr="00795BE0" w14:paraId="3244D117" w14:textId="77777777" w:rsidTr="00EF0F33">
        <w:trPr>
          <w:trHeight w:val="704"/>
        </w:trPr>
        <w:tc>
          <w:tcPr>
            <w:tcW w:w="561" w:type="dxa"/>
            <w:vMerge w:val="restart"/>
            <w:shd w:val="clear" w:color="auto" w:fill="DBE5F1" w:themeFill="accent1" w:themeFillTint="33"/>
            <w:textDirection w:val="tbRlV"/>
            <w:vAlign w:val="center"/>
          </w:tcPr>
          <w:p w14:paraId="001E9DA1" w14:textId="77777777" w:rsidR="00630626" w:rsidRPr="00795BE0" w:rsidRDefault="00630626" w:rsidP="00242018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795BE0">
              <w:rPr>
                <w:rFonts w:asciiTheme="minorEastAsia" w:hAnsiTheme="minorEastAsia" w:hint="eastAsia"/>
              </w:rPr>
              <w:t>依頼者</w:t>
            </w:r>
          </w:p>
        </w:tc>
        <w:tc>
          <w:tcPr>
            <w:tcW w:w="574" w:type="dxa"/>
            <w:shd w:val="clear" w:color="auto" w:fill="DBE5F1" w:themeFill="accent1" w:themeFillTint="33"/>
            <w:vAlign w:val="center"/>
          </w:tcPr>
          <w:p w14:paraId="3191D16D" w14:textId="77777777" w:rsidR="00630626" w:rsidRPr="00795BE0" w:rsidRDefault="00630626" w:rsidP="00242018">
            <w:pPr>
              <w:jc w:val="center"/>
              <w:rPr>
                <w:rFonts w:asciiTheme="minorEastAsia" w:hAnsiTheme="minorEastAsia"/>
              </w:rPr>
            </w:pPr>
            <w:r w:rsidRPr="00795BE0">
              <w:rPr>
                <w:rFonts w:asciiTheme="minorEastAsia" w:hAnsiTheme="minorEastAsia" w:hint="eastAsia"/>
              </w:rPr>
              <w:t>役職</w:t>
            </w:r>
          </w:p>
        </w:tc>
        <w:tc>
          <w:tcPr>
            <w:tcW w:w="4716" w:type="dxa"/>
            <w:vAlign w:val="center"/>
          </w:tcPr>
          <w:p w14:paraId="421C1552" w14:textId="77777777" w:rsidR="00630626" w:rsidRPr="00795BE0" w:rsidRDefault="00630626" w:rsidP="00242018">
            <w:pPr>
              <w:rPr>
                <w:rFonts w:asciiTheme="minorEastAsia" w:hAnsiTheme="minorEastAsia"/>
                <w:sz w:val="18"/>
              </w:rPr>
            </w:pPr>
            <w:r w:rsidRPr="00795BE0">
              <w:rPr>
                <w:rFonts w:asciiTheme="minorEastAsia" w:hAnsiTheme="minorEastAsia" w:hint="eastAsia"/>
                <w:sz w:val="18"/>
              </w:rPr>
              <w:t>教授　　准教授　　講師　　助教　　学内助教</w:t>
            </w:r>
          </w:p>
          <w:p w14:paraId="4A6AC108" w14:textId="77777777" w:rsidR="00630626" w:rsidRPr="00795BE0" w:rsidRDefault="00630626" w:rsidP="00922F41">
            <w:pPr>
              <w:jc w:val="left"/>
              <w:rPr>
                <w:rFonts w:asciiTheme="minorEastAsia" w:hAnsiTheme="minorEastAsia"/>
              </w:rPr>
            </w:pPr>
            <w:r w:rsidRPr="00795BE0">
              <w:rPr>
                <w:rFonts w:asciiTheme="minorEastAsia" w:hAnsiTheme="minorEastAsia" w:hint="eastAsia"/>
                <w:sz w:val="18"/>
              </w:rPr>
              <w:t>その他（　　　　　　　　　　　　　　　　　　　　　　　）</w:t>
            </w:r>
          </w:p>
        </w:tc>
        <w:tc>
          <w:tcPr>
            <w:tcW w:w="792" w:type="dxa"/>
            <w:shd w:val="clear" w:color="auto" w:fill="DBE5F1" w:themeFill="accent1" w:themeFillTint="33"/>
            <w:vAlign w:val="center"/>
          </w:tcPr>
          <w:p w14:paraId="7C7C2C5D" w14:textId="77777777" w:rsidR="00630626" w:rsidRPr="00795BE0" w:rsidRDefault="00630626" w:rsidP="00242018">
            <w:pPr>
              <w:jc w:val="center"/>
              <w:rPr>
                <w:rFonts w:asciiTheme="minorEastAsia" w:hAnsiTheme="minorEastAsia"/>
              </w:rPr>
            </w:pPr>
            <w:r w:rsidRPr="00795BE0">
              <w:rPr>
                <w:rFonts w:asciiTheme="minorEastAsia" w:hAnsiTheme="minorEastAsia" w:hint="eastAsia"/>
              </w:rPr>
              <w:t>所</w:t>
            </w:r>
            <w:r w:rsidRPr="00795BE0">
              <w:rPr>
                <w:rFonts w:asciiTheme="minorEastAsia" w:hAnsiTheme="minorEastAsia"/>
              </w:rPr>
              <w:t xml:space="preserve"> </w:t>
            </w:r>
            <w:r w:rsidRPr="00795BE0">
              <w:rPr>
                <w:rFonts w:asciiTheme="minorEastAsia" w:hAnsiTheme="minorEastAsia" w:hint="eastAsia"/>
              </w:rPr>
              <w:t>属</w:t>
            </w:r>
          </w:p>
        </w:tc>
        <w:tc>
          <w:tcPr>
            <w:tcW w:w="3128" w:type="dxa"/>
            <w:vAlign w:val="center"/>
          </w:tcPr>
          <w:p w14:paraId="42BEF188" w14:textId="77777777" w:rsidR="00630626" w:rsidRPr="00795BE0" w:rsidRDefault="00630626" w:rsidP="00242018">
            <w:pPr>
              <w:ind w:firstLineChars="16" w:firstLine="34"/>
              <w:jc w:val="left"/>
              <w:rPr>
                <w:rFonts w:asciiTheme="minorEastAsia" w:hAnsiTheme="minorEastAsia"/>
              </w:rPr>
            </w:pPr>
          </w:p>
        </w:tc>
      </w:tr>
      <w:tr w:rsidR="00795BE0" w:rsidRPr="00795BE0" w14:paraId="0319C081" w14:textId="77777777" w:rsidTr="00EF0F33">
        <w:trPr>
          <w:trHeight w:val="406"/>
        </w:trPr>
        <w:tc>
          <w:tcPr>
            <w:tcW w:w="561" w:type="dxa"/>
            <w:vMerge/>
            <w:shd w:val="clear" w:color="auto" w:fill="DBE5F1" w:themeFill="accent1" w:themeFillTint="33"/>
            <w:vAlign w:val="center"/>
          </w:tcPr>
          <w:p w14:paraId="15161B4D" w14:textId="77777777" w:rsidR="00EF0F33" w:rsidRPr="00795BE0" w:rsidRDefault="00EF0F33" w:rsidP="0024201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74" w:type="dxa"/>
            <w:shd w:val="clear" w:color="auto" w:fill="DBE5F1" w:themeFill="accent1" w:themeFillTint="33"/>
            <w:vAlign w:val="center"/>
          </w:tcPr>
          <w:p w14:paraId="0C221871" w14:textId="77777777" w:rsidR="00EF0F33" w:rsidRPr="00795BE0" w:rsidRDefault="00EF0F33" w:rsidP="00242018">
            <w:pPr>
              <w:jc w:val="center"/>
              <w:rPr>
                <w:rFonts w:asciiTheme="minorEastAsia" w:hAnsiTheme="minorEastAsia"/>
              </w:rPr>
            </w:pPr>
            <w:r w:rsidRPr="00795BE0">
              <w:rPr>
                <w:rFonts w:asciiTheme="minorEastAsia" w:hAnsiTheme="minorEastAsia"/>
              </w:rPr>
              <w:t>氏名</w:t>
            </w:r>
          </w:p>
        </w:tc>
        <w:tc>
          <w:tcPr>
            <w:tcW w:w="8636" w:type="dxa"/>
            <w:gridSpan w:val="3"/>
            <w:vAlign w:val="center"/>
          </w:tcPr>
          <w:p w14:paraId="6F89589F" w14:textId="17DEF94F" w:rsidR="00EF0F33" w:rsidRPr="00DB2894" w:rsidRDefault="00EF0F33" w:rsidP="00795BE0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795BE0" w:rsidRPr="00795BE0" w14:paraId="0D7DDB2A" w14:textId="77777777" w:rsidTr="00EF0F33">
        <w:trPr>
          <w:trHeight w:val="382"/>
        </w:trPr>
        <w:tc>
          <w:tcPr>
            <w:tcW w:w="1135" w:type="dxa"/>
            <w:gridSpan w:val="2"/>
            <w:shd w:val="clear" w:color="auto" w:fill="DBE5F1" w:themeFill="accent1" w:themeFillTint="33"/>
            <w:vAlign w:val="center"/>
          </w:tcPr>
          <w:p w14:paraId="237CFB75" w14:textId="77777777" w:rsidR="00721824" w:rsidRPr="00795BE0" w:rsidRDefault="00630626" w:rsidP="00242018">
            <w:pPr>
              <w:jc w:val="center"/>
              <w:rPr>
                <w:rFonts w:asciiTheme="minorEastAsia" w:hAnsiTheme="minorEastAsia"/>
              </w:rPr>
            </w:pPr>
            <w:r w:rsidRPr="00795BE0">
              <w:rPr>
                <w:rFonts w:asciiTheme="minorEastAsia" w:hAnsiTheme="minorEastAsia" w:hint="eastAsia"/>
              </w:rPr>
              <w:t>連絡先</w:t>
            </w:r>
          </w:p>
          <w:p w14:paraId="0DFAC858" w14:textId="0CC76A15" w:rsidR="00630626" w:rsidRPr="00795BE0" w:rsidRDefault="00630626" w:rsidP="00242018">
            <w:pPr>
              <w:jc w:val="center"/>
              <w:rPr>
                <w:rFonts w:asciiTheme="minorEastAsia" w:hAnsiTheme="minorEastAsia"/>
              </w:rPr>
            </w:pPr>
            <w:r w:rsidRPr="00795BE0">
              <w:rPr>
                <w:rFonts w:asciiTheme="minorEastAsia" w:hAnsiTheme="minorEastAsia" w:hint="eastAsia"/>
                <w:sz w:val="18"/>
                <w:szCs w:val="18"/>
              </w:rPr>
              <w:t>（内線）</w:t>
            </w:r>
          </w:p>
        </w:tc>
        <w:tc>
          <w:tcPr>
            <w:tcW w:w="4716" w:type="dxa"/>
            <w:vAlign w:val="center"/>
          </w:tcPr>
          <w:p w14:paraId="68E48347" w14:textId="77777777" w:rsidR="00630626" w:rsidRPr="00795BE0" w:rsidRDefault="00630626" w:rsidP="0024201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92" w:type="dxa"/>
            <w:shd w:val="clear" w:color="auto" w:fill="DBE5F1" w:themeFill="accent1" w:themeFillTint="33"/>
            <w:vAlign w:val="center"/>
          </w:tcPr>
          <w:p w14:paraId="218D2B30" w14:textId="77777777" w:rsidR="00630626" w:rsidRPr="00795BE0" w:rsidRDefault="00630626" w:rsidP="00242018">
            <w:pPr>
              <w:jc w:val="center"/>
              <w:rPr>
                <w:rFonts w:asciiTheme="minorEastAsia" w:hAnsiTheme="minorEastAsia"/>
              </w:rPr>
            </w:pPr>
            <w:r w:rsidRPr="00795BE0">
              <w:rPr>
                <w:rFonts w:asciiTheme="minorEastAsia" w:hAnsiTheme="minorEastAsia"/>
              </w:rPr>
              <w:t>E-mail</w:t>
            </w:r>
          </w:p>
        </w:tc>
        <w:tc>
          <w:tcPr>
            <w:tcW w:w="3128" w:type="dxa"/>
            <w:vAlign w:val="center"/>
          </w:tcPr>
          <w:p w14:paraId="3FBE9599" w14:textId="77777777" w:rsidR="00630626" w:rsidRPr="00795BE0" w:rsidRDefault="00630626" w:rsidP="00242018">
            <w:pPr>
              <w:jc w:val="left"/>
              <w:rPr>
                <w:rFonts w:asciiTheme="minorEastAsia" w:hAnsiTheme="minorEastAsia"/>
              </w:rPr>
            </w:pPr>
            <w:r w:rsidRPr="00795BE0">
              <w:rPr>
                <w:rFonts w:asciiTheme="minorEastAsia" w:hAnsiTheme="minorEastAsia" w:hint="eastAsia"/>
              </w:rPr>
              <w:t xml:space="preserve">　　　　　　　</w:t>
            </w:r>
          </w:p>
        </w:tc>
      </w:tr>
    </w:tbl>
    <w:p w14:paraId="304D7FCC" w14:textId="77777777" w:rsidR="00630626" w:rsidRPr="00795BE0" w:rsidRDefault="00630626" w:rsidP="00630626">
      <w:pPr>
        <w:jc w:val="left"/>
        <w:rPr>
          <w:rFonts w:asciiTheme="minorEastAsia" w:hAnsiTheme="minorEastAsi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843"/>
        <w:gridCol w:w="5630"/>
      </w:tblGrid>
      <w:tr w:rsidR="00795BE0" w:rsidRPr="00795BE0" w14:paraId="284F2E8D" w14:textId="77777777" w:rsidTr="00242018">
        <w:trPr>
          <w:trHeight w:val="733"/>
        </w:trPr>
        <w:tc>
          <w:tcPr>
            <w:tcW w:w="1129" w:type="dxa"/>
            <w:vMerge w:val="restart"/>
            <w:shd w:val="clear" w:color="auto" w:fill="DBE5F1" w:themeFill="accent1" w:themeFillTint="33"/>
            <w:vAlign w:val="center"/>
          </w:tcPr>
          <w:p w14:paraId="282C8F06" w14:textId="77777777" w:rsidR="00630626" w:rsidRPr="00795BE0" w:rsidRDefault="00630626" w:rsidP="00242018">
            <w:pPr>
              <w:jc w:val="center"/>
              <w:rPr>
                <w:rFonts w:asciiTheme="minorEastAsia" w:hAnsiTheme="minorEastAsia"/>
              </w:rPr>
            </w:pPr>
            <w:r w:rsidRPr="00795BE0">
              <w:rPr>
                <w:rFonts w:asciiTheme="minorEastAsia" w:hAnsiTheme="minorEastAsia" w:hint="eastAsia"/>
              </w:rPr>
              <w:t>研究概要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5077B1D2" w14:textId="77777777" w:rsidR="00630626" w:rsidRPr="00795BE0" w:rsidRDefault="00630626" w:rsidP="00242018">
            <w:pPr>
              <w:jc w:val="center"/>
              <w:rPr>
                <w:rFonts w:asciiTheme="minorEastAsia" w:hAnsiTheme="minorEastAsia"/>
              </w:rPr>
            </w:pPr>
            <w:r w:rsidRPr="00795BE0">
              <w:rPr>
                <w:rFonts w:asciiTheme="minorEastAsia" w:hAnsiTheme="minorEastAsia" w:hint="eastAsia"/>
              </w:rPr>
              <w:t>研究名</w:t>
            </w:r>
          </w:p>
        </w:tc>
        <w:tc>
          <w:tcPr>
            <w:tcW w:w="7473" w:type="dxa"/>
            <w:gridSpan w:val="2"/>
            <w:tcBorders>
              <w:bottom w:val="single" w:sz="4" w:space="0" w:color="auto"/>
            </w:tcBorders>
          </w:tcPr>
          <w:p w14:paraId="1AED9A8F" w14:textId="77777777" w:rsidR="00630626" w:rsidRPr="00795BE0" w:rsidRDefault="00630626" w:rsidP="00242018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795BE0" w:rsidRPr="00795BE0" w14:paraId="15449CCE" w14:textId="77777777" w:rsidTr="00242018">
        <w:tc>
          <w:tcPr>
            <w:tcW w:w="1129" w:type="dxa"/>
            <w:vMerge/>
            <w:shd w:val="clear" w:color="auto" w:fill="DBE5F1" w:themeFill="accent1" w:themeFillTint="33"/>
            <w:vAlign w:val="center"/>
          </w:tcPr>
          <w:p w14:paraId="00B99F75" w14:textId="77777777" w:rsidR="00630626" w:rsidRPr="00795BE0" w:rsidRDefault="00630626" w:rsidP="0024201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Merge w:val="restart"/>
            <w:shd w:val="clear" w:color="auto" w:fill="DBE5F1" w:themeFill="accent1" w:themeFillTint="33"/>
            <w:vAlign w:val="center"/>
          </w:tcPr>
          <w:p w14:paraId="6C2702E0" w14:textId="77777777" w:rsidR="00630626" w:rsidRPr="00795BE0" w:rsidRDefault="00630626" w:rsidP="00242018">
            <w:pPr>
              <w:jc w:val="center"/>
              <w:rPr>
                <w:rFonts w:asciiTheme="minorEastAsia" w:hAnsiTheme="minorEastAsia"/>
              </w:rPr>
            </w:pPr>
            <w:r w:rsidRPr="00795BE0">
              <w:rPr>
                <w:rFonts w:asciiTheme="minorEastAsia" w:hAnsiTheme="minorEastAsia" w:hint="eastAsia"/>
              </w:rPr>
              <w:t>研究分類</w:t>
            </w:r>
          </w:p>
        </w:tc>
        <w:tc>
          <w:tcPr>
            <w:tcW w:w="7473" w:type="dxa"/>
            <w:gridSpan w:val="2"/>
            <w:tcBorders>
              <w:bottom w:val="nil"/>
            </w:tcBorders>
          </w:tcPr>
          <w:p w14:paraId="2FA62E22" w14:textId="77777777" w:rsidR="00630626" w:rsidRPr="00795BE0" w:rsidRDefault="00630626" w:rsidP="00630626">
            <w:pPr>
              <w:pStyle w:val="a"/>
              <w:numPr>
                <w:ilvl w:val="0"/>
                <w:numId w:val="34"/>
              </w:numPr>
              <w:jc w:val="left"/>
              <w:rPr>
                <w:rFonts w:asciiTheme="minorEastAsia" w:hAnsiTheme="minorEastAsia"/>
              </w:rPr>
            </w:pPr>
            <w:r w:rsidRPr="00795BE0">
              <w:rPr>
                <w:rFonts w:asciiTheme="minorEastAsia" w:hAnsiTheme="minorEastAsia" w:hint="eastAsia"/>
              </w:rPr>
              <w:t>医師主導治験</w:t>
            </w:r>
          </w:p>
        </w:tc>
      </w:tr>
      <w:tr w:rsidR="00795BE0" w:rsidRPr="00795BE0" w14:paraId="2D0271F9" w14:textId="77777777" w:rsidTr="00242018">
        <w:tc>
          <w:tcPr>
            <w:tcW w:w="1129" w:type="dxa"/>
            <w:vMerge/>
            <w:shd w:val="clear" w:color="auto" w:fill="DBE5F1" w:themeFill="accent1" w:themeFillTint="33"/>
          </w:tcPr>
          <w:p w14:paraId="04404522" w14:textId="77777777" w:rsidR="00630626" w:rsidRPr="00795BE0" w:rsidRDefault="00630626" w:rsidP="0024201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14:paraId="30A8E8F8" w14:textId="77777777" w:rsidR="00630626" w:rsidRPr="00795BE0" w:rsidRDefault="00630626" w:rsidP="0024201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473" w:type="dxa"/>
            <w:gridSpan w:val="2"/>
            <w:tcBorders>
              <w:top w:val="nil"/>
              <w:bottom w:val="single" w:sz="4" w:space="0" w:color="auto"/>
            </w:tcBorders>
          </w:tcPr>
          <w:p w14:paraId="5AFE2DBC" w14:textId="77777777" w:rsidR="00630626" w:rsidRPr="00795BE0" w:rsidRDefault="00630626" w:rsidP="00630626">
            <w:pPr>
              <w:pStyle w:val="a"/>
              <w:numPr>
                <w:ilvl w:val="0"/>
                <w:numId w:val="34"/>
              </w:numPr>
              <w:jc w:val="left"/>
              <w:rPr>
                <w:rFonts w:asciiTheme="minorEastAsia" w:hAnsiTheme="minorEastAsia"/>
              </w:rPr>
            </w:pPr>
            <w:r w:rsidRPr="00795BE0">
              <w:rPr>
                <w:rFonts w:asciiTheme="minorEastAsia" w:hAnsiTheme="minorEastAsia" w:hint="eastAsia"/>
              </w:rPr>
              <w:t>臨床試験</w:t>
            </w:r>
          </w:p>
          <w:p w14:paraId="642D759D" w14:textId="77777777" w:rsidR="00630626" w:rsidRPr="00795BE0" w:rsidRDefault="00630626" w:rsidP="00630626">
            <w:pPr>
              <w:pStyle w:val="a"/>
              <w:numPr>
                <w:ilvl w:val="0"/>
                <w:numId w:val="34"/>
              </w:numPr>
              <w:jc w:val="left"/>
              <w:rPr>
                <w:rFonts w:asciiTheme="minorEastAsia" w:hAnsiTheme="minorEastAsia"/>
              </w:rPr>
            </w:pPr>
            <w:r w:rsidRPr="00795BE0">
              <w:rPr>
                <w:rFonts w:asciiTheme="minorEastAsia" w:hAnsiTheme="minorEastAsia" w:hint="eastAsia"/>
              </w:rPr>
              <w:t>観察研究・疫学研究</w:t>
            </w:r>
          </w:p>
          <w:p w14:paraId="3F05EC97" w14:textId="77777777" w:rsidR="00630626" w:rsidRPr="00795BE0" w:rsidRDefault="00630626" w:rsidP="00630626">
            <w:pPr>
              <w:pStyle w:val="a"/>
              <w:numPr>
                <w:ilvl w:val="0"/>
                <w:numId w:val="34"/>
              </w:numPr>
              <w:jc w:val="left"/>
              <w:rPr>
                <w:rFonts w:asciiTheme="minorEastAsia" w:hAnsiTheme="minorEastAsia"/>
              </w:rPr>
            </w:pPr>
            <w:r w:rsidRPr="00795BE0">
              <w:rPr>
                <w:rFonts w:asciiTheme="minorEastAsia" w:hAnsiTheme="minorEastAsia" w:hint="eastAsia"/>
              </w:rPr>
              <w:t>基礎研究</w:t>
            </w:r>
          </w:p>
          <w:p w14:paraId="61522D8D" w14:textId="77777777" w:rsidR="00630626" w:rsidRPr="00795BE0" w:rsidRDefault="00630626" w:rsidP="00630626">
            <w:pPr>
              <w:pStyle w:val="a"/>
              <w:numPr>
                <w:ilvl w:val="0"/>
                <w:numId w:val="34"/>
              </w:numPr>
              <w:jc w:val="left"/>
              <w:rPr>
                <w:rFonts w:asciiTheme="minorEastAsia" w:hAnsiTheme="minorEastAsia"/>
              </w:rPr>
            </w:pPr>
            <w:r w:rsidRPr="00795BE0">
              <w:rPr>
                <w:rFonts w:asciiTheme="minorEastAsia" w:hAnsiTheme="minorEastAsia" w:hint="eastAsia"/>
              </w:rPr>
              <w:t>看護研究</w:t>
            </w:r>
          </w:p>
          <w:p w14:paraId="28AA6C1E" w14:textId="35AAE684" w:rsidR="00630626" w:rsidRPr="00795BE0" w:rsidRDefault="00630626" w:rsidP="00922F41">
            <w:pPr>
              <w:pStyle w:val="a"/>
              <w:numPr>
                <w:ilvl w:val="0"/>
                <w:numId w:val="34"/>
              </w:numPr>
              <w:jc w:val="left"/>
              <w:rPr>
                <w:rFonts w:asciiTheme="minorEastAsia" w:hAnsiTheme="minorEastAsia"/>
              </w:rPr>
            </w:pPr>
            <w:r w:rsidRPr="00795BE0">
              <w:rPr>
                <w:rFonts w:asciiTheme="minorEastAsia" w:hAnsiTheme="minorEastAsia" w:hint="eastAsia"/>
              </w:rPr>
              <w:t>その他</w:t>
            </w:r>
            <w:r w:rsidRPr="00795BE0">
              <w:rPr>
                <w:rFonts w:asciiTheme="minorEastAsia" w:hAnsiTheme="minorEastAsia"/>
              </w:rPr>
              <w:t xml:space="preserve">(　　　　　　　　　　　　　　　</w:t>
            </w:r>
            <w:r w:rsidRPr="00795BE0">
              <w:rPr>
                <w:rFonts w:asciiTheme="minorEastAsia" w:hAnsiTheme="minorEastAsia" w:hint="eastAsia"/>
              </w:rPr>
              <w:t xml:space="preserve">　　　　　　　　</w:t>
            </w:r>
            <w:r w:rsidRPr="00795BE0">
              <w:rPr>
                <w:rFonts w:asciiTheme="minorEastAsia" w:hAnsiTheme="minorEastAsia"/>
              </w:rPr>
              <w:t xml:space="preserve">　　　　)</w:t>
            </w:r>
          </w:p>
        </w:tc>
      </w:tr>
      <w:tr w:rsidR="00795BE0" w:rsidRPr="00795BE0" w14:paraId="4A172F63" w14:textId="77777777" w:rsidTr="00242018">
        <w:tc>
          <w:tcPr>
            <w:tcW w:w="1129" w:type="dxa"/>
            <w:vMerge/>
            <w:tcBorders>
              <w:bottom w:val="double" w:sz="4" w:space="0" w:color="auto"/>
            </w:tcBorders>
            <w:shd w:val="clear" w:color="auto" w:fill="DBE5F1" w:themeFill="accent1" w:themeFillTint="33"/>
          </w:tcPr>
          <w:p w14:paraId="51DB2457" w14:textId="77777777" w:rsidR="00630626" w:rsidRPr="00795BE0" w:rsidRDefault="00630626" w:rsidP="0024201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DBE5F1" w:themeFill="accent1" w:themeFillTint="33"/>
          </w:tcPr>
          <w:p w14:paraId="5F0DF100" w14:textId="77777777" w:rsidR="00630626" w:rsidRPr="00795BE0" w:rsidRDefault="00630626" w:rsidP="0024201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nil"/>
            </w:tcBorders>
          </w:tcPr>
          <w:p w14:paraId="34E36D35" w14:textId="77777777" w:rsidR="00630626" w:rsidRPr="00795BE0" w:rsidRDefault="00630626" w:rsidP="00242018">
            <w:pPr>
              <w:jc w:val="left"/>
              <w:rPr>
                <w:rFonts w:asciiTheme="minorEastAsia" w:hAnsiTheme="minorEastAsia"/>
              </w:rPr>
            </w:pPr>
            <w:r w:rsidRPr="00795BE0">
              <w:rPr>
                <w:rFonts w:asciiTheme="minorEastAsia" w:hAnsiTheme="minorEastAsia" w:hint="eastAsia"/>
              </w:rPr>
              <w:t xml:space="preserve">□　単施設　</w:t>
            </w:r>
          </w:p>
        </w:tc>
        <w:tc>
          <w:tcPr>
            <w:tcW w:w="5630" w:type="dxa"/>
            <w:tcBorders>
              <w:left w:val="nil"/>
              <w:bottom w:val="double" w:sz="4" w:space="0" w:color="auto"/>
            </w:tcBorders>
          </w:tcPr>
          <w:p w14:paraId="13E16CCA" w14:textId="77777777" w:rsidR="00630626" w:rsidRPr="00795BE0" w:rsidRDefault="00630626" w:rsidP="00242018">
            <w:pPr>
              <w:jc w:val="left"/>
              <w:rPr>
                <w:rFonts w:asciiTheme="minorEastAsia" w:hAnsiTheme="minorEastAsia"/>
              </w:rPr>
            </w:pPr>
            <w:r w:rsidRPr="00795BE0">
              <w:rPr>
                <w:rFonts w:asciiTheme="minorEastAsia" w:hAnsiTheme="minorEastAsia" w:hint="eastAsia"/>
              </w:rPr>
              <w:t>□</w:t>
            </w:r>
            <w:r w:rsidRPr="00795BE0">
              <w:rPr>
                <w:rFonts w:asciiTheme="minorEastAsia" w:hAnsiTheme="minorEastAsia"/>
              </w:rPr>
              <w:t xml:space="preserve"> </w:t>
            </w:r>
            <w:r w:rsidRPr="00795BE0">
              <w:rPr>
                <w:rFonts w:asciiTheme="minorEastAsia" w:hAnsiTheme="minorEastAsia" w:hint="eastAsia"/>
              </w:rPr>
              <w:t>多施設共同</w:t>
            </w:r>
            <w:r w:rsidRPr="00795BE0">
              <w:rPr>
                <w:rFonts w:asciiTheme="minorEastAsia" w:hAnsiTheme="minorEastAsia"/>
              </w:rPr>
              <w:t xml:space="preserve"> (□代表，　□分担)</w:t>
            </w:r>
          </w:p>
        </w:tc>
      </w:tr>
    </w:tbl>
    <w:p w14:paraId="7681D708" w14:textId="77777777" w:rsidR="00630626" w:rsidRPr="00795BE0" w:rsidRDefault="00630626" w:rsidP="00630626">
      <w:pPr>
        <w:rPr>
          <w:rFonts w:asciiTheme="minorEastAsia" w:hAnsiTheme="minorEastAsi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95BE0" w:rsidRPr="00795BE0" w14:paraId="5A7E4518" w14:textId="77777777" w:rsidTr="00242018">
        <w:tc>
          <w:tcPr>
            <w:tcW w:w="9736" w:type="dxa"/>
            <w:shd w:val="clear" w:color="auto" w:fill="DBE5F1" w:themeFill="accent1" w:themeFillTint="33"/>
          </w:tcPr>
          <w:p w14:paraId="6E234796" w14:textId="77777777" w:rsidR="00630626" w:rsidRPr="00795BE0" w:rsidRDefault="00630626" w:rsidP="00242018">
            <w:pPr>
              <w:rPr>
                <w:rFonts w:asciiTheme="minorEastAsia" w:hAnsiTheme="minorEastAsia"/>
              </w:rPr>
            </w:pPr>
            <w:r w:rsidRPr="00795BE0">
              <w:rPr>
                <w:rFonts w:asciiTheme="minorEastAsia" w:hAnsiTheme="minorEastAsia" w:hint="eastAsia"/>
              </w:rPr>
              <w:t>依頼内容</w:t>
            </w:r>
            <w:r w:rsidRPr="00795BE0">
              <w:rPr>
                <w:rFonts w:asciiTheme="minorEastAsia" w:hAnsiTheme="minorEastAsia"/>
                <w:sz w:val="20"/>
              </w:rPr>
              <w:t xml:space="preserve"> ((a)</w:t>
            </w:r>
            <w:r w:rsidRPr="00795BE0">
              <w:rPr>
                <w:rFonts w:asciiTheme="minorEastAsia" w:hAnsiTheme="minorEastAsia" w:hint="eastAsia"/>
                <w:sz w:val="20"/>
              </w:rPr>
              <w:t>～</w:t>
            </w:r>
            <w:r w:rsidRPr="00795BE0">
              <w:rPr>
                <w:rFonts w:asciiTheme="minorEastAsia" w:hAnsiTheme="minorEastAsia"/>
                <w:sz w:val="20"/>
              </w:rPr>
              <w:t>(c)のいずれかを選択し、依頼項目□をチェックする)</w:t>
            </w:r>
          </w:p>
        </w:tc>
      </w:tr>
    </w:tbl>
    <w:p w14:paraId="392D9072" w14:textId="77777777" w:rsidR="00630626" w:rsidRPr="00795BE0" w:rsidRDefault="00630626" w:rsidP="00630626">
      <w:pPr>
        <w:rPr>
          <w:rFonts w:asciiTheme="minorEastAsia" w:hAnsiTheme="minorEastAsia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8925"/>
      </w:tblGrid>
      <w:tr w:rsidR="00795BE0" w:rsidRPr="00795BE0" w14:paraId="5EB19058" w14:textId="77777777" w:rsidTr="00242018">
        <w:trPr>
          <w:jc w:val="center"/>
        </w:trPr>
        <w:tc>
          <w:tcPr>
            <w:tcW w:w="9634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40B4061" w14:textId="77777777" w:rsidR="00630626" w:rsidRPr="00795BE0" w:rsidRDefault="00630626" w:rsidP="00242018">
            <w:pPr>
              <w:rPr>
                <w:rFonts w:asciiTheme="minorEastAsia" w:hAnsiTheme="minorEastAsia"/>
              </w:rPr>
            </w:pPr>
            <w:r w:rsidRPr="00795BE0">
              <w:rPr>
                <w:rFonts w:asciiTheme="minorEastAsia" w:hAnsiTheme="minorEastAsia" w:hint="eastAsia"/>
              </w:rPr>
              <w:t>□</w:t>
            </w:r>
            <w:r w:rsidRPr="00795BE0">
              <w:rPr>
                <w:rFonts w:asciiTheme="minorEastAsia" w:hAnsiTheme="minorEastAsia"/>
              </w:rPr>
              <w:t xml:space="preserve"> (a) </w:t>
            </w:r>
            <w:r w:rsidRPr="00795BE0">
              <w:rPr>
                <w:rFonts w:asciiTheme="minorEastAsia" w:hAnsiTheme="minorEastAsia" w:hint="eastAsia"/>
              </w:rPr>
              <w:t>研究実施計画書作成相談</w:t>
            </w:r>
            <w:r w:rsidRPr="00795BE0">
              <w:rPr>
                <w:rFonts w:asciiTheme="minorEastAsia" w:hAnsiTheme="minorEastAsia"/>
              </w:rPr>
              <w:t>(研究開始前のみ)</w:t>
            </w:r>
          </w:p>
        </w:tc>
      </w:tr>
      <w:tr w:rsidR="00795BE0" w:rsidRPr="00795BE0" w14:paraId="1802B84D" w14:textId="77777777" w:rsidTr="00242018">
        <w:trPr>
          <w:jc w:val="center"/>
        </w:trPr>
        <w:tc>
          <w:tcPr>
            <w:tcW w:w="709" w:type="dxa"/>
            <w:tcBorders>
              <w:bottom w:val="nil"/>
              <w:right w:val="nil"/>
            </w:tcBorders>
          </w:tcPr>
          <w:p w14:paraId="5CFB6844" w14:textId="77777777" w:rsidR="00630626" w:rsidRPr="00795BE0" w:rsidRDefault="00630626" w:rsidP="00242018">
            <w:pPr>
              <w:rPr>
                <w:rFonts w:asciiTheme="minorEastAsia" w:hAnsiTheme="minorEastAsia"/>
              </w:rPr>
            </w:pPr>
          </w:p>
        </w:tc>
        <w:tc>
          <w:tcPr>
            <w:tcW w:w="8925" w:type="dxa"/>
            <w:tcBorders>
              <w:left w:val="nil"/>
              <w:bottom w:val="nil"/>
            </w:tcBorders>
          </w:tcPr>
          <w:p w14:paraId="33DBF2EA" w14:textId="77777777" w:rsidR="00630626" w:rsidRPr="00795BE0" w:rsidRDefault="00630626" w:rsidP="00242018">
            <w:pPr>
              <w:rPr>
                <w:rFonts w:asciiTheme="minorEastAsia" w:hAnsiTheme="minorEastAsia"/>
              </w:rPr>
            </w:pPr>
            <w:r w:rsidRPr="00795BE0">
              <w:rPr>
                <w:rFonts w:asciiTheme="minorEastAsia" w:hAnsiTheme="minorEastAsia" w:hint="eastAsia"/>
              </w:rPr>
              <w:t>□</w:t>
            </w:r>
            <w:r w:rsidRPr="00795BE0">
              <w:rPr>
                <w:rFonts w:asciiTheme="minorEastAsia" w:hAnsiTheme="minorEastAsia"/>
              </w:rPr>
              <w:t xml:space="preserve"> 研究デザイン相談(研究方法等) </w:t>
            </w:r>
          </w:p>
        </w:tc>
      </w:tr>
      <w:tr w:rsidR="00795BE0" w:rsidRPr="00795BE0" w14:paraId="36CC8E96" w14:textId="77777777" w:rsidTr="00242018">
        <w:trPr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B652BC7" w14:textId="77777777" w:rsidR="00630626" w:rsidRPr="00795BE0" w:rsidRDefault="00630626" w:rsidP="00242018">
            <w:pPr>
              <w:rPr>
                <w:rFonts w:asciiTheme="minorEastAsia" w:hAnsiTheme="minorEastAsia"/>
              </w:rPr>
            </w:pPr>
          </w:p>
        </w:tc>
        <w:tc>
          <w:tcPr>
            <w:tcW w:w="8925" w:type="dxa"/>
            <w:tcBorders>
              <w:top w:val="nil"/>
              <w:left w:val="nil"/>
              <w:bottom w:val="nil"/>
            </w:tcBorders>
          </w:tcPr>
          <w:p w14:paraId="334D47E9" w14:textId="77777777" w:rsidR="00630626" w:rsidRPr="00795BE0" w:rsidRDefault="00630626" w:rsidP="00242018">
            <w:pPr>
              <w:rPr>
                <w:rFonts w:asciiTheme="minorEastAsia" w:hAnsiTheme="minorEastAsia"/>
              </w:rPr>
            </w:pPr>
            <w:r w:rsidRPr="00795BE0">
              <w:rPr>
                <w:rFonts w:asciiTheme="minorEastAsia" w:hAnsiTheme="minorEastAsia" w:hint="eastAsia"/>
              </w:rPr>
              <w:t>□</w:t>
            </w:r>
            <w:r w:rsidRPr="00795BE0">
              <w:rPr>
                <w:rFonts w:asciiTheme="minorEastAsia" w:hAnsiTheme="minorEastAsia"/>
              </w:rPr>
              <w:t xml:space="preserve"> </w:t>
            </w:r>
            <w:r w:rsidRPr="00795BE0">
              <w:rPr>
                <w:rFonts w:asciiTheme="minorEastAsia" w:hAnsiTheme="minorEastAsia" w:hint="eastAsia"/>
              </w:rPr>
              <w:t>症例数計算</w:t>
            </w:r>
          </w:p>
        </w:tc>
      </w:tr>
      <w:tr w:rsidR="00795BE0" w:rsidRPr="00795BE0" w14:paraId="23E52697" w14:textId="77777777" w:rsidTr="00242018">
        <w:trPr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086DB45" w14:textId="77777777" w:rsidR="00630626" w:rsidRPr="00795BE0" w:rsidRDefault="00630626" w:rsidP="00242018">
            <w:pPr>
              <w:rPr>
                <w:rFonts w:asciiTheme="minorEastAsia" w:hAnsiTheme="minorEastAsia"/>
              </w:rPr>
            </w:pPr>
          </w:p>
        </w:tc>
        <w:tc>
          <w:tcPr>
            <w:tcW w:w="8925" w:type="dxa"/>
            <w:tcBorders>
              <w:top w:val="nil"/>
              <w:left w:val="nil"/>
              <w:bottom w:val="nil"/>
            </w:tcBorders>
          </w:tcPr>
          <w:p w14:paraId="3096CA8C" w14:textId="77777777" w:rsidR="00630626" w:rsidRPr="00795BE0" w:rsidRDefault="00630626" w:rsidP="00242018">
            <w:pPr>
              <w:rPr>
                <w:rFonts w:asciiTheme="minorEastAsia" w:hAnsiTheme="minorEastAsia"/>
              </w:rPr>
            </w:pPr>
            <w:r w:rsidRPr="00795BE0">
              <w:rPr>
                <w:rFonts w:asciiTheme="minorEastAsia" w:hAnsiTheme="minorEastAsia" w:hint="eastAsia"/>
              </w:rPr>
              <w:t>□</w:t>
            </w:r>
            <w:r w:rsidRPr="00795BE0">
              <w:rPr>
                <w:rFonts w:asciiTheme="minorEastAsia" w:hAnsiTheme="minorEastAsia"/>
              </w:rPr>
              <w:t xml:space="preserve"> </w:t>
            </w:r>
            <w:r w:rsidRPr="00795BE0">
              <w:rPr>
                <w:rFonts w:asciiTheme="minorEastAsia" w:hAnsiTheme="minorEastAsia" w:hint="eastAsia"/>
              </w:rPr>
              <w:t>割付相談</w:t>
            </w:r>
            <w:r w:rsidRPr="00795BE0">
              <w:rPr>
                <w:rFonts w:asciiTheme="minorEastAsia" w:hAnsiTheme="minorEastAsia"/>
              </w:rPr>
              <w:t xml:space="preserve"> (割付方法，割付表の作成等)</w:t>
            </w:r>
          </w:p>
        </w:tc>
      </w:tr>
      <w:tr w:rsidR="00795BE0" w:rsidRPr="00795BE0" w14:paraId="50D4C980" w14:textId="77777777" w:rsidTr="00242018">
        <w:trPr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9063E82" w14:textId="77777777" w:rsidR="00630626" w:rsidRPr="00795BE0" w:rsidRDefault="00630626" w:rsidP="00242018">
            <w:pPr>
              <w:rPr>
                <w:rFonts w:asciiTheme="minorEastAsia" w:hAnsiTheme="minorEastAsia"/>
              </w:rPr>
            </w:pPr>
          </w:p>
        </w:tc>
        <w:tc>
          <w:tcPr>
            <w:tcW w:w="8925" w:type="dxa"/>
            <w:tcBorders>
              <w:top w:val="nil"/>
              <w:left w:val="nil"/>
              <w:bottom w:val="nil"/>
            </w:tcBorders>
          </w:tcPr>
          <w:p w14:paraId="6F98B7EC" w14:textId="77777777" w:rsidR="00630626" w:rsidRPr="00795BE0" w:rsidRDefault="00630626" w:rsidP="00242018">
            <w:pPr>
              <w:rPr>
                <w:rFonts w:asciiTheme="minorEastAsia" w:hAnsiTheme="minorEastAsia"/>
              </w:rPr>
            </w:pPr>
            <w:r w:rsidRPr="00795BE0">
              <w:rPr>
                <w:rFonts w:asciiTheme="minorEastAsia" w:hAnsiTheme="minorEastAsia" w:hint="eastAsia"/>
              </w:rPr>
              <w:t>□</w:t>
            </w:r>
            <w:r w:rsidRPr="00795BE0">
              <w:rPr>
                <w:rFonts w:asciiTheme="minorEastAsia" w:hAnsiTheme="minorEastAsia"/>
              </w:rPr>
              <w:t xml:space="preserve"> </w:t>
            </w:r>
            <w:r w:rsidRPr="00795BE0">
              <w:rPr>
                <w:rFonts w:asciiTheme="minorEastAsia" w:hAnsiTheme="minorEastAsia" w:hint="eastAsia"/>
              </w:rPr>
              <w:t>統計解析の記載</w:t>
            </w:r>
          </w:p>
        </w:tc>
      </w:tr>
      <w:tr w:rsidR="00630626" w:rsidRPr="00795BE0" w14:paraId="087ED86A" w14:textId="77777777" w:rsidTr="00242018">
        <w:trPr>
          <w:jc w:val="center"/>
        </w:trPr>
        <w:tc>
          <w:tcPr>
            <w:tcW w:w="709" w:type="dxa"/>
            <w:tcBorders>
              <w:top w:val="nil"/>
              <w:right w:val="nil"/>
            </w:tcBorders>
          </w:tcPr>
          <w:p w14:paraId="0E431B94" w14:textId="77777777" w:rsidR="00630626" w:rsidRPr="00795BE0" w:rsidRDefault="00630626" w:rsidP="00242018">
            <w:pPr>
              <w:rPr>
                <w:rFonts w:asciiTheme="minorEastAsia" w:hAnsiTheme="minorEastAsia"/>
              </w:rPr>
            </w:pPr>
          </w:p>
        </w:tc>
        <w:tc>
          <w:tcPr>
            <w:tcW w:w="8925" w:type="dxa"/>
            <w:tcBorders>
              <w:top w:val="nil"/>
              <w:left w:val="nil"/>
            </w:tcBorders>
          </w:tcPr>
          <w:p w14:paraId="3F85BBB5" w14:textId="19AA1D68" w:rsidR="00630626" w:rsidRPr="00795BE0" w:rsidRDefault="00630626" w:rsidP="00242018">
            <w:pPr>
              <w:rPr>
                <w:rFonts w:asciiTheme="minorEastAsia" w:hAnsiTheme="minorEastAsia"/>
              </w:rPr>
            </w:pPr>
            <w:r w:rsidRPr="00795BE0">
              <w:rPr>
                <w:rFonts w:asciiTheme="minorEastAsia" w:hAnsiTheme="minorEastAsia" w:hint="eastAsia"/>
              </w:rPr>
              <w:t>□</w:t>
            </w:r>
            <w:r w:rsidRPr="00795BE0">
              <w:rPr>
                <w:rFonts w:asciiTheme="minorEastAsia" w:hAnsiTheme="minorEastAsia"/>
              </w:rPr>
              <w:t xml:space="preserve"> </w:t>
            </w:r>
            <w:r w:rsidRPr="00795BE0">
              <w:rPr>
                <w:rFonts w:asciiTheme="minorEastAsia" w:hAnsiTheme="minorEastAsia" w:hint="eastAsia"/>
              </w:rPr>
              <w:t>研究実施計画書作成</w:t>
            </w:r>
            <w:r w:rsidR="003E0C6F">
              <w:rPr>
                <w:rFonts w:asciiTheme="minorEastAsia" w:hAnsiTheme="minorEastAsia" w:hint="eastAsia"/>
              </w:rPr>
              <w:t>支援</w:t>
            </w:r>
            <w:r w:rsidRPr="00795BE0">
              <w:rPr>
                <w:rFonts w:asciiTheme="minorEastAsia" w:hAnsiTheme="minorEastAsia" w:hint="eastAsia"/>
              </w:rPr>
              <w:t>・校閲</w:t>
            </w:r>
          </w:p>
        </w:tc>
      </w:tr>
    </w:tbl>
    <w:p w14:paraId="0540FCD4" w14:textId="77777777" w:rsidR="00630626" w:rsidRPr="00795BE0" w:rsidRDefault="00630626" w:rsidP="00630626">
      <w:pPr>
        <w:rPr>
          <w:rFonts w:asciiTheme="minorEastAsia" w:hAnsiTheme="minorEastAsia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8925"/>
      </w:tblGrid>
      <w:tr w:rsidR="00795BE0" w:rsidRPr="00795BE0" w14:paraId="3342DAC6" w14:textId="77777777" w:rsidTr="00242018">
        <w:trPr>
          <w:jc w:val="center"/>
        </w:trPr>
        <w:tc>
          <w:tcPr>
            <w:tcW w:w="9634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9300BD6" w14:textId="77777777" w:rsidR="00630626" w:rsidRPr="00795BE0" w:rsidRDefault="00630626" w:rsidP="00242018">
            <w:pPr>
              <w:rPr>
                <w:rFonts w:asciiTheme="minorEastAsia" w:hAnsiTheme="minorEastAsia"/>
              </w:rPr>
            </w:pPr>
            <w:r w:rsidRPr="00795BE0">
              <w:rPr>
                <w:rFonts w:asciiTheme="minorEastAsia" w:hAnsiTheme="minorEastAsia" w:hint="eastAsia"/>
              </w:rPr>
              <w:t>□</w:t>
            </w:r>
            <w:r w:rsidRPr="00795BE0">
              <w:rPr>
                <w:rFonts w:asciiTheme="minorEastAsia" w:hAnsiTheme="minorEastAsia"/>
              </w:rPr>
              <w:t xml:space="preserve"> (b) </w:t>
            </w:r>
            <w:r w:rsidRPr="00795BE0">
              <w:rPr>
                <w:rFonts w:asciiTheme="minorEastAsia" w:hAnsiTheme="minorEastAsia" w:hint="eastAsia"/>
              </w:rPr>
              <w:t>研究実施に係る相談</w:t>
            </w:r>
            <w:r w:rsidRPr="00795BE0">
              <w:rPr>
                <w:rFonts w:asciiTheme="minorEastAsia" w:hAnsiTheme="minorEastAsia"/>
              </w:rPr>
              <w:t>(研究開始前・研究実施中・研究実施後)</w:t>
            </w:r>
            <w:r w:rsidRPr="00795BE0">
              <w:rPr>
                <w:rFonts w:asciiTheme="minorEastAsia" w:hAnsiTheme="minorEastAsia" w:hint="eastAsia"/>
                <w:vertAlign w:val="superscript"/>
              </w:rPr>
              <w:t>＊</w:t>
            </w:r>
            <w:r w:rsidRPr="00795BE0">
              <w:rPr>
                <w:rFonts w:asciiTheme="minorEastAsia" w:hAnsiTheme="minorEastAsia"/>
                <w:vertAlign w:val="superscript"/>
              </w:rPr>
              <w:t>1</w:t>
            </w:r>
          </w:p>
        </w:tc>
      </w:tr>
      <w:tr w:rsidR="00795BE0" w:rsidRPr="00795BE0" w14:paraId="3AA91DBA" w14:textId="77777777" w:rsidTr="00242018">
        <w:trPr>
          <w:jc w:val="center"/>
        </w:trPr>
        <w:tc>
          <w:tcPr>
            <w:tcW w:w="709" w:type="dxa"/>
            <w:tcBorders>
              <w:bottom w:val="nil"/>
              <w:right w:val="nil"/>
            </w:tcBorders>
          </w:tcPr>
          <w:p w14:paraId="26CFA317" w14:textId="77777777" w:rsidR="00630626" w:rsidRPr="00795BE0" w:rsidRDefault="00630626" w:rsidP="00242018">
            <w:pPr>
              <w:rPr>
                <w:rFonts w:asciiTheme="minorEastAsia" w:hAnsiTheme="minorEastAsia"/>
              </w:rPr>
            </w:pPr>
          </w:p>
        </w:tc>
        <w:tc>
          <w:tcPr>
            <w:tcW w:w="8925" w:type="dxa"/>
            <w:tcBorders>
              <w:left w:val="nil"/>
              <w:bottom w:val="nil"/>
            </w:tcBorders>
          </w:tcPr>
          <w:p w14:paraId="06B075F0" w14:textId="77777777" w:rsidR="00630626" w:rsidRPr="00795BE0" w:rsidRDefault="00630626" w:rsidP="00242018">
            <w:pPr>
              <w:rPr>
                <w:rFonts w:asciiTheme="minorEastAsia" w:hAnsiTheme="minorEastAsia"/>
              </w:rPr>
            </w:pPr>
            <w:r w:rsidRPr="00795BE0">
              <w:rPr>
                <w:rFonts w:asciiTheme="minorEastAsia" w:hAnsiTheme="minorEastAsia" w:hint="eastAsia"/>
              </w:rPr>
              <w:t>□</w:t>
            </w:r>
            <w:r w:rsidRPr="00795BE0">
              <w:rPr>
                <w:rFonts w:asciiTheme="minorEastAsia" w:hAnsiTheme="minorEastAsia"/>
              </w:rPr>
              <w:t xml:space="preserve"> </w:t>
            </w:r>
            <w:r w:rsidRPr="00795BE0">
              <w:rPr>
                <w:rFonts w:asciiTheme="minorEastAsia" w:hAnsiTheme="minorEastAsia" w:hint="eastAsia"/>
              </w:rPr>
              <w:t>研究デザイン相談</w:t>
            </w:r>
            <w:r w:rsidRPr="00795BE0">
              <w:rPr>
                <w:rFonts w:asciiTheme="minorEastAsia" w:hAnsiTheme="minorEastAsia"/>
              </w:rPr>
              <w:t>(研究方法，実施計画書作成支援等)</w:t>
            </w:r>
            <w:r w:rsidRPr="008472FF">
              <w:rPr>
                <w:rFonts w:asciiTheme="minorEastAsia" w:hAnsiTheme="minorEastAsia"/>
                <w:vertAlign w:val="superscript"/>
              </w:rPr>
              <w:t xml:space="preserve"> </w:t>
            </w:r>
          </w:p>
        </w:tc>
      </w:tr>
      <w:tr w:rsidR="00795BE0" w:rsidRPr="00795BE0" w14:paraId="3543A035" w14:textId="77777777" w:rsidTr="00242018">
        <w:trPr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04E6427D" w14:textId="77777777" w:rsidR="00630626" w:rsidRPr="00795BE0" w:rsidRDefault="00630626" w:rsidP="00242018">
            <w:pPr>
              <w:rPr>
                <w:rFonts w:asciiTheme="minorEastAsia" w:hAnsiTheme="minorEastAsia"/>
              </w:rPr>
            </w:pPr>
          </w:p>
        </w:tc>
        <w:tc>
          <w:tcPr>
            <w:tcW w:w="8925" w:type="dxa"/>
            <w:tcBorders>
              <w:top w:val="nil"/>
              <w:left w:val="nil"/>
              <w:bottom w:val="nil"/>
            </w:tcBorders>
          </w:tcPr>
          <w:p w14:paraId="109167B1" w14:textId="77777777" w:rsidR="00630626" w:rsidRPr="00795BE0" w:rsidRDefault="00630626" w:rsidP="00242018">
            <w:pPr>
              <w:rPr>
                <w:rFonts w:asciiTheme="minorEastAsia" w:hAnsiTheme="minorEastAsia"/>
              </w:rPr>
            </w:pPr>
            <w:r w:rsidRPr="00795BE0">
              <w:rPr>
                <w:rFonts w:asciiTheme="minorEastAsia" w:hAnsiTheme="minorEastAsia" w:hint="eastAsia"/>
              </w:rPr>
              <w:t>□</w:t>
            </w:r>
            <w:r w:rsidRPr="00795BE0">
              <w:rPr>
                <w:rFonts w:asciiTheme="minorEastAsia" w:hAnsiTheme="minorEastAsia"/>
              </w:rPr>
              <w:t xml:space="preserve"> </w:t>
            </w:r>
            <w:r w:rsidRPr="00795BE0">
              <w:rPr>
                <w:rFonts w:asciiTheme="minorEastAsia" w:hAnsiTheme="minorEastAsia" w:hint="eastAsia"/>
              </w:rPr>
              <w:t>症例登録</w:t>
            </w:r>
            <w:r w:rsidRPr="00795BE0">
              <w:rPr>
                <w:rFonts w:asciiTheme="minorEastAsia" w:hAnsiTheme="minorEastAsia"/>
              </w:rPr>
              <w:t xml:space="preserve"> (登録事務局，進捗報告等)</w:t>
            </w:r>
          </w:p>
        </w:tc>
      </w:tr>
      <w:tr w:rsidR="00795BE0" w:rsidRPr="00795BE0" w14:paraId="1410CF1F" w14:textId="77777777" w:rsidTr="00242018">
        <w:trPr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E65DFDA" w14:textId="77777777" w:rsidR="00630626" w:rsidRPr="00795BE0" w:rsidRDefault="00630626" w:rsidP="00242018">
            <w:pPr>
              <w:rPr>
                <w:rFonts w:asciiTheme="minorEastAsia" w:hAnsiTheme="minorEastAsia"/>
              </w:rPr>
            </w:pPr>
          </w:p>
        </w:tc>
        <w:tc>
          <w:tcPr>
            <w:tcW w:w="8925" w:type="dxa"/>
            <w:tcBorders>
              <w:top w:val="nil"/>
              <w:left w:val="nil"/>
              <w:bottom w:val="nil"/>
            </w:tcBorders>
          </w:tcPr>
          <w:p w14:paraId="25499CCB" w14:textId="77777777" w:rsidR="00630626" w:rsidRPr="00795BE0" w:rsidRDefault="00630626" w:rsidP="00242018">
            <w:pPr>
              <w:rPr>
                <w:rFonts w:asciiTheme="minorEastAsia" w:hAnsiTheme="minorEastAsia"/>
              </w:rPr>
            </w:pPr>
            <w:r w:rsidRPr="00795BE0">
              <w:rPr>
                <w:rFonts w:asciiTheme="minorEastAsia" w:hAnsiTheme="minorEastAsia" w:hint="eastAsia"/>
              </w:rPr>
              <w:t>□</w:t>
            </w:r>
            <w:r w:rsidRPr="00795BE0">
              <w:rPr>
                <w:rFonts w:asciiTheme="minorEastAsia" w:hAnsiTheme="minorEastAsia"/>
              </w:rPr>
              <w:t xml:space="preserve"> </w:t>
            </w:r>
            <w:r w:rsidRPr="00795BE0">
              <w:rPr>
                <w:rFonts w:asciiTheme="minorEastAsia" w:hAnsiTheme="minorEastAsia" w:hint="eastAsia"/>
              </w:rPr>
              <w:t>データマネジメント</w:t>
            </w:r>
            <w:r w:rsidRPr="00795BE0">
              <w:rPr>
                <w:rFonts w:asciiTheme="minorEastAsia" w:hAnsiTheme="minorEastAsia"/>
              </w:rPr>
              <w:t xml:space="preserve"> (CRF作成，DM計画書，データ入力，データクリーニング，DM報告書等)</w:t>
            </w:r>
          </w:p>
        </w:tc>
      </w:tr>
      <w:tr w:rsidR="00795BE0" w:rsidRPr="00795BE0" w14:paraId="30C10642" w14:textId="77777777" w:rsidTr="00242018">
        <w:trPr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3E694A7" w14:textId="77777777" w:rsidR="00630626" w:rsidRPr="00795BE0" w:rsidRDefault="00630626" w:rsidP="00242018">
            <w:pPr>
              <w:rPr>
                <w:rFonts w:asciiTheme="minorEastAsia" w:hAnsiTheme="minorEastAsia"/>
              </w:rPr>
            </w:pPr>
          </w:p>
        </w:tc>
        <w:tc>
          <w:tcPr>
            <w:tcW w:w="8925" w:type="dxa"/>
            <w:tcBorders>
              <w:top w:val="nil"/>
              <w:left w:val="nil"/>
              <w:bottom w:val="nil"/>
            </w:tcBorders>
          </w:tcPr>
          <w:p w14:paraId="1FE1B3F2" w14:textId="77777777" w:rsidR="00630626" w:rsidRPr="00795BE0" w:rsidRDefault="00630626" w:rsidP="00242018">
            <w:pPr>
              <w:rPr>
                <w:rFonts w:asciiTheme="minorEastAsia" w:hAnsiTheme="minorEastAsia"/>
              </w:rPr>
            </w:pPr>
            <w:r w:rsidRPr="00795BE0">
              <w:rPr>
                <w:rFonts w:asciiTheme="minorEastAsia" w:hAnsiTheme="minorEastAsia" w:hint="eastAsia"/>
              </w:rPr>
              <w:t>□</w:t>
            </w:r>
            <w:r w:rsidRPr="00795BE0">
              <w:rPr>
                <w:rFonts w:asciiTheme="minorEastAsia" w:hAnsiTheme="minorEastAsia"/>
              </w:rPr>
              <w:t xml:space="preserve"> </w:t>
            </w:r>
            <w:r w:rsidRPr="00795BE0">
              <w:rPr>
                <w:rFonts w:asciiTheme="minorEastAsia" w:hAnsiTheme="minorEastAsia" w:hint="eastAsia"/>
              </w:rPr>
              <w:t>統計解析</w:t>
            </w:r>
            <w:r w:rsidRPr="00795BE0">
              <w:rPr>
                <w:rFonts w:asciiTheme="minorEastAsia" w:hAnsiTheme="minorEastAsia"/>
              </w:rPr>
              <w:t xml:space="preserve"> (統計解析計画，統計解析実施，統計解析報告書等)</w:t>
            </w:r>
          </w:p>
        </w:tc>
      </w:tr>
      <w:tr w:rsidR="00795BE0" w:rsidRPr="00795BE0" w14:paraId="476938FE" w14:textId="77777777" w:rsidTr="00242018">
        <w:trPr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819E66B" w14:textId="77777777" w:rsidR="00630626" w:rsidRPr="00795BE0" w:rsidRDefault="00630626" w:rsidP="00242018">
            <w:pPr>
              <w:rPr>
                <w:rFonts w:asciiTheme="minorEastAsia" w:hAnsiTheme="minorEastAsia"/>
              </w:rPr>
            </w:pPr>
          </w:p>
        </w:tc>
        <w:tc>
          <w:tcPr>
            <w:tcW w:w="8925" w:type="dxa"/>
            <w:tcBorders>
              <w:top w:val="nil"/>
              <w:left w:val="nil"/>
              <w:bottom w:val="nil"/>
            </w:tcBorders>
          </w:tcPr>
          <w:p w14:paraId="14A98BE9" w14:textId="77777777" w:rsidR="00630626" w:rsidRPr="00795BE0" w:rsidRDefault="00630626" w:rsidP="00242018">
            <w:pPr>
              <w:rPr>
                <w:rFonts w:asciiTheme="minorEastAsia" w:hAnsiTheme="minorEastAsia"/>
              </w:rPr>
            </w:pPr>
            <w:r w:rsidRPr="00795BE0">
              <w:rPr>
                <w:rFonts w:asciiTheme="minorEastAsia" w:hAnsiTheme="minorEastAsia" w:hint="eastAsia"/>
              </w:rPr>
              <w:t>□</w:t>
            </w:r>
            <w:r w:rsidRPr="00795BE0">
              <w:rPr>
                <w:rFonts w:asciiTheme="minorEastAsia" w:hAnsiTheme="minorEastAsia"/>
              </w:rPr>
              <w:t xml:space="preserve"> </w:t>
            </w:r>
            <w:r w:rsidRPr="00795BE0">
              <w:rPr>
                <w:rFonts w:asciiTheme="minorEastAsia" w:hAnsiTheme="minorEastAsia" w:hint="eastAsia"/>
              </w:rPr>
              <w:t>モニタリング</w:t>
            </w:r>
            <w:r w:rsidRPr="00795BE0">
              <w:rPr>
                <w:rFonts w:asciiTheme="minorEastAsia" w:hAnsiTheme="minorEastAsia"/>
              </w:rPr>
              <w:t xml:space="preserve"> (モニタリング計画，モニタリング実施支援)</w:t>
            </w:r>
          </w:p>
        </w:tc>
      </w:tr>
      <w:tr w:rsidR="00795BE0" w:rsidRPr="00795BE0" w14:paraId="196C90A3" w14:textId="77777777" w:rsidTr="00242018">
        <w:trPr>
          <w:jc w:val="center"/>
        </w:trPr>
        <w:tc>
          <w:tcPr>
            <w:tcW w:w="709" w:type="dxa"/>
            <w:tcBorders>
              <w:top w:val="nil"/>
              <w:right w:val="nil"/>
            </w:tcBorders>
          </w:tcPr>
          <w:p w14:paraId="2ABC4FD3" w14:textId="77777777" w:rsidR="00630626" w:rsidRPr="00795BE0" w:rsidRDefault="00630626" w:rsidP="00242018">
            <w:pPr>
              <w:rPr>
                <w:rFonts w:asciiTheme="minorEastAsia" w:hAnsiTheme="minorEastAsia"/>
              </w:rPr>
            </w:pPr>
          </w:p>
        </w:tc>
        <w:tc>
          <w:tcPr>
            <w:tcW w:w="8925" w:type="dxa"/>
            <w:tcBorders>
              <w:top w:val="nil"/>
              <w:left w:val="nil"/>
            </w:tcBorders>
          </w:tcPr>
          <w:p w14:paraId="154F2C8B" w14:textId="77777777" w:rsidR="00630626" w:rsidRPr="00795BE0" w:rsidRDefault="00630626" w:rsidP="00242018">
            <w:pPr>
              <w:rPr>
                <w:rFonts w:asciiTheme="minorEastAsia" w:hAnsiTheme="minorEastAsia"/>
              </w:rPr>
            </w:pPr>
            <w:r w:rsidRPr="00795BE0">
              <w:rPr>
                <w:rFonts w:asciiTheme="minorEastAsia" w:hAnsiTheme="minorEastAsia" w:hint="eastAsia"/>
              </w:rPr>
              <w:t>□</w:t>
            </w:r>
            <w:r w:rsidRPr="00795BE0">
              <w:rPr>
                <w:rFonts w:asciiTheme="minorEastAsia" w:hAnsiTheme="minorEastAsia"/>
              </w:rPr>
              <w:t xml:space="preserve"> </w:t>
            </w:r>
            <w:r w:rsidRPr="00795BE0">
              <w:rPr>
                <w:rFonts w:asciiTheme="minorEastAsia" w:hAnsiTheme="minorEastAsia" w:hint="eastAsia"/>
              </w:rPr>
              <w:t>監査</w:t>
            </w:r>
            <w:r w:rsidRPr="00795BE0">
              <w:rPr>
                <w:rFonts w:asciiTheme="minorEastAsia" w:hAnsiTheme="minorEastAsia"/>
              </w:rPr>
              <w:t xml:space="preserve"> (外部委託する場合があります)</w:t>
            </w:r>
          </w:p>
        </w:tc>
      </w:tr>
    </w:tbl>
    <w:p w14:paraId="74F58345" w14:textId="6B14AA32" w:rsidR="00630626" w:rsidRPr="00795BE0" w:rsidRDefault="00630626" w:rsidP="00630626">
      <w:pPr>
        <w:ind w:left="283" w:hangingChars="135" w:hanging="283"/>
        <w:rPr>
          <w:rFonts w:asciiTheme="minorEastAsia" w:hAnsiTheme="minorEastAsia"/>
        </w:rPr>
      </w:pPr>
      <w:r w:rsidRPr="00795BE0">
        <w:rPr>
          <w:rFonts w:asciiTheme="minorEastAsia" w:hAnsiTheme="minorEastAsia"/>
        </w:rPr>
        <w:t>*1：研究支援に際し，費用が必要にな</w:t>
      </w:r>
      <w:r w:rsidR="00317834" w:rsidRPr="00795BE0">
        <w:rPr>
          <w:rFonts w:asciiTheme="minorEastAsia" w:hAnsiTheme="minorEastAsia" w:hint="eastAsia"/>
        </w:rPr>
        <w:t>る場合があり</w:t>
      </w:r>
      <w:r w:rsidRPr="00795BE0">
        <w:rPr>
          <w:rFonts w:asciiTheme="minorEastAsia" w:hAnsiTheme="minorEastAsia" w:hint="eastAsia"/>
        </w:rPr>
        <w:t>ます．研究計画の</w:t>
      </w:r>
      <w:r w:rsidR="00317834" w:rsidRPr="00795BE0">
        <w:rPr>
          <w:rFonts w:asciiTheme="minorEastAsia" w:hAnsiTheme="minorEastAsia" w:hint="eastAsia"/>
        </w:rPr>
        <w:t>作成を支援した場合は、担当者を</w:t>
      </w:r>
      <w:r w:rsidR="00317834" w:rsidRPr="008472FF">
        <w:rPr>
          <w:rFonts w:asciiTheme="minorEastAsia" w:hAnsiTheme="minorEastAsia" w:hint="eastAsia"/>
        </w:rPr>
        <w:t>共著者</w:t>
      </w:r>
      <w:r w:rsidR="00317834" w:rsidRPr="00795BE0">
        <w:rPr>
          <w:rFonts w:asciiTheme="minorEastAsia" w:hAnsiTheme="minorEastAsia" w:hint="eastAsia"/>
        </w:rPr>
        <w:t>として参加させていただく場合があります．</w:t>
      </w:r>
      <w:r w:rsidR="00317834" w:rsidRPr="00795BE0" w:rsidDel="00317834">
        <w:rPr>
          <w:rFonts w:asciiTheme="minorEastAsia" w:hAnsiTheme="minorEastAsia"/>
        </w:rPr>
        <w:t xml:space="preserve"> </w:t>
      </w:r>
      <w:r w:rsidRPr="00795BE0">
        <w:rPr>
          <w:rFonts w:asciiTheme="minorEastAsia" w:hAnsiTheme="minorEastAsia"/>
        </w:rPr>
        <w:br w:type="page"/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8925"/>
      </w:tblGrid>
      <w:tr w:rsidR="00795BE0" w:rsidRPr="00795BE0" w14:paraId="3ED92916" w14:textId="77777777" w:rsidTr="00242018">
        <w:trPr>
          <w:jc w:val="center"/>
        </w:trPr>
        <w:tc>
          <w:tcPr>
            <w:tcW w:w="9634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3C0249E2" w14:textId="77777777" w:rsidR="00630626" w:rsidRPr="00795BE0" w:rsidRDefault="00630626" w:rsidP="00242018">
            <w:pPr>
              <w:rPr>
                <w:rFonts w:asciiTheme="minorEastAsia" w:hAnsiTheme="minorEastAsia"/>
              </w:rPr>
            </w:pPr>
            <w:r w:rsidRPr="00795BE0">
              <w:rPr>
                <w:rFonts w:asciiTheme="minorEastAsia" w:hAnsiTheme="minorEastAsia" w:hint="eastAsia"/>
              </w:rPr>
              <w:lastRenderedPageBreak/>
              <w:t>□</w:t>
            </w:r>
            <w:r w:rsidRPr="00795BE0">
              <w:rPr>
                <w:rFonts w:asciiTheme="minorEastAsia" w:hAnsiTheme="minorEastAsia"/>
              </w:rPr>
              <w:t xml:space="preserve"> (c) </w:t>
            </w:r>
            <w:r w:rsidRPr="00795BE0">
              <w:rPr>
                <w:rFonts w:asciiTheme="minorEastAsia" w:hAnsiTheme="minorEastAsia" w:hint="eastAsia"/>
              </w:rPr>
              <w:t>統計解析相談</w:t>
            </w:r>
            <w:r w:rsidRPr="00795BE0">
              <w:rPr>
                <w:rFonts w:asciiTheme="minorEastAsia" w:hAnsiTheme="minorEastAsia"/>
              </w:rPr>
              <w:t xml:space="preserve"> (研究実施後のみ)</w:t>
            </w:r>
            <w:r w:rsidRPr="00795BE0">
              <w:rPr>
                <w:rFonts w:asciiTheme="minorEastAsia" w:hAnsiTheme="minorEastAsia"/>
                <w:vertAlign w:val="superscript"/>
              </w:rPr>
              <w:t>*2</w:t>
            </w:r>
          </w:p>
        </w:tc>
      </w:tr>
      <w:tr w:rsidR="00795BE0" w:rsidRPr="00795BE0" w14:paraId="64ABAE92" w14:textId="77777777" w:rsidTr="00242018">
        <w:trPr>
          <w:jc w:val="center"/>
        </w:trPr>
        <w:tc>
          <w:tcPr>
            <w:tcW w:w="709" w:type="dxa"/>
            <w:tcBorders>
              <w:bottom w:val="nil"/>
              <w:right w:val="nil"/>
            </w:tcBorders>
          </w:tcPr>
          <w:p w14:paraId="2C09FD7F" w14:textId="77777777" w:rsidR="00630626" w:rsidRPr="00795BE0" w:rsidRDefault="00630626" w:rsidP="00242018">
            <w:pPr>
              <w:rPr>
                <w:rFonts w:asciiTheme="minorEastAsia" w:hAnsiTheme="minorEastAsia"/>
              </w:rPr>
            </w:pPr>
          </w:p>
        </w:tc>
        <w:tc>
          <w:tcPr>
            <w:tcW w:w="8925" w:type="dxa"/>
            <w:tcBorders>
              <w:left w:val="nil"/>
              <w:bottom w:val="nil"/>
            </w:tcBorders>
          </w:tcPr>
          <w:p w14:paraId="164EB613" w14:textId="77777777" w:rsidR="00630626" w:rsidRPr="00795BE0" w:rsidRDefault="00630626" w:rsidP="00242018">
            <w:pPr>
              <w:rPr>
                <w:rFonts w:asciiTheme="minorEastAsia" w:hAnsiTheme="minorEastAsia"/>
              </w:rPr>
            </w:pPr>
            <w:r w:rsidRPr="00795BE0">
              <w:rPr>
                <w:rFonts w:asciiTheme="minorEastAsia" w:hAnsiTheme="minorEastAsia" w:hint="eastAsia"/>
              </w:rPr>
              <w:t>□</w:t>
            </w:r>
            <w:r w:rsidRPr="00795BE0">
              <w:rPr>
                <w:rFonts w:asciiTheme="minorEastAsia" w:hAnsiTheme="minorEastAsia"/>
              </w:rPr>
              <w:t xml:space="preserve"> </w:t>
            </w:r>
            <w:r w:rsidRPr="00795BE0">
              <w:rPr>
                <w:rFonts w:asciiTheme="minorEastAsia" w:hAnsiTheme="minorEastAsia" w:hint="eastAsia"/>
              </w:rPr>
              <w:t>統計解析依頼</w:t>
            </w:r>
          </w:p>
        </w:tc>
      </w:tr>
      <w:tr w:rsidR="00795BE0" w:rsidRPr="00795BE0" w14:paraId="1D47E2DA" w14:textId="77777777" w:rsidTr="00242018">
        <w:trPr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95515AB" w14:textId="77777777" w:rsidR="00630626" w:rsidRPr="00795BE0" w:rsidRDefault="00630626" w:rsidP="00242018">
            <w:pPr>
              <w:rPr>
                <w:rFonts w:asciiTheme="minorEastAsia" w:hAnsiTheme="minorEastAsia"/>
              </w:rPr>
            </w:pPr>
          </w:p>
        </w:tc>
        <w:tc>
          <w:tcPr>
            <w:tcW w:w="8925" w:type="dxa"/>
            <w:tcBorders>
              <w:top w:val="nil"/>
              <w:left w:val="nil"/>
              <w:bottom w:val="nil"/>
            </w:tcBorders>
          </w:tcPr>
          <w:p w14:paraId="402D19E9" w14:textId="77777777" w:rsidR="00630626" w:rsidRPr="00795BE0" w:rsidRDefault="00630626" w:rsidP="00242018">
            <w:pPr>
              <w:rPr>
                <w:rFonts w:asciiTheme="minorEastAsia" w:hAnsiTheme="minorEastAsia"/>
              </w:rPr>
            </w:pPr>
            <w:r w:rsidRPr="00795BE0">
              <w:rPr>
                <w:rFonts w:asciiTheme="minorEastAsia" w:hAnsiTheme="minorEastAsia" w:hint="eastAsia"/>
              </w:rPr>
              <w:t>□</w:t>
            </w:r>
            <w:r w:rsidRPr="00795BE0">
              <w:rPr>
                <w:rFonts w:asciiTheme="minorEastAsia" w:hAnsiTheme="minorEastAsia"/>
              </w:rPr>
              <w:t xml:space="preserve"> </w:t>
            </w:r>
            <w:r w:rsidRPr="00795BE0">
              <w:rPr>
                <w:rFonts w:asciiTheme="minorEastAsia" w:hAnsiTheme="minorEastAsia" w:hint="eastAsia"/>
              </w:rPr>
              <w:t>論文執筆</w:t>
            </w:r>
            <w:r w:rsidRPr="00795BE0">
              <w:rPr>
                <w:rFonts w:asciiTheme="minorEastAsia" w:hAnsiTheme="minorEastAsia"/>
              </w:rPr>
              <w:t xml:space="preserve"> (統計的事項の記載等)</w:t>
            </w:r>
          </w:p>
        </w:tc>
      </w:tr>
      <w:tr w:rsidR="00795BE0" w:rsidRPr="00795BE0" w14:paraId="37F4845E" w14:textId="77777777" w:rsidTr="00242018">
        <w:trPr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9D68B8D" w14:textId="77777777" w:rsidR="00630626" w:rsidRPr="00795BE0" w:rsidRDefault="00630626" w:rsidP="00242018">
            <w:pPr>
              <w:rPr>
                <w:rFonts w:asciiTheme="minorEastAsia" w:hAnsiTheme="minorEastAsia"/>
              </w:rPr>
            </w:pPr>
          </w:p>
        </w:tc>
        <w:tc>
          <w:tcPr>
            <w:tcW w:w="8925" w:type="dxa"/>
            <w:tcBorders>
              <w:top w:val="nil"/>
              <w:left w:val="nil"/>
              <w:bottom w:val="nil"/>
            </w:tcBorders>
          </w:tcPr>
          <w:p w14:paraId="66B48F90" w14:textId="77777777" w:rsidR="00630626" w:rsidRPr="00795BE0" w:rsidRDefault="00630626" w:rsidP="00242018">
            <w:pPr>
              <w:rPr>
                <w:rFonts w:asciiTheme="minorEastAsia" w:hAnsiTheme="minorEastAsia"/>
              </w:rPr>
            </w:pPr>
            <w:r w:rsidRPr="00795BE0">
              <w:rPr>
                <w:rFonts w:asciiTheme="minorEastAsia" w:hAnsiTheme="minorEastAsia" w:hint="eastAsia"/>
              </w:rPr>
              <w:t>□</w:t>
            </w:r>
            <w:r w:rsidRPr="00795BE0">
              <w:rPr>
                <w:rFonts w:asciiTheme="minorEastAsia" w:hAnsiTheme="minorEastAsia"/>
              </w:rPr>
              <w:t xml:space="preserve"> </w:t>
            </w:r>
            <w:r w:rsidRPr="00795BE0">
              <w:rPr>
                <w:rFonts w:asciiTheme="minorEastAsia" w:hAnsiTheme="minorEastAsia" w:hint="eastAsia"/>
              </w:rPr>
              <w:t>論文における統計的記載の校閲</w:t>
            </w:r>
          </w:p>
        </w:tc>
      </w:tr>
      <w:tr w:rsidR="00795BE0" w:rsidRPr="00795BE0" w14:paraId="4F19D8A9" w14:textId="77777777" w:rsidTr="00242018">
        <w:trPr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A86EA0F" w14:textId="77777777" w:rsidR="00630626" w:rsidRPr="00795BE0" w:rsidRDefault="00630626" w:rsidP="00242018">
            <w:pPr>
              <w:rPr>
                <w:rFonts w:asciiTheme="minorEastAsia" w:hAnsiTheme="minorEastAsia"/>
              </w:rPr>
            </w:pPr>
          </w:p>
        </w:tc>
        <w:tc>
          <w:tcPr>
            <w:tcW w:w="8925" w:type="dxa"/>
            <w:tcBorders>
              <w:top w:val="nil"/>
              <w:left w:val="nil"/>
              <w:bottom w:val="nil"/>
            </w:tcBorders>
          </w:tcPr>
          <w:p w14:paraId="64CE081B" w14:textId="77777777" w:rsidR="00630626" w:rsidRPr="00795BE0" w:rsidRDefault="00630626" w:rsidP="00242018">
            <w:pPr>
              <w:rPr>
                <w:rFonts w:asciiTheme="minorEastAsia" w:hAnsiTheme="minorEastAsia"/>
              </w:rPr>
            </w:pPr>
            <w:r w:rsidRPr="00795BE0">
              <w:rPr>
                <w:rFonts w:asciiTheme="minorEastAsia" w:hAnsiTheme="minorEastAsia" w:hint="eastAsia"/>
              </w:rPr>
              <w:t>□</w:t>
            </w:r>
            <w:r w:rsidRPr="00795BE0">
              <w:rPr>
                <w:rFonts w:asciiTheme="minorEastAsia" w:hAnsiTheme="minorEastAsia"/>
              </w:rPr>
              <w:t xml:space="preserve"> </w:t>
            </w:r>
            <w:r w:rsidRPr="00795BE0">
              <w:rPr>
                <w:rFonts w:asciiTheme="minorEastAsia" w:hAnsiTheme="minorEastAsia" w:hint="eastAsia"/>
              </w:rPr>
              <w:t>統計手法の相談</w:t>
            </w:r>
            <w:r w:rsidRPr="00795BE0">
              <w:rPr>
                <w:rFonts w:asciiTheme="minorEastAsia" w:hAnsiTheme="minorEastAsia"/>
              </w:rPr>
              <w:t>(統計手法に関する質問，論文査読における査読者の質問相談)</w:t>
            </w:r>
          </w:p>
        </w:tc>
      </w:tr>
      <w:tr w:rsidR="00795BE0" w:rsidRPr="00795BE0" w14:paraId="36FBFDA6" w14:textId="77777777" w:rsidTr="00242018">
        <w:trPr>
          <w:jc w:val="center"/>
        </w:trPr>
        <w:tc>
          <w:tcPr>
            <w:tcW w:w="709" w:type="dxa"/>
            <w:tcBorders>
              <w:top w:val="nil"/>
              <w:right w:val="nil"/>
            </w:tcBorders>
          </w:tcPr>
          <w:p w14:paraId="2D99B7F8" w14:textId="77777777" w:rsidR="00630626" w:rsidRPr="00795BE0" w:rsidRDefault="00630626" w:rsidP="00242018">
            <w:pPr>
              <w:rPr>
                <w:rFonts w:asciiTheme="minorEastAsia" w:hAnsiTheme="minorEastAsia"/>
              </w:rPr>
            </w:pPr>
          </w:p>
        </w:tc>
        <w:tc>
          <w:tcPr>
            <w:tcW w:w="8925" w:type="dxa"/>
            <w:tcBorders>
              <w:top w:val="nil"/>
              <w:left w:val="nil"/>
            </w:tcBorders>
          </w:tcPr>
          <w:p w14:paraId="7D336022" w14:textId="77777777" w:rsidR="00630626" w:rsidRPr="00795BE0" w:rsidRDefault="00630626" w:rsidP="00242018">
            <w:pPr>
              <w:rPr>
                <w:rFonts w:asciiTheme="minorEastAsia" w:hAnsiTheme="minorEastAsia"/>
              </w:rPr>
            </w:pPr>
            <w:r w:rsidRPr="00795BE0">
              <w:rPr>
                <w:rFonts w:asciiTheme="minorEastAsia" w:hAnsiTheme="minorEastAsia" w:hint="eastAsia"/>
              </w:rPr>
              <w:t>□</w:t>
            </w:r>
            <w:r w:rsidRPr="00795BE0">
              <w:rPr>
                <w:rFonts w:asciiTheme="minorEastAsia" w:hAnsiTheme="minorEastAsia"/>
              </w:rPr>
              <w:t xml:space="preserve"> </w:t>
            </w:r>
            <w:r w:rsidRPr="00795BE0">
              <w:rPr>
                <w:rFonts w:asciiTheme="minorEastAsia" w:hAnsiTheme="minorEastAsia" w:hint="eastAsia"/>
              </w:rPr>
              <w:t>統計ソフトウェアの利用方法相談</w:t>
            </w:r>
          </w:p>
        </w:tc>
      </w:tr>
    </w:tbl>
    <w:p w14:paraId="7C3EA889" w14:textId="77777777" w:rsidR="00630626" w:rsidRPr="00795BE0" w:rsidRDefault="00630626" w:rsidP="00630626">
      <w:pPr>
        <w:ind w:left="283" w:hangingChars="135" w:hanging="283"/>
        <w:rPr>
          <w:rFonts w:asciiTheme="minorEastAsia" w:hAnsiTheme="minorEastAsia"/>
        </w:rPr>
      </w:pPr>
      <w:r w:rsidRPr="00795BE0">
        <w:rPr>
          <w:rFonts w:asciiTheme="minorEastAsia" w:hAnsiTheme="minorEastAsia"/>
        </w:rPr>
        <w:t>*2：統計解析依頼，論文執筆を支援した場合には，担当者を</w:t>
      </w:r>
      <w:r w:rsidRPr="008472FF">
        <w:rPr>
          <w:rFonts w:asciiTheme="minorEastAsia" w:hAnsiTheme="minorEastAsia" w:hint="eastAsia"/>
        </w:rPr>
        <w:t>共著者</w:t>
      </w:r>
      <w:r w:rsidRPr="00795BE0">
        <w:rPr>
          <w:rFonts w:asciiTheme="minorEastAsia" w:hAnsiTheme="minorEastAsia" w:hint="eastAsia"/>
        </w:rPr>
        <w:t>として参加させていただきます．統計解析には，</w:t>
      </w:r>
      <w:r w:rsidRPr="00795BE0">
        <w:rPr>
          <w:rFonts w:asciiTheme="minorEastAsia" w:hAnsiTheme="minorEastAsia"/>
        </w:rPr>
        <w:t>2週間以上が必要になります．</w:t>
      </w:r>
    </w:p>
    <w:p w14:paraId="0AD48ACE" w14:textId="77777777" w:rsidR="00630626" w:rsidRPr="00795BE0" w:rsidRDefault="00630626" w:rsidP="00630626">
      <w:pPr>
        <w:ind w:left="283" w:hangingChars="135" w:hanging="283"/>
        <w:rPr>
          <w:rFonts w:asciiTheme="minorEastAsia" w:hAnsiTheme="minorEastAsia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9634"/>
      </w:tblGrid>
      <w:tr w:rsidR="00795BE0" w:rsidRPr="00795BE0" w14:paraId="53D6A1AA" w14:textId="77777777" w:rsidTr="00242018">
        <w:trPr>
          <w:jc w:val="center"/>
        </w:trPr>
        <w:tc>
          <w:tcPr>
            <w:tcW w:w="963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6DDBE34" w14:textId="77777777" w:rsidR="00630626" w:rsidRPr="00795BE0" w:rsidRDefault="00630626" w:rsidP="00242018">
            <w:pPr>
              <w:rPr>
                <w:rFonts w:asciiTheme="minorEastAsia" w:hAnsiTheme="minorEastAsia"/>
              </w:rPr>
            </w:pPr>
            <w:r w:rsidRPr="00795BE0">
              <w:rPr>
                <w:rFonts w:asciiTheme="minorEastAsia" w:hAnsiTheme="minorEastAsia" w:hint="eastAsia"/>
              </w:rPr>
              <w:t>研究の概要</w:t>
            </w:r>
            <w:r w:rsidRPr="00795BE0">
              <w:rPr>
                <w:rFonts w:asciiTheme="minorEastAsia" w:hAnsiTheme="minorEastAsia"/>
              </w:rPr>
              <w:t xml:space="preserve"> (コンセプトシート作成の場合は不要．コンセプトシートがない場合には，研究目的，研究対象者，アウトカム等を記載)</w:t>
            </w:r>
          </w:p>
        </w:tc>
      </w:tr>
      <w:tr w:rsidR="00630626" w:rsidRPr="00795BE0" w14:paraId="0EA99BEE" w14:textId="77777777" w:rsidTr="00242018">
        <w:trPr>
          <w:trHeight w:val="4124"/>
          <w:jc w:val="center"/>
        </w:trPr>
        <w:tc>
          <w:tcPr>
            <w:tcW w:w="9634" w:type="dxa"/>
            <w:tcBorders>
              <w:bottom w:val="single" w:sz="4" w:space="0" w:color="auto"/>
            </w:tcBorders>
          </w:tcPr>
          <w:p w14:paraId="6C04C940" w14:textId="77777777" w:rsidR="00630626" w:rsidRPr="00795BE0" w:rsidRDefault="00630626" w:rsidP="00242018">
            <w:pPr>
              <w:rPr>
                <w:rFonts w:asciiTheme="minorEastAsia" w:hAnsiTheme="minorEastAsia"/>
                <w:sz w:val="20"/>
              </w:rPr>
            </w:pPr>
          </w:p>
        </w:tc>
      </w:tr>
    </w:tbl>
    <w:p w14:paraId="1BCFC0B8" w14:textId="77777777" w:rsidR="00630626" w:rsidRPr="00795BE0" w:rsidRDefault="00630626" w:rsidP="00630626">
      <w:pPr>
        <w:rPr>
          <w:rFonts w:asciiTheme="minorEastAsia" w:hAnsiTheme="minorEastAsia"/>
        </w:rPr>
      </w:pPr>
    </w:p>
    <w:p w14:paraId="0C2122B9" w14:textId="77777777" w:rsidR="00630626" w:rsidRPr="00795BE0" w:rsidRDefault="00630626" w:rsidP="00630626">
      <w:pPr>
        <w:rPr>
          <w:rFonts w:asciiTheme="minorEastAsia" w:hAnsiTheme="minorEastAsia"/>
        </w:rPr>
      </w:pPr>
      <w:r w:rsidRPr="00795BE0">
        <w:rPr>
          <w:rFonts w:asciiTheme="minorEastAsia" w:hAnsiTheme="minorEastAsia"/>
        </w:rPr>
        <w:t>[注意事項]</w:t>
      </w:r>
    </w:p>
    <w:p w14:paraId="6E3DB872" w14:textId="7F6B6DFB" w:rsidR="00630626" w:rsidRPr="00795BE0" w:rsidRDefault="00630626" w:rsidP="00630626">
      <w:pPr>
        <w:rPr>
          <w:rFonts w:asciiTheme="minorEastAsia" w:hAnsiTheme="minorEastAsia"/>
        </w:rPr>
      </w:pPr>
      <w:r w:rsidRPr="00795BE0">
        <w:rPr>
          <w:rFonts w:asciiTheme="minorEastAsia" w:hAnsiTheme="minorEastAsia"/>
        </w:rPr>
        <w:t xml:space="preserve">(1) </w:t>
      </w:r>
      <w:r w:rsidRPr="00795BE0">
        <w:rPr>
          <w:rFonts w:asciiTheme="minorEastAsia" w:hAnsiTheme="minorEastAsia" w:hint="eastAsia"/>
        </w:rPr>
        <w:t>依頼</w:t>
      </w:r>
      <w:r w:rsidR="00EB0E4D" w:rsidRPr="00795BE0">
        <w:rPr>
          <w:rFonts w:asciiTheme="minorEastAsia" w:hAnsiTheme="minorEastAsia" w:cs="ＭＳ ゴシック" w:hint="eastAsia"/>
          <w:sz w:val="22"/>
        </w:rPr>
        <w:t>票</w:t>
      </w:r>
      <w:r w:rsidRPr="00795BE0">
        <w:rPr>
          <w:rFonts w:asciiTheme="minorEastAsia" w:hAnsiTheme="minorEastAsia" w:hint="eastAsia"/>
        </w:rPr>
        <w:t>を記載し，</w:t>
      </w:r>
      <w:r w:rsidR="00317834" w:rsidRPr="00795BE0">
        <w:rPr>
          <w:rFonts w:asciiTheme="minorEastAsia" w:hAnsiTheme="minorEastAsia" w:hint="eastAsia"/>
        </w:rPr>
        <w:t>ヘルプデスク（</w:t>
      </w:r>
      <w:hyperlink r:id="rId8" w:history="1">
        <w:r w:rsidR="00BE5200" w:rsidRPr="008472FF">
          <w:rPr>
            <w:rStyle w:val="af7"/>
            <w:rFonts w:asciiTheme="minorEastAsia" w:hAnsiTheme="minorEastAsia"/>
            <w:color w:val="auto"/>
          </w:rPr>
          <w:t>shien-cs@wakayama-med.ac.jp</w:t>
        </w:r>
      </w:hyperlink>
      <w:r w:rsidR="00317834" w:rsidRPr="00795BE0">
        <w:rPr>
          <w:rFonts w:asciiTheme="minorEastAsia" w:hAnsiTheme="minorEastAsia" w:hint="eastAsia"/>
        </w:rPr>
        <w:t>）</w:t>
      </w:r>
      <w:r w:rsidRPr="00795BE0">
        <w:rPr>
          <w:rFonts w:asciiTheme="minorEastAsia" w:hAnsiTheme="minorEastAsia" w:hint="eastAsia"/>
        </w:rPr>
        <w:t>に連絡してください．</w:t>
      </w:r>
    </w:p>
    <w:p w14:paraId="50D9D1D1" w14:textId="77777777" w:rsidR="00630626" w:rsidRPr="00795BE0" w:rsidRDefault="00630626" w:rsidP="00630626">
      <w:pPr>
        <w:ind w:leftChars="1" w:left="283" w:hangingChars="134" w:hanging="281"/>
        <w:rPr>
          <w:rFonts w:asciiTheme="minorEastAsia" w:hAnsiTheme="minorEastAsia"/>
        </w:rPr>
      </w:pPr>
      <w:r w:rsidRPr="00795BE0">
        <w:rPr>
          <w:rFonts w:asciiTheme="minorEastAsia" w:hAnsiTheme="minorEastAsia" w:hint="eastAsia"/>
        </w:rPr>
        <w:t>(</w:t>
      </w:r>
      <w:r w:rsidRPr="00795BE0">
        <w:rPr>
          <w:rFonts w:asciiTheme="minorEastAsia" w:hAnsiTheme="minorEastAsia"/>
        </w:rPr>
        <w:t>2</w:t>
      </w:r>
      <w:r w:rsidRPr="00795BE0">
        <w:rPr>
          <w:rFonts w:asciiTheme="minorEastAsia" w:hAnsiTheme="minorEastAsia" w:hint="eastAsia"/>
        </w:rPr>
        <w:t>) 臨床研究センターへの依頼件数が多い場合には，研究の一部のみの応対，支援開始までの遅れ，研究実施期間の調整等が発生する場合があります．</w:t>
      </w:r>
    </w:p>
    <w:p w14:paraId="4F53280D" w14:textId="25DBBBFC" w:rsidR="00630626" w:rsidRPr="00795BE0" w:rsidRDefault="00630626" w:rsidP="00630626">
      <w:pPr>
        <w:ind w:leftChars="1" w:left="283" w:hangingChars="134" w:hanging="281"/>
        <w:rPr>
          <w:rFonts w:asciiTheme="minorEastAsia" w:hAnsiTheme="minorEastAsia"/>
        </w:rPr>
      </w:pPr>
      <w:r w:rsidRPr="00795BE0">
        <w:rPr>
          <w:rFonts w:asciiTheme="minorEastAsia" w:hAnsiTheme="minorEastAsia"/>
        </w:rPr>
        <w:t xml:space="preserve">(3) </w:t>
      </w:r>
      <w:r w:rsidRPr="00795BE0">
        <w:rPr>
          <w:rFonts w:asciiTheme="minorEastAsia" w:hAnsiTheme="minorEastAsia" w:hint="eastAsia"/>
        </w:rPr>
        <w:t>学生・大学院生或いは学内助教が</w:t>
      </w:r>
      <w:r w:rsidR="001E7545" w:rsidRPr="00795BE0">
        <w:rPr>
          <w:rFonts w:asciiTheme="minorEastAsia" w:hAnsiTheme="minorEastAsia" w:hint="eastAsia"/>
        </w:rPr>
        <w:t>支援を希望する</w:t>
      </w:r>
      <w:r w:rsidRPr="00795BE0">
        <w:rPr>
          <w:rFonts w:asciiTheme="minorEastAsia" w:hAnsiTheme="minorEastAsia" w:hint="eastAsia"/>
        </w:rPr>
        <w:t>場合には，教員(助教以上)の同行をお願いいたします．</w:t>
      </w:r>
    </w:p>
    <w:p w14:paraId="44344E7E" w14:textId="4EED516C" w:rsidR="00630626" w:rsidRDefault="00630626" w:rsidP="00630626">
      <w:pPr>
        <w:rPr>
          <w:rFonts w:asciiTheme="minorEastAsia" w:hAnsiTheme="minorEastAsia"/>
        </w:rPr>
      </w:pPr>
    </w:p>
    <w:p w14:paraId="0159842A" w14:textId="77777777" w:rsidR="00611AF1" w:rsidRPr="00795BE0" w:rsidRDefault="00611AF1" w:rsidP="00630626">
      <w:pPr>
        <w:rPr>
          <w:rFonts w:asciiTheme="minorEastAsia" w:hAnsiTheme="minorEastAsia" w:hint="eastAsia"/>
        </w:rPr>
      </w:pPr>
    </w:p>
    <w:p w14:paraId="25B41476" w14:textId="77777777" w:rsidR="00630626" w:rsidRPr="00795BE0" w:rsidRDefault="00630626" w:rsidP="00630626">
      <w:pPr>
        <w:jc w:val="center"/>
        <w:rPr>
          <w:rFonts w:asciiTheme="minorEastAsia" w:hAnsiTheme="minorEastAsia"/>
        </w:rPr>
      </w:pPr>
      <w:r w:rsidRPr="00795BE0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915DC5" wp14:editId="60C71B37">
                <wp:simplePos x="0" y="0"/>
                <wp:positionH relativeFrom="column">
                  <wp:posOffset>3881310</wp:posOffset>
                </wp:positionH>
                <wp:positionV relativeFrom="paragraph">
                  <wp:posOffset>97790</wp:posOffset>
                </wp:positionV>
                <wp:extent cx="2303813" cy="0"/>
                <wp:effectExtent l="0" t="0" r="2032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381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428FDEE1" id="直線コネクタ 2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6pt,7.7pt" to="487pt,7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" strokecolor="black [3213]">
                <v:stroke dashstyle="dash"/>
              </v:line>
            </w:pict>
          </mc:Fallback>
        </mc:AlternateContent>
      </w:r>
      <w:r w:rsidRPr="008472FF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C0637" wp14:editId="383741C6">
                <wp:simplePos x="0" y="0"/>
                <wp:positionH relativeFrom="column">
                  <wp:posOffset>-20782</wp:posOffset>
                </wp:positionH>
                <wp:positionV relativeFrom="paragraph">
                  <wp:posOffset>95984</wp:posOffset>
                </wp:positionV>
                <wp:extent cx="2303813" cy="0"/>
                <wp:effectExtent l="0" t="0" r="2032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381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683642B5" id="直線コネクタ 1" o:spid="_x0000_s1026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5pt,7.55pt" to="179.75pt,7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" strokecolor="black [3213]">
                <v:stroke dashstyle="dash"/>
              </v:line>
            </w:pict>
          </mc:Fallback>
        </mc:AlternateContent>
      </w:r>
      <w:r w:rsidRPr="00795BE0">
        <w:rPr>
          <w:rFonts w:asciiTheme="minorEastAsia" w:hAnsiTheme="minorEastAsia" w:hint="eastAsia"/>
        </w:rPr>
        <w:t>臨床研究センター記入欄</w:t>
      </w:r>
    </w:p>
    <w:p w14:paraId="0881C0CC" w14:textId="77777777" w:rsidR="00630626" w:rsidRPr="00795BE0" w:rsidRDefault="00630626" w:rsidP="00630626">
      <w:pPr>
        <w:jc w:val="center"/>
        <w:rPr>
          <w:rFonts w:asciiTheme="minorEastAsia" w:hAnsiTheme="minorEastAsi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30626" w:rsidRPr="00795BE0" w14:paraId="1E2F2360" w14:textId="77777777" w:rsidTr="00242018">
        <w:trPr>
          <w:trHeight w:val="868"/>
        </w:trPr>
        <w:tc>
          <w:tcPr>
            <w:tcW w:w="9736" w:type="dxa"/>
          </w:tcPr>
          <w:p w14:paraId="74CE01FC" w14:textId="77777777" w:rsidR="00630626" w:rsidRPr="00795BE0" w:rsidRDefault="00630626" w:rsidP="00242018">
            <w:pPr>
              <w:jc w:val="left"/>
              <w:rPr>
                <w:rFonts w:asciiTheme="minorEastAsia" w:hAnsiTheme="minorEastAsia"/>
                <w:sz w:val="18"/>
              </w:rPr>
            </w:pPr>
          </w:p>
        </w:tc>
      </w:tr>
    </w:tbl>
    <w:p w14:paraId="116CD30C" w14:textId="77777777" w:rsidR="00630626" w:rsidRPr="00795BE0" w:rsidRDefault="00630626" w:rsidP="00630626">
      <w:pPr>
        <w:jc w:val="center"/>
        <w:rPr>
          <w:rFonts w:asciiTheme="minorEastAsia" w:hAnsiTheme="minorEastAsia"/>
        </w:rPr>
      </w:pPr>
    </w:p>
    <w:p w14:paraId="16E93D8B" w14:textId="77777777" w:rsidR="00630626" w:rsidRPr="00795BE0" w:rsidRDefault="00630626" w:rsidP="00630626">
      <w:pPr>
        <w:jc w:val="right"/>
        <w:rPr>
          <w:rFonts w:asciiTheme="minorEastAsia" w:hAnsiTheme="minorEastAsia"/>
          <w:u w:val="single"/>
        </w:rPr>
      </w:pPr>
      <w:r w:rsidRPr="00795BE0">
        <w:rPr>
          <w:rFonts w:asciiTheme="minorEastAsia" w:hAnsiTheme="minorEastAsia" w:hint="eastAsia"/>
          <w:u w:val="single"/>
        </w:rPr>
        <w:t>受領日：</w:t>
      </w:r>
      <w:r w:rsidRPr="00795BE0">
        <w:rPr>
          <w:rFonts w:asciiTheme="minorEastAsia" w:hAnsiTheme="minorEastAsia"/>
          <w:u w:val="single"/>
        </w:rPr>
        <w:t>20　　　年　　　　月　　　日</w:t>
      </w:r>
    </w:p>
    <w:p w14:paraId="2E378AC2" w14:textId="6DA1246B" w:rsidR="000B6A5D" w:rsidRPr="00795BE0" w:rsidRDefault="00630626" w:rsidP="00884BC6">
      <w:pPr>
        <w:tabs>
          <w:tab w:val="left" w:pos="1830"/>
        </w:tabs>
        <w:wordWrap w:val="0"/>
        <w:jc w:val="right"/>
        <w:rPr>
          <w:rFonts w:asciiTheme="minorEastAsia" w:hAnsiTheme="minorEastAsia" w:cstheme="majorBidi"/>
          <w:b/>
          <w:sz w:val="24"/>
          <w:szCs w:val="24"/>
        </w:rPr>
      </w:pPr>
      <w:r w:rsidRPr="00795BE0">
        <w:rPr>
          <w:rFonts w:asciiTheme="minorEastAsia" w:hAnsiTheme="minorEastAsia" w:hint="eastAsia"/>
          <w:u w:val="single"/>
        </w:rPr>
        <w:t>受付</w:t>
      </w:r>
      <w:r w:rsidRPr="00795BE0">
        <w:rPr>
          <w:rFonts w:asciiTheme="minorEastAsia" w:hAnsiTheme="minorEastAsia"/>
          <w:u w:val="single"/>
        </w:rPr>
        <w:t xml:space="preserve">ID：　　　        　　　　　</w:t>
      </w:r>
    </w:p>
    <w:sectPr w:rsidR="000B6A5D" w:rsidRPr="00795BE0" w:rsidSect="00884BC6">
      <w:pgSz w:w="11906" w:h="16838" w:code="9"/>
      <w:pgMar w:top="977" w:right="991" w:bottom="613" w:left="1134" w:header="851" w:footer="992" w:gutter="0"/>
      <w:pgNumType w:start="1"/>
      <w:cols w:space="720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EDA8D" w14:textId="77777777" w:rsidR="00FB5536" w:rsidRDefault="00FB5536" w:rsidP="00EC4772">
      <w:r>
        <w:separator/>
      </w:r>
    </w:p>
  </w:endnote>
  <w:endnote w:type="continuationSeparator" w:id="0">
    <w:p w14:paraId="2796CE9E" w14:textId="77777777" w:rsidR="00FB5536" w:rsidRDefault="00FB5536" w:rsidP="00EC4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A6F1D" w14:textId="77777777" w:rsidR="00FB5536" w:rsidRDefault="00FB5536" w:rsidP="00EC4772">
      <w:r>
        <w:separator/>
      </w:r>
    </w:p>
  </w:footnote>
  <w:footnote w:type="continuationSeparator" w:id="0">
    <w:p w14:paraId="125718BF" w14:textId="77777777" w:rsidR="00FB5536" w:rsidRDefault="00FB5536" w:rsidP="00EC4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004FF86"/>
    <w:lvl w:ilvl="0">
      <w:start w:val="1"/>
      <w:numFmt w:val="bullet"/>
      <w:pStyle w:val="2"/>
      <w:lvlText w:val=""/>
      <w:lvlJc w:val="left"/>
      <w:pPr>
        <w:tabs>
          <w:tab w:val="num" w:pos="1764"/>
        </w:tabs>
        <w:ind w:left="1764" w:hanging="420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06580DBA"/>
    <w:multiLevelType w:val="hybridMultilevel"/>
    <w:tmpl w:val="B0369E76"/>
    <w:lvl w:ilvl="0" w:tplc="4612B84A">
      <w:start w:val="1"/>
      <w:numFmt w:val="decimal"/>
      <w:lvlText w:val="(%1)"/>
      <w:lvlJc w:val="left"/>
      <w:pPr>
        <w:ind w:left="1155" w:hanging="420"/>
      </w:pPr>
      <w:rPr>
        <w:rFonts w:hint="default"/>
        <w:w w:val="95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" w15:restartNumberingAfterBreak="0">
    <w:nsid w:val="089271FC"/>
    <w:multiLevelType w:val="hybridMultilevel"/>
    <w:tmpl w:val="324E32CC"/>
    <w:lvl w:ilvl="0" w:tplc="8ABCCE18">
      <w:start w:val="1"/>
      <w:numFmt w:val="decimal"/>
      <w:lvlText w:val="%1)"/>
      <w:lvlJc w:val="left"/>
      <w:pPr>
        <w:ind w:left="703" w:hanging="420"/>
      </w:pPr>
      <w:rPr>
        <w:rFonts w:hint="default"/>
        <w:w w:val="95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7F1CBC"/>
    <w:multiLevelType w:val="hybridMultilevel"/>
    <w:tmpl w:val="7792C226"/>
    <w:lvl w:ilvl="0" w:tplc="4612B84A">
      <w:start w:val="1"/>
      <w:numFmt w:val="decimal"/>
      <w:lvlText w:val="(%1)"/>
      <w:lvlJc w:val="left"/>
      <w:pPr>
        <w:ind w:left="1260" w:hanging="420"/>
      </w:pPr>
      <w:rPr>
        <w:rFonts w:hint="default"/>
        <w:w w:val="95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13E2784"/>
    <w:multiLevelType w:val="hybridMultilevel"/>
    <w:tmpl w:val="65887A38"/>
    <w:lvl w:ilvl="0" w:tplc="04090011">
      <w:start w:val="1"/>
      <w:numFmt w:val="decimalEnclosedCircle"/>
      <w:lvlText w:val="%1"/>
      <w:lvlJc w:val="left"/>
      <w:pPr>
        <w:ind w:left="1575" w:hanging="420"/>
      </w:p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5" w15:restartNumberingAfterBreak="0">
    <w:nsid w:val="1593644A"/>
    <w:multiLevelType w:val="hybridMultilevel"/>
    <w:tmpl w:val="60D899BE"/>
    <w:lvl w:ilvl="0" w:tplc="4612B84A">
      <w:start w:val="1"/>
      <w:numFmt w:val="decimal"/>
      <w:lvlText w:val="(%1)"/>
      <w:lvlJc w:val="left"/>
      <w:pPr>
        <w:ind w:left="1155" w:hanging="420"/>
      </w:pPr>
      <w:rPr>
        <w:rFonts w:hint="default"/>
        <w:w w:val="95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15BD2C12"/>
    <w:multiLevelType w:val="hybridMultilevel"/>
    <w:tmpl w:val="17F2F6F0"/>
    <w:lvl w:ilvl="0" w:tplc="4612B84A">
      <w:start w:val="1"/>
      <w:numFmt w:val="decimal"/>
      <w:lvlText w:val="(%1)"/>
      <w:lvlJc w:val="left"/>
      <w:pPr>
        <w:ind w:left="703" w:hanging="420"/>
      </w:pPr>
      <w:rPr>
        <w:rFonts w:hint="default"/>
        <w:w w:val="95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 w15:restartNumberingAfterBreak="0">
    <w:nsid w:val="18AA79B0"/>
    <w:multiLevelType w:val="hybridMultilevel"/>
    <w:tmpl w:val="D73EFD14"/>
    <w:lvl w:ilvl="0" w:tplc="2056D3C6">
      <w:start w:val="1"/>
      <w:numFmt w:val="decimal"/>
      <w:pStyle w:val="a"/>
      <w:lvlText w:val="%1)"/>
      <w:lvlJc w:val="left"/>
      <w:pPr>
        <w:ind w:left="5808" w:hanging="4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4669" w:hanging="420"/>
      </w:pPr>
    </w:lvl>
    <w:lvl w:ilvl="2" w:tplc="04090011" w:tentative="1">
      <w:start w:val="1"/>
      <w:numFmt w:val="decimalEnclosedCircle"/>
      <w:lvlText w:val="%3"/>
      <w:lvlJc w:val="left"/>
      <w:pPr>
        <w:ind w:left="5089" w:hanging="420"/>
      </w:pPr>
    </w:lvl>
    <w:lvl w:ilvl="3" w:tplc="0409000F" w:tentative="1">
      <w:start w:val="1"/>
      <w:numFmt w:val="decimal"/>
      <w:lvlText w:val="%4."/>
      <w:lvlJc w:val="left"/>
      <w:pPr>
        <w:ind w:left="5509" w:hanging="420"/>
      </w:pPr>
    </w:lvl>
    <w:lvl w:ilvl="4" w:tplc="04090017" w:tentative="1">
      <w:start w:val="1"/>
      <w:numFmt w:val="aiueoFullWidth"/>
      <w:lvlText w:val="(%5)"/>
      <w:lvlJc w:val="left"/>
      <w:pPr>
        <w:ind w:left="5929" w:hanging="420"/>
      </w:pPr>
    </w:lvl>
    <w:lvl w:ilvl="5" w:tplc="04090011" w:tentative="1">
      <w:start w:val="1"/>
      <w:numFmt w:val="decimalEnclosedCircle"/>
      <w:lvlText w:val="%6"/>
      <w:lvlJc w:val="left"/>
      <w:pPr>
        <w:ind w:left="6349" w:hanging="420"/>
      </w:pPr>
    </w:lvl>
    <w:lvl w:ilvl="6" w:tplc="0409000F" w:tentative="1">
      <w:start w:val="1"/>
      <w:numFmt w:val="decimal"/>
      <w:lvlText w:val="%7."/>
      <w:lvlJc w:val="left"/>
      <w:pPr>
        <w:ind w:left="6769" w:hanging="420"/>
      </w:pPr>
    </w:lvl>
    <w:lvl w:ilvl="7" w:tplc="04090017" w:tentative="1">
      <w:start w:val="1"/>
      <w:numFmt w:val="aiueoFullWidth"/>
      <w:lvlText w:val="(%8)"/>
      <w:lvlJc w:val="left"/>
      <w:pPr>
        <w:ind w:left="7189" w:hanging="420"/>
      </w:pPr>
    </w:lvl>
    <w:lvl w:ilvl="8" w:tplc="04090011" w:tentative="1">
      <w:start w:val="1"/>
      <w:numFmt w:val="decimalEnclosedCircle"/>
      <w:lvlText w:val="%9"/>
      <w:lvlJc w:val="left"/>
      <w:pPr>
        <w:ind w:left="7609" w:hanging="420"/>
      </w:pPr>
    </w:lvl>
  </w:abstractNum>
  <w:abstractNum w:abstractNumId="8" w15:restartNumberingAfterBreak="0">
    <w:nsid w:val="27D00261"/>
    <w:multiLevelType w:val="hybridMultilevel"/>
    <w:tmpl w:val="FBC8D80C"/>
    <w:lvl w:ilvl="0" w:tplc="4612B84A">
      <w:start w:val="1"/>
      <w:numFmt w:val="decimal"/>
      <w:lvlText w:val="(%1)"/>
      <w:lvlJc w:val="left"/>
      <w:pPr>
        <w:ind w:left="420" w:hanging="420"/>
      </w:pPr>
      <w:rPr>
        <w:rFonts w:hint="default"/>
        <w:w w:val="95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EF417A"/>
    <w:multiLevelType w:val="hybridMultilevel"/>
    <w:tmpl w:val="7792C226"/>
    <w:lvl w:ilvl="0" w:tplc="4612B84A">
      <w:start w:val="1"/>
      <w:numFmt w:val="decimal"/>
      <w:lvlText w:val="(%1)"/>
      <w:lvlJc w:val="left"/>
      <w:pPr>
        <w:ind w:left="1260" w:hanging="420"/>
      </w:pPr>
      <w:rPr>
        <w:rFonts w:hint="default"/>
        <w:w w:val="95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28BF5024"/>
    <w:multiLevelType w:val="hybridMultilevel"/>
    <w:tmpl w:val="99480652"/>
    <w:lvl w:ilvl="0" w:tplc="4612B84A">
      <w:start w:val="1"/>
      <w:numFmt w:val="decimal"/>
      <w:lvlText w:val="(%1)"/>
      <w:lvlJc w:val="left"/>
      <w:pPr>
        <w:ind w:left="420" w:hanging="420"/>
      </w:pPr>
      <w:rPr>
        <w:rFonts w:hint="default"/>
        <w:w w:val="95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B631EDD"/>
    <w:multiLevelType w:val="hybridMultilevel"/>
    <w:tmpl w:val="5C0EFB0E"/>
    <w:lvl w:ilvl="0" w:tplc="6DDE8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707B98"/>
    <w:multiLevelType w:val="multilevel"/>
    <w:tmpl w:val="4A90E144"/>
    <w:lvl w:ilvl="0">
      <w:start w:val="1"/>
      <w:numFmt w:val="decimal"/>
      <w:lvlText w:val="(%1)"/>
      <w:lvlJc w:val="left"/>
      <w:pPr>
        <w:ind w:left="1277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95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5.%2"/>
      <w:lvlJc w:val="left"/>
      <w:pPr>
        <w:ind w:left="851" w:hanging="426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numFmt w:val="decimal"/>
      <w:pStyle w:val="3"/>
      <w:lvlText w:val="%1.%2.%3"/>
      <w:lvlJc w:val="left"/>
      <w:pPr>
        <w:ind w:left="4677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irohaFullWidth"/>
      <w:pStyle w:val="4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3" w15:restartNumberingAfterBreak="0">
    <w:nsid w:val="3573292F"/>
    <w:multiLevelType w:val="hybridMultilevel"/>
    <w:tmpl w:val="30023AA6"/>
    <w:lvl w:ilvl="0" w:tplc="4612B84A">
      <w:start w:val="1"/>
      <w:numFmt w:val="decimal"/>
      <w:lvlText w:val="(%1)"/>
      <w:lvlJc w:val="left"/>
      <w:pPr>
        <w:ind w:left="1680" w:hanging="420"/>
      </w:pPr>
      <w:rPr>
        <w:rFonts w:hint="default"/>
        <w:w w:val="95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4" w15:restartNumberingAfterBreak="0">
    <w:nsid w:val="3BC238ED"/>
    <w:multiLevelType w:val="hybridMultilevel"/>
    <w:tmpl w:val="163AF6B4"/>
    <w:lvl w:ilvl="0" w:tplc="4612B84A">
      <w:start w:val="1"/>
      <w:numFmt w:val="decimal"/>
      <w:lvlText w:val="(%1)"/>
      <w:lvlJc w:val="left"/>
      <w:pPr>
        <w:ind w:left="1155" w:hanging="420"/>
      </w:pPr>
      <w:rPr>
        <w:rFonts w:hint="default"/>
        <w:w w:val="95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5" w15:restartNumberingAfterBreak="0">
    <w:nsid w:val="46E033A3"/>
    <w:multiLevelType w:val="multilevel"/>
    <w:tmpl w:val="299C9A60"/>
    <w:styleLink w:val="Century0mm4"/>
    <w:lvl w:ilvl="0">
      <w:start w:val="1"/>
      <w:numFmt w:val="decimal"/>
      <w:lvlText w:val="%1."/>
      <w:lvlJc w:val="left"/>
      <w:pPr>
        <w:ind w:left="420" w:hanging="420"/>
      </w:pPr>
      <w:rPr>
        <w:rFonts w:ascii="Century" w:eastAsia="ＭＳ 明朝" w:hAnsi="Century"/>
        <w:b/>
        <w:bCs/>
        <w:sz w:val="24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78E5454"/>
    <w:multiLevelType w:val="hybridMultilevel"/>
    <w:tmpl w:val="B7EEC716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7" w15:restartNumberingAfterBreak="0">
    <w:nsid w:val="4D255096"/>
    <w:multiLevelType w:val="hybridMultilevel"/>
    <w:tmpl w:val="80F01DDA"/>
    <w:lvl w:ilvl="0" w:tplc="4612B84A">
      <w:start w:val="1"/>
      <w:numFmt w:val="decimal"/>
      <w:lvlText w:val="(%1)"/>
      <w:lvlJc w:val="left"/>
      <w:pPr>
        <w:ind w:left="420" w:hanging="420"/>
      </w:pPr>
      <w:rPr>
        <w:rFonts w:hint="default"/>
        <w:w w:val="95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A976DE"/>
    <w:multiLevelType w:val="hybridMultilevel"/>
    <w:tmpl w:val="CE2638F0"/>
    <w:lvl w:ilvl="0" w:tplc="1D66549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7273E07"/>
    <w:multiLevelType w:val="hybridMultilevel"/>
    <w:tmpl w:val="9D74D44A"/>
    <w:lvl w:ilvl="0" w:tplc="62826B50">
      <w:start w:val="10"/>
      <w:numFmt w:val="bullet"/>
      <w:lvlText w:val="□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82F4C20"/>
    <w:multiLevelType w:val="singleLevel"/>
    <w:tmpl w:val="256CE70E"/>
    <w:lvl w:ilvl="0">
      <w:start w:val="1"/>
      <w:numFmt w:val="decimal"/>
      <w:pStyle w:val="a0"/>
      <w:lvlText w:val="%1)"/>
      <w:lvlJc w:val="left"/>
      <w:pPr>
        <w:tabs>
          <w:tab w:val="num" w:pos="839"/>
        </w:tabs>
        <w:ind w:left="839" w:hanging="419"/>
      </w:pPr>
    </w:lvl>
  </w:abstractNum>
  <w:abstractNum w:abstractNumId="21" w15:restartNumberingAfterBreak="0">
    <w:nsid w:val="5C0A3597"/>
    <w:multiLevelType w:val="multilevel"/>
    <w:tmpl w:val="191ED32C"/>
    <w:lvl w:ilvl="0">
      <w:start w:val="1"/>
      <w:numFmt w:val="decimal"/>
      <w:lvlText w:val="%1."/>
      <w:lvlJc w:val="left"/>
      <w:pPr>
        <w:ind w:left="425" w:hanging="425"/>
      </w:pPr>
      <w:rPr>
        <w:rFonts w:asciiTheme="majorHAnsi" w:hAnsiTheme="majorHAnsi" w:cstheme="majorHAnsi" w:hint="default"/>
        <w:color w:val="auto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2" w15:restartNumberingAfterBreak="0">
    <w:nsid w:val="5CB26D65"/>
    <w:multiLevelType w:val="hybridMultilevel"/>
    <w:tmpl w:val="B0369E76"/>
    <w:lvl w:ilvl="0" w:tplc="4612B84A">
      <w:start w:val="1"/>
      <w:numFmt w:val="decimal"/>
      <w:lvlText w:val="(%1)"/>
      <w:lvlJc w:val="left"/>
      <w:pPr>
        <w:ind w:left="1155" w:hanging="420"/>
      </w:pPr>
      <w:rPr>
        <w:rFonts w:hint="default"/>
        <w:w w:val="95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3" w15:restartNumberingAfterBreak="0">
    <w:nsid w:val="5DBE08D8"/>
    <w:multiLevelType w:val="multilevel"/>
    <w:tmpl w:val="D0A263F4"/>
    <w:lvl w:ilvl="0">
      <w:start w:val="1"/>
      <w:numFmt w:val="decimal"/>
      <w:pStyle w:val="1"/>
      <w:lvlText w:val="%1."/>
      <w:lvlJc w:val="left"/>
      <w:pPr>
        <w:ind w:left="567" w:hanging="567"/>
      </w:pPr>
      <w:rPr>
        <w:rFonts w:asciiTheme="majorHAnsi" w:eastAsiaTheme="majorEastAsia" w:hAnsiTheme="majorHAnsi" w:cstheme="maj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ascii="Century" w:eastAsia="ＭＳ 明朝" w:hAnsi="Century" w:hint="default"/>
        <w:sz w:val="21"/>
      </w:rPr>
    </w:lvl>
    <w:lvl w:ilvl="2">
      <w:start w:val="1"/>
      <w:numFmt w:val="decimal"/>
      <w:lvlText w:val="%1.%2.%3"/>
      <w:lvlJc w:val="left"/>
      <w:pPr>
        <w:ind w:left="1276" w:hanging="425"/>
      </w:pPr>
      <w:rPr>
        <w:rFonts w:ascii="Century" w:eastAsia="ＭＳ 明朝" w:hAnsi="Century" w:hint="default"/>
        <w:sz w:val="21"/>
      </w:rPr>
    </w:lvl>
    <w:lvl w:ilvl="3">
      <w:start w:val="1"/>
      <w:numFmt w:val="irohaFullWidth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4" w15:restartNumberingAfterBreak="0">
    <w:nsid w:val="60893215"/>
    <w:multiLevelType w:val="hybridMultilevel"/>
    <w:tmpl w:val="BEC07632"/>
    <w:lvl w:ilvl="0" w:tplc="4612B84A">
      <w:start w:val="1"/>
      <w:numFmt w:val="decimal"/>
      <w:lvlText w:val="(%1)"/>
      <w:lvlJc w:val="left"/>
      <w:pPr>
        <w:ind w:left="1680" w:hanging="420"/>
      </w:pPr>
      <w:rPr>
        <w:rFonts w:hint="default"/>
        <w:w w:val="95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5" w15:restartNumberingAfterBreak="0">
    <w:nsid w:val="62FE0679"/>
    <w:multiLevelType w:val="hybridMultilevel"/>
    <w:tmpl w:val="BD6C935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45D1895"/>
    <w:multiLevelType w:val="hybridMultilevel"/>
    <w:tmpl w:val="9DDEC1EC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7" w15:restartNumberingAfterBreak="0">
    <w:nsid w:val="6A120795"/>
    <w:multiLevelType w:val="hybridMultilevel"/>
    <w:tmpl w:val="4CD0261A"/>
    <w:lvl w:ilvl="0" w:tplc="17E6107E">
      <w:start w:val="2"/>
      <w:numFmt w:val="decimal"/>
      <w:lvlText w:val="(%1)"/>
      <w:lvlJc w:val="left"/>
      <w:pPr>
        <w:ind w:left="1183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3" w:hanging="480"/>
      </w:pPr>
    </w:lvl>
    <w:lvl w:ilvl="2" w:tplc="04090011" w:tentative="1">
      <w:start w:val="1"/>
      <w:numFmt w:val="decimalEnclosedCircle"/>
      <w:lvlText w:val="%3"/>
      <w:lvlJc w:val="left"/>
      <w:pPr>
        <w:ind w:left="2143" w:hanging="480"/>
      </w:pPr>
    </w:lvl>
    <w:lvl w:ilvl="3" w:tplc="0409000F" w:tentative="1">
      <w:start w:val="1"/>
      <w:numFmt w:val="decimal"/>
      <w:lvlText w:val="%4."/>
      <w:lvlJc w:val="left"/>
      <w:pPr>
        <w:ind w:left="2623" w:hanging="480"/>
      </w:pPr>
    </w:lvl>
    <w:lvl w:ilvl="4" w:tplc="04090017" w:tentative="1">
      <w:start w:val="1"/>
      <w:numFmt w:val="aiueoFullWidth"/>
      <w:lvlText w:val="(%5)"/>
      <w:lvlJc w:val="left"/>
      <w:pPr>
        <w:ind w:left="3103" w:hanging="480"/>
      </w:pPr>
    </w:lvl>
    <w:lvl w:ilvl="5" w:tplc="04090011" w:tentative="1">
      <w:start w:val="1"/>
      <w:numFmt w:val="decimalEnclosedCircle"/>
      <w:lvlText w:val="%6"/>
      <w:lvlJc w:val="left"/>
      <w:pPr>
        <w:ind w:left="3583" w:hanging="480"/>
      </w:pPr>
    </w:lvl>
    <w:lvl w:ilvl="6" w:tplc="0409000F" w:tentative="1">
      <w:start w:val="1"/>
      <w:numFmt w:val="decimal"/>
      <w:lvlText w:val="%7."/>
      <w:lvlJc w:val="left"/>
      <w:pPr>
        <w:ind w:left="4063" w:hanging="480"/>
      </w:pPr>
    </w:lvl>
    <w:lvl w:ilvl="7" w:tplc="04090017" w:tentative="1">
      <w:start w:val="1"/>
      <w:numFmt w:val="aiueoFullWidth"/>
      <w:lvlText w:val="(%8)"/>
      <w:lvlJc w:val="left"/>
      <w:pPr>
        <w:ind w:left="4543" w:hanging="480"/>
      </w:pPr>
    </w:lvl>
    <w:lvl w:ilvl="8" w:tplc="04090011" w:tentative="1">
      <w:start w:val="1"/>
      <w:numFmt w:val="decimalEnclosedCircle"/>
      <w:lvlText w:val="%9"/>
      <w:lvlJc w:val="left"/>
      <w:pPr>
        <w:ind w:left="5023" w:hanging="480"/>
      </w:pPr>
    </w:lvl>
  </w:abstractNum>
  <w:abstractNum w:abstractNumId="28" w15:restartNumberingAfterBreak="0">
    <w:nsid w:val="6B531DE2"/>
    <w:multiLevelType w:val="multilevel"/>
    <w:tmpl w:val="5D40D80A"/>
    <w:lvl w:ilvl="0">
      <w:start w:val="1"/>
      <w:numFmt w:val="decimal"/>
      <w:pStyle w:val="10"/>
      <w:lvlText w:val="%1)"/>
      <w:lvlJc w:val="right"/>
      <w:pPr>
        <w:tabs>
          <w:tab w:val="num" w:pos="737"/>
        </w:tabs>
        <w:ind w:left="737" w:hanging="170"/>
      </w:pPr>
      <w:rPr>
        <w:rFonts w:hint="eastAsia"/>
        <w:sz w:val="21"/>
        <w:szCs w:val="21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C960BC9"/>
    <w:multiLevelType w:val="hybridMultilevel"/>
    <w:tmpl w:val="85A81A76"/>
    <w:lvl w:ilvl="0" w:tplc="4612B84A">
      <w:start w:val="1"/>
      <w:numFmt w:val="decimal"/>
      <w:lvlText w:val="(%1)"/>
      <w:lvlJc w:val="left"/>
      <w:pPr>
        <w:ind w:left="420" w:hanging="420"/>
      </w:pPr>
      <w:rPr>
        <w:rFonts w:hint="default"/>
        <w:w w:val="95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E324FE3"/>
    <w:multiLevelType w:val="hybridMultilevel"/>
    <w:tmpl w:val="20B4093A"/>
    <w:lvl w:ilvl="0" w:tplc="4612B84A">
      <w:start w:val="1"/>
      <w:numFmt w:val="decimal"/>
      <w:lvlText w:val="(%1)"/>
      <w:lvlJc w:val="left"/>
      <w:pPr>
        <w:ind w:left="1050" w:hanging="420"/>
      </w:pPr>
      <w:rPr>
        <w:rFonts w:hint="default"/>
        <w:w w:val="95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F92797C"/>
    <w:multiLevelType w:val="hybridMultilevel"/>
    <w:tmpl w:val="933E33C8"/>
    <w:lvl w:ilvl="0" w:tplc="4612B84A">
      <w:start w:val="1"/>
      <w:numFmt w:val="decimal"/>
      <w:lvlText w:val="(%1)"/>
      <w:lvlJc w:val="left"/>
      <w:pPr>
        <w:ind w:left="1680" w:hanging="420"/>
      </w:pPr>
      <w:rPr>
        <w:rFonts w:hint="default"/>
        <w:w w:val="95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2" w15:restartNumberingAfterBreak="0">
    <w:nsid w:val="709B3D27"/>
    <w:multiLevelType w:val="hybridMultilevel"/>
    <w:tmpl w:val="2F9E460C"/>
    <w:lvl w:ilvl="0" w:tplc="4612B84A">
      <w:start w:val="1"/>
      <w:numFmt w:val="decimal"/>
      <w:lvlText w:val="(%1)"/>
      <w:lvlJc w:val="left"/>
      <w:pPr>
        <w:ind w:left="1045" w:hanging="420"/>
      </w:pPr>
      <w:rPr>
        <w:rFonts w:hint="default"/>
        <w:w w:val="95"/>
      </w:r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33" w15:restartNumberingAfterBreak="0">
    <w:nsid w:val="733E7037"/>
    <w:multiLevelType w:val="hybridMultilevel"/>
    <w:tmpl w:val="67CC7DFE"/>
    <w:lvl w:ilvl="0" w:tplc="04090011">
      <w:start w:val="1"/>
      <w:numFmt w:val="decimalEnclosedCircle"/>
      <w:lvlText w:val="%1"/>
      <w:lvlJc w:val="left"/>
      <w:pPr>
        <w:ind w:left="1575" w:hanging="420"/>
      </w:p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34" w15:restartNumberingAfterBreak="0">
    <w:nsid w:val="79DB0755"/>
    <w:multiLevelType w:val="hybridMultilevel"/>
    <w:tmpl w:val="E9588760"/>
    <w:lvl w:ilvl="0" w:tplc="0409000F">
      <w:start w:val="1"/>
      <w:numFmt w:val="decimal"/>
      <w:lvlText w:val="%1.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35" w15:restartNumberingAfterBreak="0">
    <w:nsid w:val="7F855D46"/>
    <w:multiLevelType w:val="hybridMultilevel"/>
    <w:tmpl w:val="307C798A"/>
    <w:lvl w:ilvl="0" w:tplc="04090011">
      <w:start w:val="1"/>
      <w:numFmt w:val="decimalEnclosedCircle"/>
      <w:lvlText w:val="%1"/>
      <w:lvlJc w:val="left"/>
      <w:pPr>
        <w:ind w:left="1575" w:hanging="420"/>
      </w:p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num w:numId="1">
    <w:abstractNumId w:val="15"/>
  </w:num>
  <w:num w:numId="2">
    <w:abstractNumId w:val="7"/>
  </w:num>
  <w:num w:numId="3">
    <w:abstractNumId w:val="23"/>
  </w:num>
  <w:num w:numId="4">
    <w:abstractNumId w:val="28"/>
  </w:num>
  <w:num w:numId="5">
    <w:abstractNumId w:val="0"/>
  </w:num>
  <w:num w:numId="6">
    <w:abstractNumId w:val="12"/>
  </w:num>
  <w:num w:numId="7">
    <w:abstractNumId w:val="8"/>
  </w:num>
  <w:num w:numId="8">
    <w:abstractNumId w:val="10"/>
  </w:num>
  <w:num w:numId="9">
    <w:abstractNumId w:val="29"/>
  </w:num>
  <w:num w:numId="10">
    <w:abstractNumId w:val="32"/>
  </w:num>
  <w:num w:numId="11">
    <w:abstractNumId w:val="17"/>
  </w:num>
  <w:num w:numId="12">
    <w:abstractNumId w:val="14"/>
  </w:num>
  <w:num w:numId="13">
    <w:abstractNumId w:val="13"/>
  </w:num>
  <w:num w:numId="14">
    <w:abstractNumId w:val="31"/>
  </w:num>
  <w:num w:numId="15">
    <w:abstractNumId w:val="24"/>
  </w:num>
  <w:num w:numId="16">
    <w:abstractNumId w:val="9"/>
  </w:num>
  <w:num w:numId="17">
    <w:abstractNumId w:val="26"/>
  </w:num>
  <w:num w:numId="18">
    <w:abstractNumId w:val="16"/>
  </w:num>
  <w:num w:numId="19">
    <w:abstractNumId w:val="1"/>
  </w:num>
  <w:num w:numId="20">
    <w:abstractNumId w:val="35"/>
  </w:num>
  <w:num w:numId="21">
    <w:abstractNumId w:val="22"/>
  </w:num>
  <w:num w:numId="22">
    <w:abstractNumId w:val="30"/>
  </w:num>
  <w:num w:numId="23">
    <w:abstractNumId w:val="3"/>
  </w:num>
  <w:num w:numId="24">
    <w:abstractNumId w:val="5"/>
  </w:num>
  <w:num w:numId="25">
    <w:abstractNumId w:val="33"/>
  </w:num>
  <w:num w:numId="26">
    <w:abstractNumId w:val="4"/>
  </w:num>
  <w:num w:numId="27">
    <w:abstractNumId w:val="6"/>
  </w:num>
  <w:num w:numId="28">
    <w:abstractNumId w:val="2"/>
  </w:num>
  <w:num w:numId="29">
    <w:abstractNumId w:val="20"/>
  </w:num>
  <w:num w:numId="30">
    <w:abstractNumId w:val="20"/>
    <w:lvlOverride w:ilvl="0">
      <w:startOverride w:val="1"/>
    </w:lvlOverride>
  </w:num>
  <w:num w:numId="31">
    <w:abstractNumId w:val="21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9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18"/>
  </w:num>
  <w:num w:numId="38">
    <w:abstractNumId w:val="11"/>
  </w:num>
  <w:num w:numId="39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D11"/>
    <w:rsid w:val="000021DF"/>
    <w:rsid w:val="000029DA"/>
    <w:rsid w:val="00004507"/>
    <w:rsid w:val="00004FBD"/>
    <w:rsid w:val="000075BD"/>
    <w:rsid w:val="00007C7F"/>
    <w:rsid w:val="000112CB"/>
    <w:rsid w:val="00013299"/>
    <w:rsid w:val="00013669"/>
    <w:rsid w:val="000137C3"/>
    <w:rsid w:val="00013E6A"/>
    <w:rsid w:val="00015B21"/>
    <w:rsid w:val="00016432"/>
    <w:rsid w:val="0002433A"/>
    <w:rsid w:val="000250AA"/>
    <w:rsid w:val="00025F97"/>
    <w:rsid w:val="00027392"/>
    <w:rsid w:val="00030E1E"/>
    <w:rsid w:val="00031C00"/>
    <w:rsid w:val="00032A5C"/>
    <w:rsid w:val="00033F1E"/>
    <w:rsid w:val="0003522C"/>
    <w:rsid w:val="00041696"/>
    <w:rsid w:val="00042CE1"/>
    <w:rsid w:val="00044A2A"/>
    <w:rsid w:val="00047C41"/>
    <w:rsid w:val="0005008E"/>
    <w:rsid w:val="00051DC8"/>
    <w:rsid w:val="000532F1"/>
    <w:rsid w:val="00053D8B"/>
    <w:rsid w:val="00056A5E"/>
    <w:rsid w:val="0006198F"/>
    <w:rsid w:val="0006320B"/>
    <w:rsid w:val="0006394F"/>
    <w:rsid w:val="00064035"/>
    <w:rsid w:val="00065920"/>
    <w:rsid w:val="00065DD4"/>
    <w:rsid w:val="00066C47"/>
    <w:rsid w:val="00070996"/>
    <w:rsid w:val="000710C8"/>
    <w:rsid w:val="00074E71"/>
    <w:rsid w:val="00076EE5"/>
    <w:rsid w:val="0008016B"/>
    <w:rsid w:val="00082494"/>
    <w:rsid w:val="0008397C"/>
    <w:rsid w:val="00084675"/>
    <w:rsid w:val="000856DA"/>
    <w:rsid w:val="000879E6"/>
    <w:rsid w:val="00094E64"/>
    <w:rsid w:val="00095F85"/>
    <w:rsid w:val="00096257"/>
    <w:rsid w:val="0009678E"/>
    <w:rsid w:val="00097639"/>
    <w:rsid w:val="000A557E"/>
    <w:rsid w:val="000A6297"/>
    <w:rsid w:val="000A69E5"/>
    <w:rsid w:val="000B27EF"/>
    <w:rsid w:val="000B3292"/>
    <w:rsid w:val="000B3836"/>
    <w:rsid w:val="000B3BA1"/>
    <w:rsid w:val="000B4D26"/>
    <w:rsid w:val="000B4E31"/>
    <w:rsid w:val="000B6A5D"/>
    <w:rsid w:val="000C39E1"/>
    <w:rsid w:val="000C5A2E"/>
    <w:rsid w:val="000C5E4D"/>
    <w:rsid w:val="000C6D45"/>
    <w:rsid w:val="000C7F3F"/>
    <w:rsid w:val="000D0164"/>
    <w:rsid w:val="000D113B"/>
    <w:rsid w:val="000D1881"/>
    <w:rsid w:val="000D53AA"/>
    <w:rsid w:val="000D58A1"/>
    <w:rsid w:val="000D77C3"/>
    <w:rsid w:val="000E161D"/>
    <w:rsid w:val="000E263D"/>
    <w:rsid w:val="000E2968"/>
    <w:rsid w:val="000E2A72"/>
    <w:rsid w:val="000E2A79"/>
    <w:rsid w:val="000E4960"/>
    <w:rsid w:val="000E736E"/>
    <w:rsid w:val="000F109D"/>
    <w:rsid w:val="000F264E"/>
    <w:rsid w:val="000F2F13"/>
    <w:rsid w:val="000F3507"/>
    <w:rsid w:val="000F41A7"/>
    <w:rsid w:val="000F6D49"/>
    <w:rsid w:val="00100AF0"/>
    <w:rsid w:val="00101823"/>
    <w:rsid w:val="00103484"/>
    <w:rsid w:val="00103564"/>
    <w:rsid w:val="00103E2E"/>
    <w:rsid w:val="00105372"/>
    <w:rsid w:val="0010537C"/>
    <w:rsid w:val="001059DD"/>
    <w:rsid w:val="00107988"/>
    <w:rsid w:val="00107F02"/>
    <w:rsid w:val="001108EC"/>
    <w:rsid w:val="00110951"/>
    <w:rsid w:val="00111718"/>
    <w:rsid w:val="00111DD8"/>
    <w:rsid w:val="001131E2"/>
    <w:rsid w:val="00113BEC"/>
    <w:rsid w:val="001147E0"/>
    <w:rsid w:val="00117393"/>
    <w:rsid w:val="0012453E"/>
    <w:rsid w:val="00124CD1"/>
    <w:rsid w:val="0012520D"/>
    <w:rsid w:val="0013354F"/>
    <w:rsid w:val="001335D4"/>
    <w:rsid w:val="00136E07"/>
    <w:rsid w:val="001372F9"/>
    <w:rsid w:val="0014244E"/>
    <w:rsid w:val="00143B7E"/>
    <w:rsid w:val="0014404E"/>
    <w:rsid w:val="0014414A"/>
    <w:rsid w:val="00146FB2"/>
    <w:rsid w:val="001543C2"/>
    <w:rsid w:val="00155FEB"/>
    <w:rsid w:val="00156CD6"/>
    <w:rsid w:val="00161BF9"/>
    <w:rsid w:val="00161F79"/>
    <w:rsid w:val="00166817"/>
    <w:rsid w:val="00171324"/>
    <w:rsid w:val="001739A1"/>
    <w:rsid w:val="00174037"/>
    <w:rsid w:val="00174FEC"/>
    <w:rsid w:val="001765A0"/>
    <w:rsid w:val="001771AC"/>
    <w:rsid w:val="00177521"/>
    <w:rsid w:val="00180038"/>
    <w:rsid w:val="00180B02"/>
    <w:rsid w:val="001810B9"/>
    <w:rsid w:val="00182446"/>
    <w:rsid w:val="00182757"/>
    <w:rsid w:val="00182906"/>
    <w:rsid w:val="00182ABA"/>
    <w:rsid w:val="001852B5"/>
    <w:rsid w:val="001856DF"/>
    <w:rsid w:val="00187580"/>
    <w:rsid w:val="00187E7F"/>
    <w:rsid w:val="00191A0F"/>
    <w:rsid w:val="00192CAE"/>
    <w:rsid w:val="00192F71"/>
    <w:rsid w:val="00195735"/>
    <w:rsid w:val="00196936"/>
    <w:rsid w:val="001969FC"/>
    <w:rsid w:val="001A0124"/>
    <w:rsid w:val="001A0134"/>
    <w:rsid w:val="001A069F"/>
    <w:rsid w:val="001A563A"/>
    <w:rsid w:val="001A5D5C"/>
    <w:rsid w:val="001A702D"/>
    <w:rsid w:val="001A7C21"/>
    <w:rsid w:val="001B0188"/>
    <w:rsid w:val="001B1091"/>
    <w:rsid w:val="001B198A"/>
    <w:rsid w:val="001B2D7C"/>
    <w:rsid w:val="001B425A"/>
    <w:rsid w:val="001B4B6F"/>
    <w:rsid w:val="001B5743"/>
    <w:rsid w:val="001B5D14"/>
    <w:rsid w:val="001B5E4A"/>
    <w:rsid w:val="001B64D8"/>
    <w:rsid w:val="001B7648"/>
    <w:rsid w:val="001C02F9"/>
    <w:rsid w:val="001C06C5"/>
    <w:rsid w:val="001C1952"/>
    <w:rsid w:val="001C195B"/>
    <w:rsid w:val="001C1BAE"/>
    <w:rsid w:val="001C55E8"/>
    <w:rsid w:val="001C56D0"/>
    <w:rsid w:val="001C624C"/>
    <w:rsid w:val="001D11F2"/>
    <w:rsid w:val="001D27C1"/>
    <w:rsid w:val="001D2FB8"/>
    <w:rsid w:val="001D3932"/>
    <w:rsid w:val="001D5D27"/>
    <w:rsid w:val="001D6185"/>
    <w:rsid w:val="001D74C4"/>
    <w:rsid w:val="001D7A3F"/>
    <w:rsid w:val="001E0346"/>
    <w:rsid w:val="001E0EED"/>
    <w:rsid w:val="001E1C66"/>
    <w:rsid w:val="001E1D39"/>
    <w:rsid w:val="001E3BAE"/>
    <w:rsid w:val="001E51D2"/>
    <w:rsid w:val="001E5918"/>
    <w:rsid w:val="001E7545"/>
    <w:rsid w:val="001F2EDD"/>
    <w:rsid w:val="001F71B2"/>
    <w:rsid w:val="001F7633"/>
    <w:rsid w:val="001F7A11"/>
    <w:rsid w:val="002037D4"/>
    <w:rsid w:val="00205102"/>
    <w:rsid w:val="00206FDC"/>
    <w:rsid w:val="0021064E"/>
    <w:rsid w:val="00215F9D"/>
    <w:rsid w:val="0021647A"/>
    <w:rsid w:val="00220269"/>
    <w:rsid w:val="00220632"/>
    <w:rsid w:val="0022177E"/>
    <w:rsid w:val="0022367E"/>
    <w:rsid w:val="00224312"/>
    <w:rsid w:val="00224770"/>
    <w:rsid w:val="00225B5F"/>
    <w:rsid w:val="00225BB2"/>
    <w:rsid w:val="00225E63"/>
    <w:rsid w:val="00235118"/>
    <w:rsid w:val="00237987"/>
    <w:rsid w:val="00242018"/>
    <w:rsid w:val="00242966"/>
    <w:rsid w:val="00245080"/>
    <w:rsid w:val="002450BD"/>
    <w:rsid w:val="0024674E"/>
    <w:rsid w:val="00246D6F"/>
    <w:rsid w:val="002531C3"/>
    <w:rsid w:val="00254EF8"/>
    <w:rsid w:val="00256DB7"/>
    <w:rsid w:val="0026014C"/>
    <w:rsid w:val="002621DA"/>
    <w:rsid w:val="0026413E"/>
    <w:rsid w:val="00266ACD"/>
    <w:rsid w:val="0026711A"/>
    <w:rsid w:val="00274882"/>
    <w:rsid w:val="00274E8E"/>
    <w:rsid w:val="00275603"/>
    <w:rsid w:val="0027563B"/>
    <w:rsid w:val="00280045"/>
    <w:rsid w:val="002816EC"/>
    <w:rsid w:val="00281838"/>
    <w:rsid w:val="00281FFB"/>
    <w:rsid w:val="00284F32"/>
    <w:rsid w:val="0028618F"/>
    <w:rsid w:val="002864DF"/>
    <w:rsid w:val="002903CA"/>
    <w:rsid w:val="00290F92"/>
    <w:rsid w:val="00291FA1"/>
    <w:rsid w:val="00292153"/>
    <w:rsid w:val="00293808"/>
    <w:rsid w:val="00294DE4"/>
    <w:rsid w:val="00294E25"/>
    <w:rsid w:val="00296B9E"/>
    <w:rsid w:val="00297AFB"/>
    <w:rsid w:val="002A2F95"/>
    <w:rsid w:val="002A35F3"/>
    <w:rsid w:val="002A3AAC"/>
    <w:rsid w:val="002A61E1"/>
    <w:rsid w:val="002A6366"/>
    <w:rsid w:val="002A76AF"/>
    <w:rsid w:val="002B0AFF"/>
    <w:rsid w:val="002B1F8A"/>
    <w:rsid w:val="002B3E90"/>
    <w:rsid w:val="002B40D8"/>
    <w:rsid w:val="002B49A3"/>
    <w:rsid w:val="002B759E"/>
    <w:rsid w:val="002B790B"/>
    <w:rsid w:val="002B7FEC"/>
    <w:rsid w:val="002C0275"/>
    <w:rsid w:val="002C0E1C"/>
    <w:rsid w:val="002C2E04"/>
    <w:rsid w:val="002C3F9D"/>
    <w:rsid w:val="002C4D57"/>
    <w:rsid w:val="002C5EF4"/>
    <w:rsid w:val="002D027F"/>
    <w:rsid w:val="002D2E1E"/>
    <w:rsid w:val="002D4AFA"/>
    <w:rsid w:val="002D5ABF"/>
    <w:rsid w:val="002D67E6"/>
    <w:rsid w:val="002D7241"/>
    <w:rsid w:val="002D72C8"/>
    <w:rsid w:val="002D7AAE"/>
    <w:rsid w:val="002E2A34"/>
    <w:rsid w:val="002E3876"/>
    <w:rsid w:val="002E4A6A"/>
    <w:rsid w:val="002E6AA7"/>
    <w:rsid w:val="002E7CA7"/>
    <w:rsid w:val="002F02F1"/>
    <w:rsid w:val="002F1408"/>
    <w:rsid w:val="002F141E"/>
    <w:rsid w:val="002F58C9"/>
    <w:rsid w:val="002F62C7"/>
    <w:rsid w:val="002F64B0"/>
    <w:rsid w:val="002F6AE3"/>
    <w:rsid w:val="002F7BBB"/>
    <w:rsid w:val="003001E2"/>
    <w:rsid w:val="0030159F"/>
    <w:rsid w:val="00301C92"/>
    <w:rsid w:val="003026FA"/>
    <w:rsid w:val="00302D63"/>
    <w:rsid w:val="00306D41"/>
    <w:rsid w:val="003070E1"/>
    <w:rsid w:val="00307FE9"/>
    <w:rsid w:val="00310712"/>
    <w:rsid w:val="003143AB"/>
    <w:rsid w:val="00316C8B"/>
    <w:rsid w:val="00316D6C"/>
    <w:rsid w:val="0031709E"/>
    <w:rsid w:val="00317834"/>
    <w:rsid w:val="003213D6"/>
    <w:rsid w:val="00321698"/>
    <w:rsid w:val="0032179C"/>
    <w:rsid w:val="003224BD"/>
    <w:rsid w:val="003228FD"/>
    <w:rsid w:val="003233B0"/>
    <w:rsid w:val="0032448A"/>
    <w:rsid w:val="00324AE7"/>
    <w:rsid w:val="00324CE8"/>
    <w:rsid w:val="00334DFD"/>
    <w:rsid w:val="00336724"/>
    <w:rsid w:val="00336AD8"/>
    <w:rsid w:val="003428D4"/>
    <w:rsid w:val="00344E60"/>
    <w:rsid w:val="003458FA"/>
    <w:rsid w:val="0034626D"/>
    <w:rsid w:val="003464EC"/>
    <w:rsid w:val="00346E91"/>
    <w:rsid w:val="00351B77"/>
    <w:rsid w:val="00352344"/>
    <w:rsid w:val="00352C12"/>
    <w:rsid w:val="003535EB"/>
    <w:rsid w:val="003563DA"/>
    <w:rsid w:val="003571BA"/>
    <w:rsid w:val="00357419"/>
    <w:rsid w:val="00357509"/>
    <w:rsid w:val="00357CFB"/>
    <w:rsid w:val="00363538"/>
    <w:rsid w:val="00363EDB"/>
    <w:rsid w:val="00370CA4"/>
    <w:rsid w:val="0037163B"/>
    <w:rsid w:val="00371CE1"/>
    <w:rsid w:val="00374361"/>
    <w:rsid w:val="00374F6B"/>
    <w:rsid w:val="00384A46"/>
    <w:rsid w:val="0038510B"/>
    <w:rsid w:val="00385F21"/>
    <w:rsid w:val="00390015"/>
    <w:rsid w:val="0039067A"/>
    <w:rsid w:val="00391482"/>
    <w:rsid w:val="00392299"/>
    <w:rsid w:val="0039386C"/>
    <w:rsid w:val="00393B06"/>
    <w:rsid w:val="00393DDB"/>
    <w:rsid w:val="00393EE9"/>
    <w:rsid w:val="00395B84"/>
    <w:rsid w:val="00395FC2"/>
    <w:rsid w:val="003A0BA6"/>
    <w:rsid w:val="003A0E07"/>
    <w:rsid w:val="003A24D9"/>
    <w:rsid w:val="003A3C92"/>
    <w:rsid w:val="003A47A3"/>
    <w:rsid w:val="003A4953"/>
    <w:rsid w:val="003B0BDC"/>
    <w:rsid w:val="003B10A1"/>
    <w:rsid w:val="003B2CDB"/>
    <w:rsid w:val="003B2E81"/>
    <w:rsid w:val="003B4840"/>
    <w:rsid w:val="003C1710"/>
    <w:rsid w:val="003C1F70"/>
    <w:rsid w:val="003C36A1"/>
    <w:rsid w:val="003C42FA"/>
    <w:rsid w:val="003C455E"/>
    <w:rsid w:val="003C6EB2"/>
    <w:rsid w:val="003C7DBA"/>
    <w:rsid w:val="003D1896"/>
    <w:rsid w:val="003D4E05"/>
    <w:rsid w:val="003D61B4"/>
    <w:rsid w:val="003E0C6F"/>
    <w:rsid w:val="003E1348"/>
    <w:rsid w:val="003E17A1"/>
    <w:rsid w:val="003E2438"/>
    <w:rsid w:val="003E294A"/>
    <w:rsid w:val="003E3148"/>
    <w:rsid w:val="003E3A17"/>
    <w:rsid w:val="003E3B1F"/>
    <w:rsid w:val="003E4122"/>
    <w:rsid w:val="003E65F6"/>
    <w:rsid w:val="003E750E"/>
    <w:rsid w:val="003E7F49"/>
    <w:rsid w:val="003F1BD9"/>
    <w:rsid w:val="003F2C1F"/>
    <w:rsid w:val="003F34A8"/>
    <w:rsid w:val="003F36EE"/>
    <w:rsid w:val="003F4E12"/>
    <w:rsid w:val="003F5082"/>
    <w:rsid w:val="003F5382"/>
    <w:rsid w:val="003F7861"/>
    <w:rsid w:val="004002F5"/>
    <w:rsid w:val="004016E6"/>
    <w:rsid w:val="004018E4"/>
    <w:rsid w:val="004048CE"/>
    <w:rsid w:val="00406373"/>
    <w:rsid w:val="0040740E"/>
    <w:rsid w:val="004077B8"/>
    <w:rsid w:val="00413106"/>
    <w:rsid w:val="00413B75"/>
    <w:rsid w:val="0041516B"/>
    <w:rsid w:val="00416466"/>
    <w:rsid w:val="00416596"/>
    <w:rsid w:val="004170BE"/>
    <w:rsid w:val="00417D2E"/>
    <w:rsid w:val="00420A37"/>
    <w:rsid w:val="00421029"/>
    <w:rsid w:val="0042155E"/>
    <w:rsid w:val="00421DC3"/>
    <w:rsid w:val="00422994"/>
    <w:rsid w:val="00422CAA"/>
    <w:rsid w:val="00423E5F"/>
    <w:rsid w:val="00424843"/>
    <w:rsid w:val="004270EE"/>
    <w:rsid w:val="004315F3"/>
    <w:rsid w:val="00431E79"/>
    <w:rsid w:val="00432E61"/>
    <w:rsid w:val="00433D15"/>
    <w:rsid w:val="00434247"/>
    <w:rsid w:val="00434913"/>
    <w:rsid w:val="0043794F"/>
    <w:rsid w:val="00437B34"/>
    <w:rsid w:val="00445959"/>
    <w:rsid w:val="00445ADF"/>
    <w:rsid w:val="0045079D"/>
    <w:rsid w:val="00450987"/>
    <w:rsid w:val="004513C7"/>
    <w:rsid w:val="00452DF5"/>
    <w:rsid w:val="00455178"/>
    <w:rsid w:val="00455BBB"/>
    <w:rsid w:val="00455F95"/>
    <w:rsid w:val="00463314"/>
    <w:rsid w:val="00464C64"/>
    <w:rsid w:val="00465A9C"/>
    <w:rsid w:val="00466B3E"/>
    <w:rsid w:val="00467B58"/>
    <w:rsid w:val="00467E1C"/>
    <w:rsid w:val="004706C1"/>
    <w:rsid w:val="00470D94"/>
    <w:rsid w:val="004710A5"/>
    <w:rsid w:val="00471AF6"/>
    <w:rsid w:val="00471E1C"/>
    <w:rsid w:val="00472CF8"/>
    <w:rsid w:val="00475CAC"/>
    <w:rsid w:val="00477FB1"/>
    <w:rsid w:val="00480E74"/>
    <w:rsid w:val="00484DE3"/>
    <w:rsid w:val="004850D5"/>
    <w:rsid w:val="00485BDA"/>
    <w:rsid w:val="004877E8"/>
    <w:rsid w:val="00490015"/>
    <w:rsid w:val="00490C22"/>
    <w:rsid w:val="00490F43"/>
    <w:rsid w:val="004938CC"/>
    <w:rsid w:val="00493B4C"/>
    <w:rsid w:val="004956EA"/>
    <w:rsid w:val="00495CE6"/>
    <w:rsid w:val="00495EEE"/>
    <w:rsid w:val="004960EB"/>
    <w:rsid w:val="004A0065"/>
    <w:rsid w:val="004A00F0"/>
    <w:rsid w:val="004A06B3"/>
    <w:rsid w:val="004A0A47"/>
    <w:rsid w:val="004A0EF5"/>
    <w:rsid w:val="004A3521"/>
    <w:rsid w:val="004A3920"/>
    <w:rsid w:val="004A4001"/>
    <w:rsid w:val="004A5215"/>
    <w:rsid w:val="004A61AB"/>
    <w:rsid w:val="004A633D"/>
    <w:rsid w:val="004A66A9"/>
    <w:rsid w:val="004A7771"/>
    <w:rsid w:val="004B054F"/>
    <w:rsid w:val="004B1A11"/>
    <w:rsid w:val="004B1ABF"/>
    <w:rsid w:val="004B3737"/>
    <w:rsid w:val="004B47F7"/>
    <w:rsid w:val="004B5254"/>
    <w:rsid w:val="004B5272"/>
    <w:rsid w:val="004B650E"/>
    <w:rsid w:val="004C0EF3"/>
    <w:rsid w:val="004C1133"/>
    <w:rsid w:val="004C19AA"/>
    <w:rsid w:val="004C2322"/>
    <w:rsid w:val="004C424F"/>
    <w:rsid w:val="004C45D8"/>
    <w:rsid w:val="004C4864"/>
    <w:rsid w:val="004C6104"/>
    <w:rsid w:val="004C6266"/>
    <w:rsid w:val="004C7941"/>
    <w:rsid w:val="004C7EF3"/>
    <w:rsid w:val="004D075C"/>
    <w:rsid w:val="004D0E18"/>
    <w:rsid w:val="004D0FBF"/>
    <w:rsid w:val="004D25D5"/>
    <w:rsid w:val="004D486A"/>
    <w:rsid w:val="004D588C"/>
    <w:rsid w:val="004E0078"/>
    <w:rsid w:val="004E050A"/>
    <w:rsid w:val="004E1A67"/>
    <w:rsid w:val="004E54D8"/>
    <w:rsid w:val="004E5BD7"/>
    <w:rsid w:val="004E69BC"/>
    <w:rsid w:val="004E6F21"/>
    <w:rsid w:val="004E73C3"/>
    <w:rsid w:val="004E78A7"/>
    <w:rsid w:val="004F0A6C"/>
    <w:rsid w:val="004F0C7E"/>
    <w:rsid w:val="004F0F1F"/>
    <w:rsid w:val="004F18C4"/>
    <w:rsid w:val="004F4715"/>
    <w:rsid w:val="004F61AA"/>
    <w:rsid w:val="004F7926"/>
    <w:rsid w:val="005003BA"/>
    <w:rsid w:val="00500AB6"/>
    <w:rsid w:val="00500B7E"/>
    <w:rsid w:val="00502074"/>
    <w:rsid w:val="0050421A"/>
    <w:rsid w:val="00505504"/>
    <w:rsid w:val="00506AAA"/>
    <w:rsid w:val="005103BA"/>
    <w:rsid w:val="0051626D"/>
    <w:rsid w:val="0051670C"/>
    <w:rsid w:val="00516BAD"/>
    <w:rsid w:val="00517294"/>
    <w:rsid w:val="005174E6"/>
    <w:rsid w:val="00521445"/>
    <w:rsid w:val="00523C45"/>
    <w:rsid w:val="0052546F"/>
    <w:rsid w:val="00525FF1"/>
    <w:rsid w:val="0052650A"/>
    <w:rsid w:val="00532017"/>
    <w:rsid w:val="00532D42"/>
    <w:rsid w:val="00536076"/>
    <w:rsid w:val="005365AF"/>
    <w:rsid w:val="00536DC5"/>
    <w:rsid w:val="00537A87"/>
    <w:rsid w:val="005453B2"/>
    <w:rsid w:val="0054641A"/>
    <w:rsid w:val="005464EC"/>
    <w:rsid w:val="005473A3"/>
    <w:rsid w:val="00550F5A"/>
    <w:rsid w:val="0055174B"/>
    <w:rsid w:val="005529C2"/>
    <w:rsid w:val="00552A73"/>
    <w:rsid w:val="00554277"/>
    <w:rsid w:val="00554EE0"/>
    <w:rsid w:val="00554F75"/>
    <w:rsid w:val="0055533A"/>
    <w:rsid w:val="00555603"/>
    <w:rsid w:val="005566B4"/>
    <w:rsid w:val="00556DB4"/>
    <w:rsid w:val="005577D6"/>
    <w:rsid w:val="00562FF6"/>
    <w:rsid w:val="005639A9"/>
    <w:rsid w:val="00565A93"/>
    <w:rsid w:val="005661BD"/>
    <w:rsid w:val="00566FBC"/>
    <w:rsid w:val="00571765"/>
    <w:rsid w:val="0057221C"/>
    <w:rsid w:val="00572FAF"/>
    <w:rsid w:val="00576116"/>
    <w:rsid w:val="00577BC6"/>
    <w:rsid w:val="0058199C"/>
    <w:rsid w:val="00582B08"/>
    <w:rsid w:val="0058330B"/>
    <w:rsid w:val="00583C99"/>
    <w:rsid w:val="005858F4"/>
    <w:rsid w:val="00586132"/>
    <w:rsid w:val="00587ADA"/>
    <w:rsid w:val="00590435"/>
    <w:rsid w:val="00592286"/>
    <w:rsid w:val="00593CCA"/>
    <w:rsid w:val="005A1BB7"/>
    <w:rsid w:val="005A3561"/>
    <w:rsid w:val="005A3A51"/>
    <w:rsid w:val="005A7B63"/>
    <w:rsid w:val="005B13D5"/>
    <w:rsid w:val="005B1983"/>
    <w:rsid w:val="005B2071"/>
    <w:rsid w:val="005B358F"/>
    <w:rsid w:val="005B44D4"/>
    <w:rsid w:val="005B4A71"/>
    <w:rsid w:val="005B4C6C"/>
    <w:rsid w:val="005B593B"/>
    <w:rsid w:val="005B6B75"/>
    <w:rsid w:val="005C008E"/>
    <w:rsid w:val="005C0887"/>
    <w:rsid w:val="005C1F54"/>
    <w:rsid w:val="005C3936"/>
    <w:rsid w:val="005C4C6F"/>
    <w:rsid w:val="005C5F98"/>
    <w:rsid w:val="005C795C"/>
    <w:rsid w:val="005D105D"/>
    <w:rsid w:val="005D14DB"/>
    <w:rsid w:val="005D1992"/>
    <w:rsid w:val="005D1AE7"/>
    <w:rsid w:val="005D2672"/>
    <w:rsid w:val="005D2687"/>
    <w:rsid w:val="005D33F6"/>
    <w:rsid w:val="005D4B03"/>
    <w:rsid w:val="005D4DDB"/>
    <w:rsid w:val="005D5021"/>
    <w:rsid w:val="005D6CAE"/>
    <w:rsid w:val="005E2B3E"/>
    <w:rsid w:val="005E3110"/>
    <w:rsid w:val="005E4034"/>
    <w:rsid w:val="005E4627"/>
    <w:rsid w:val="005E4FF4"/>
    <w:rsid w:val="005E674B"/>
    <w:rsid w:val="005E7E03"/>
    <w:rsid w:val="005F198C"/>
    <w:rsid w:val="005F2015"/>
    <w:rsid w:val="005F2CE3"/>
    <w:rsid w:val="005F593A"/>
    <w:rsid w:val="005F59A0"/>
    <w:rsid w:val="005F62B9"/>
    <w:rsid w:val="005F7C7B"/>
    <w:rsid w:val="00601AB6"/>
    <w:rsid w:val="006020D2"/>
    <w:rsid w:val="00602920"/>
    <w:rsid w:val="00602A62"/>
    <w:rsid w:val="00602D11"/>
    <w:rsid w:val="006030FB"/>
    <w:rsid w:val="00606E1F"/>
    <w:rsid w:val="006070FD"/>
    <w:rsid w:val="00607919"/>
    <w:rsid w:val="00610514"/>
    <w:rsid w:val="00611AF1"/>
    <w:rsid w:val="0061284C"/>
    <w:rsid w:val="00615256"/>
    <w:rsid w:val="0061537B"/>
    <w:rsid w:val="00615A8E"/>
    <w:rsid w:val="006217AD"/>
    <w:rsid w:val="00622053"/>
    <w:rsid w:val="00622313"/>
    <w:rsid w:val="0062303E"/>
    <w:rsid w:val="006233ED"/>
    <w:rsid w:val="006236DB"/>
    <w:rsid w:val="00623FAC"/>
    <w:rsid w:val="0062429B"/>
    <w:rsid w:val="006249FD"/>
    <w:rsid w:val="0063007E"/>
    <w:rsid w:val="00630626"/>
    <w:rsid w:val="00631439"/>
    <w:rsid w:val="006318E1"/>
    <w:rsid w:val="00631979"/>
    <w:rsid w:val="00632673"/>
    <w:rsid w:val="006331FB"/>
    <w:rsid w:val="00633364"/>
    <w:rsid w:val="00633772"/>
    <w:rsid w:val="006352DF"/>
    <w:rsid w:val="00635EB5"/>
    <w:rsid w:val="00636D7E"/>
    <w:rsid w:val="0063774A"/>
    <w:rsid w:val="00640907"/>
    <w:rsid w:val="00642124"/>
    <w:rsid w:val="006435EB"/>
    <w:rsid w:val="006455EA"/>
    <w:rsid w:val="0065120F"/>
    <w:rsid w:val="00652371"/>
    <w:rsid w:val="00652C03"/>
    <w:rsid w:val="00654227"/>
    <w:rsid w:val="006542A0"/>
    <w:rsid w:val="00655E05"/>
    <w:rsid w:val="006562E6"/>
    <w:rsid w:val="00656C75"/>
    <w:rsid w:val="00657D7F"/>
    <w:rsid w:val="006614E5"/>
    <w:rsid w:val="00661860"/>
    <w:rsid w:val="00661A8E"/>
    <w:rsid w:val="00661C7E"/>
    <w:rsid w:val="00664719"/>
    <w:rsid w:val="0066725F"/>
    <w:rsid w:val="006712A3"/>
    <w:rsid w:val="00671480"/>
    <w:rsid w:val="0067272B"/>
    <w:rsid w:val="006759E6"/>
    <w:rsid w:val="00675D12"/>
    <w:rsid w:val="0067634C"/>
    <w:rsid w:val="00677B80"/>
    <w:rsid w:val="00677D55"/>
    <w:rsid w:val="0068199C"/>
    <w:rsid w:val="00681F0C"/>
    <w:rsid w:val="0068253D"/>
    <w:rsid w:val="00684017"/>
    <w:rsid w:val="00684434"/>
    <w:rsid w:val="00687205"/>
    <w:rsid w:val="006913DC"/>
    <w:rsid w:val="00691C16"/>
    <w:rsid w:val="00692C13"/>
    <w:rsid w:val="006931F0"/>
    <w:rsid w:val="00694FD9"/>
    <w:rsid w:val="00695FED"/>
    <w:rsid w:val="006A27C4"/>
    <w:rsid w:val="006A3922"/>
    <w:rsid w:val="006A3E9F"/>
    <w:rsid w:val="006A6623"/>
    <w:rsid w:val="006A6D31"/>
    <w:rsid w:val="006A709B"/>
    <w:rsid w:val="006A7F92"/>
    <w:rsid w:val="006B22F5"/>
    <w:rsid w:val="006B2A62"/>
    <w:rsid w:val="006B2FAD"/>
    <w:rsid w:val="006B397F"/>
    <w:rsid w:val="006B3C0D"/>
    <w:rsid w:val="006C0546"/>
    <w:rsid w:val="006C3894"/>
    <w:rsid w:val="006C43DC"/>
    <w:rsid w:val="006C7176"/>
    <w:rsid w:val="006C7D73"/>
    <w:rsid w:val="006D08C2"/>
    <w:rsid w:val="006D100B"/>
    <w:rsid w:val="006D3C35"/>
    <w:rsid w:val="006D4181"/>
    <w:rsid w:val="006D5F80"/>
    <w:rsid w:val="006D5FA6"/>
    <w:rsid w:val="006D6052"/>
    <w:rsid w:val="006E0F8D"/>
    <w:rsid w:val="006E2BBD"/>
    <w:rsid w:val="006E3E28"/>
    <w:rsid w:val="006E5FF7"/>
    <w:rsid w:val="006F03F7"/>
    <w:rsid w:val="006F054D"/>
    <w:rsid w:val="006F06B6"/>
    <w:rsid w:val="006F2F8F"/>
    <w:rsid w:val="006F311C"/>
    <w:rsid w:val="006F3F3B"/>
    <w:rsid w:val="006F41E9"/>
    <w:rsid w:val="006F5879"/>
    <w:rsid w:val="006F598D"/>
    <w:rsid w:val="006F6B79"/>
    <w:rsid w:val="00701C48"/>
    <w:rsid w:val="00701F12"/>
    <w:rsid w:val="00702074"/>
    <w:rsid w:val="0070319F"/>
    <w:rsid w:val="00704419"/>
    <w:rsid w:val="0070639F"/>
    <w:rsid w:val="007107DB"/>
    <w:rsid w:val="007115C7"/>
    <w:rsid w:val="007120D2"/>
    <w:rsid w:val="007137E5"/>
    <w:rsid w:val="00714B12"/>
    <w:rsid w:val="0071749C"/>
    <w:rsid w:val="00721824"/>
    <w:rsid w:val="00724BC6"/>
    <w:rsid w:val="0072521F"/>
    <w:rsid w:val="00726AC7"/>
    <w:rsid w:val="007321FD"/>
    <w:rsid w:val="00735B26"/>
    <w:rsid w:val="00735DF1"/>
    <w:rsid w:val="00736FEE"/>
    <w:rsid w:val="00740DA7"/>
    <w:rsid w:val="00743864"/>
    <w:rsid w:val="00743F6A"/>
    <w:rsid w:val="00750DBA"/>
    <w:rsid w:val="007511AD"/>
    <w:rsid w:val="0075255A"/>
    <w:rsid w:val="00752EA1"/>
    <w:rsid w:val="00752EFD"/>
    <w:rsid w:val="00754B54"/>
    <w:rsid w:val="00754DE9"/>
    <w:rsid w:val="00756546"/>
    <w:rsid w:val="00756CA2"/>
    <w:rsid w:val="0076043A"/>
    <w:rsid w:val="0076160B"/>
    <w:rsid w:val="007621EF"/>
    <w:rsid w:val="00762A3F"/>
    <w:rsid w:val="007632E7"/>
    <w:rsid w:val="00763A2A"/>
    <w:rsid w:val="00765E8E"/>
    <w:rsid w:val="00767229"/>
    <w:rsid w:val="0077066E"/>
    <w:rsid w:val="00770D9A"/>
    <w:rsid w:val="00773FA2"/>
    <w:rsid w:val="007752C4"/>
    <w:rsid w:val="0077555C"/>
    <w:rsid w:val="0077604E"/>
    <w:rsid w:val="00776D2C"/>
    <w:rsid w:val="0078039E"/>
    <w:rsid w:val="00780685"/>
    <w:rsid w:val="00780BAD"/>
    <w:rsid w:val="007833B6"/>
    <w:rsid w:val="00783ECC"/>
    <w:rsid w:val="007846C3"/>
    <w:rsid w:val="0078549D"/>
    <w:rsid w:val="007868F1"/>
    <w:rsid w:val="00786AD2"/>
    <w:rsid w:val="00790CC1"/>
    <w:rsid w:val="00791FE5"/>
    <w:rsid w:val="00792BBB"/>
    <w:rsid w:val="0079313B"/>
    <w:rsid w:val="00795391"/>
    <w:rsid w:val="007959DB"/>
    <w:rsid w:val="00795BE0"/>
    <w:rsid w:val="007A06EC"/>
    <w:rsid w:val="007A0A72"/>
    <w:rsid w:val="007A1F90"/>
    <w:rsid w:val="007A35B7"/>
    <w:rsid w:val="007A39BA"/>
    <w:rsid w:val="007A3B33"/>
    <w:rsid w:val="007A4EC1"/>
    <w:rsid w:val="007A56E7"/>
    <w:rsid w:val="007A6383"/>
    <w:rsid w:val="007B0FB7"/>
    <w:rsid w:val="007B13A4"/>
    <w:rsid w:val="007B29CD"/>
    <w:rsid w:val="007B36A9"/>
    <w:rsid w:val="007B4A43"/>
    <w:rsid w:val="007C07CA"/>
    <w:rsid w:val="007C0C6A"/>
    <w:rsid w:val="007C209F"/>
    <w:rsid w:val="007C6008"/>
    <w:rsid w:val="007C7CFB"/>
    <w:rsid w:val="007D1444"/>
    <w:rsid w:val="007D37F1"/>
    <w:rsid w:val="007D3E80"/>
    <w:rsid w:val="007D3F9E"/>
    <w:rsid w:val="007D4213"/>
    <w:rsid w:val="007D43B7"/>
    <w:rsid w:val="007D5C77"/>
    <w:rsid w:val="007D65D7"/>
    <w:rsid w:val="007D7EC0"/>
    <w:rsid w:val="007E0330"/>
    <w:rsid w:val="007E227A"/>
    <w:rsid w:val="007E258D"/>
    <w:rsid w:val="007F0DBD"/>
    <w:rsid w:val="007F3A7F"/>
    <w:rsid w:val="007F45BF"/>
    <w:rsid w:val="007F6E07"/>
    <w:rsid w:val="007F72C4"/>
    <w:rsid w:val="00801B15"/>
    <w:rsid w:val="008025F3"/>
    <w:rsid w:val="008026B8"/>
    <w:rsid w:val="008037A7"/>
    <w:rsid w:val="00803B04"/>
    <w:rsid w:val="00803BBC"/>
    <w:rsid w:val="00804DDE"/>
    <w:rsid w:val="00805A3E"/>
    <w:rsid w:val="00807845"/>
    <w:rsid w:val="0081122F"/>
    <w:rsid w:val="00811B82"/>
    <w:rsid w:val="008122F4"/>
    <w:rsid w:val="00813E95"/>
    <w:rsid w:val="008147AE"/>
    <w:rsid w:val="0081656F"/>
    <w:rsid w:val="008173FF"/>
    <w:rsid w:val="00817F1F"/>
    <w:rsid w:val="00820E0D"/>
    <w:rsid w:val="008240DC"/>
    <w:rsid w:val="00825BC8"/>
    <w:rsid w:val="008275AD"/>
    <w:rsid w:val="00827690"/>
    <w:rsid w:val="00827ECD"/>
    <w:rsid w:val="00830C0D"/>
    <w:rsid w:val="00832201"/>
    <w:rsid w:val="00832882"/>
    <w:rsid w:val="00832A59"/>
    <w:rsid w:val="00833FC9"/>
    <w:rsid w:val="008355B5"/>
    <w:rsid w:val="00837F34"/>
    <w:rsid w:val="00840186"/>
    <w:rsid w:val="00840244"/>
    <w:rsid w:val="008421A8"/>
    <w:rsid w:val="00842861"/>
    <w:rsid w:val="00842F3A"/>
    <w:rsid w:val="00844322"/>
    <w:rsid w:val="008472FF"/>
    <w:rsid w:val="00847CF8"/>
    <w:rsid w:val="008502D3"/>
    <w:rsid w:val="00852EDE"/>
    <w:rsid w:val="00854B0D"/>
    <w:rsid w:val="00854E4B"/>
    <w:rsid w:val="00855098"/>
    <w:rsid w:val="00855D1A"/>
    <w:rsid w:val="00860047"/>
    <w:rsid w:val="00860A7F"/>
    <w:rsid w:val="0086478E"/>
    <w:rsid w:val="0086706F"/>
    <w:rsid w:val="00871962"/>
    <w:rsid w:val="00872C30"/>
    <w:rsid w:val="00876D46"/>
    <w:rsid w:val="008811DD"/>
    <w:rsid w:val="00881CA1"/>
    <w:rsid w:val="00881F44"/>
    <w:rsid w:val="00882A53"/>
    <w:rsid w:val="00882F7D"/>
    <w:rsid w:val="008830A8"/>
    <w:rsid w:val="00884BC6"/>
    <w:rsid w:val="00885C06"/>
    <w:rsid w:val="00894B88"/>
    <w:rsid w:val="0089516F"/>
    <w:rsid w:val="008A3EE0"/>
    <w:rsid w:val="008A708D"/>
    <w:rsid w:val="008A7202"/>
    <w:rsid w:val="008B058F"/>
    <w:rsid w:val="008B06D9"/>
    <w:rsid w:val="008B0E80"/>
    <w:rsid w:val="008B246F"/>
    <w:rsid w:val="008B49E0"/>
    <w:rsid w:val="008B54D1"/>
    <w:rsid w:val="008B60B2"/>
    <w:rsid w:val="008B6B77"/>
    <w:rsid w:val="008B6CFC"/>
    <w:rsid w:val="008B74D8"/>
    <w:rsid w:val="008C1841"/>
    <w:rsid w:val="008C4DDB"/>
    <w:rsid w:val="008C6527"/>
    <w:rsid w:val="008C7639"/>
    <w:rsid w:val="008D0E5C"/>
    <w:rsid w:val="008D2661"/>
    <w:rsid w:val="008D31C0"/>
    <w:rsid w:val="008D41A1"/>
    <w:rsid w:val="008D4CB8"/>
    <w:rsid w:val="008E0491"/>
    <w:rsid w:val="008E049A"/>
    <w:rsid w:val="008E14D3"/>
    <w:rsid w:val="008E1859"/>
    <w:rsid w:val="008E23FA"/>
    <w:rsid w:val="008E2E6D"/>
    <w:rsid w:val="008E6E02"/>
    <w:rsid w:val="008F0B23"/>
    <w:rsid w:val="008F24C2"/>
    <w:rsid w:val="008F4DA8"/>
    <w:rsid w:val="008F5126"/>
    <w:rsid w:val="009011A4"/>
    <w:rsid w:val="00903FCD"/>
    <w:rsid w:val="00905EDC"/>
    <w:rsid w:val="00906D21"/>
    <w:rsid w:val="00907C60"/>
    <w:rsid w:val="00911605"/>
    <w:rsid w:val="00913AD5"/>
    <w:rsid w:val="0091400D"/>
    <w:rsid w:val="00915818"/>
    <w:rsid w:val="009178EC"/>
    <w:rsid w:val="00917A54"/>
    <w:rsid w:val="00917AF1"/>
    <w:rsid w:val="00917F26"/>
    <w:rsid w:val="009216E7"/>
    <w:rsid w:val="00921EA3"/>
    <w:rsid w:val="00922B94"/>
    <w:rsid w:val="00922F41"/>
    <w:rsid w:val="00926D88"/>
    <w:rsid w:val="00931266"/>
    <w:rsid w:val="00931F11"/>
    <w:rsid w:val="009352F1"/>
    <w:rsid w:val="00935BD6"/>
    <w:rsid w:val="0093677F"/>
    <w:rsid w:val="00937AD1"/>
    <w:rsid w:val="00937AD5"/>
    <w:rsid w:val="00942F9D"/>
    <w:rsid w:val="00943F77"/>
    <w:rsid w:val="009449AA"/>
    <w:rsid w:val="00946816"/>
    <w:rsid w:val="009468F4"/>
    <w:rsid w:val="00947ED4"/>
    <w:rsid w:val="00954AC2"/>
    <w:rsid w:val="0095629B"/>
    <w:rsid w:val="00961456"/>
    <w:rsid w:val="00963525"/>
    <w:rsid w:val="00964185"/>
    <w:rsid w:val="0096435C"/>
    <w:rsid w:val="00964DF7"/>
    <w:rsid w:val="009704B6"/>
    <w:rsid w:val="00972DB5"/>
    <w:rsid w:val="0097351F"/>
    <w:rsid w:val="00975AAD"/>
    <w:rsid w:val="00976196"/>
    <w:rsid w:val="00977C07"/>
    <w:rsid w:val="009815BD"/>
    <w:rsid w:val="00981C41"/>
    <w:rsid w:val="00982282"/>
    <w:rsid w:val="00984BCD"/>
    <w:rsid w:val="009858A2"/>
    <w:rsid w:val="0098629E"/>
    <w:rsid w:val="0099107F"/>
    <w:rsid w:val="00997788"/>
    <w:rsid w:val="00997DB1"/>
    <w:rsid w:val="009A286E"/>
    <w:rsid w:val="009A3064"/>
    <w:rsid w:val="009A4F09"/>
    <w:rsid w:val="009A568D"/>
    <w:rsid w:val="009A5BD8"/>
    <w:rsid w:val="009A76B1"/>
    <w:rsid w:val="009B116B"/>
    <w:rsid w:val="009B2072"/>
    <w:rsid w:val="009B3732"/>
    <w:rsid w:val="009B4736"/>
    <w:rsid w:val="009B4D89"/>
    <w:rsid w:val="009B4F6D"/>
    <w:rsid w:val="009C0931"/>
    <w:rsid w:val="009C13CC"/>
    <w:rsid w:val="009C3141"/>
    <w:rsid w:val="009C3A07"/>
    <w:rsid w:val="009C44CD"/>
    <w:rsid w:val="009C62BB"/>
    <w:rsid w:val="009C66A6"/>
    <w:rsid w:val="009C758C"/>
    <w:rsid w:val="009D262B"/>
    <w:rsid w:val="009D3742"/>
    <w:rsid w:val="009D748F"/>
    <w:rsid w:val="009D7BC8"/>
    <w:rsid w:val="009E0188"/>
    <w:rsid w:val="009E0D12"/>
    <w:rsid w:val="009E105A"/>
    <w:rsid w:val="009E1E63"/>
    <w:rsid w:val="009E20CF"/>
    <w:rsid w:val="009E23A6"/>
    <w:rsid w:val="009E2BE3"/>
    <w:rsid w:val="009E7530"/>
    <w:rsid w:val="009E7A10"/>
    <w:rsid w:val="009F0778"/>
    <w:rsid w:val="009F14CC"/>
    <w:rsid w:val="009F2DFC"/>
    <w:rsid w:val="009F4417"/>
    <w:rsid w:val="009F4A13"/>
    <w:rsid w:val="009F4F57"/>
    <w:rsid w:val="009F5A74"/>
    <w:rsid w:val="009F6FA9"/>
    <w:rsid w:val="009F7A51"/>
    <w:rsid w:val="00A016D1"/>
    <w:rsid w:val="00A0217B"/>
    <w:rsid w:val="00A06447"/>
    <w:rsid w:val="00A12A0C"/>
    <w:rsid w:val="00A13452"/>
    <w:rsid w:val="00A2005F"/>
    <w:rsid w:val="00A20667"/>
    <w:rsid w:val="00A2268D"/>
    <w:rsid w:val="00A2272F"/>
    <w:rsid w:val="00A23252"/>
    <w:rsid w:val="00A25717"/>
    <w:rsid w:val="00A26666"/>
    <w:rsid w:val="00A27D73"/>
    <w:rsid w:val="00A27F9F"/>
    <w:rsid w:val="00A30134"/>
    <w:rsid w:val="00A303F9"/>
    <w:rsid w:val="00A3113F"/>
    <w:rsid w:val="00A3476E"/>
    <w:rsid w:val="00A36CB5"/>
    <w:rsid w:val="00A41704"/>
    <w:rsid w:val="00A4459F"/>
    <w:rsid w:val="00A45F11"/>
    <w:rsid w:val="00A50B86"/>
    <w:rsid w:val="00A51F5D"/>
    <w:rsid w:val="00A53653"/>
    <w:rsid w:val="00A543D5"/>
    <w:rsid w:val="00A552C1"/>
    <w:rsid w:val="00A602A9"/>
    <w:rsid w:val="00A60D6B"/>
    <w:rsid w:val="00A6142D"/>
    <w:rsid w:val="00A61C45"/>
    <w:rsid w:val="00A630E7"/>
    <w:rsid w:val="00A6347E"/>
    <w:rsid w:val="00A63EA6"/>
    <w:rsid w:val="00A65B47"/>
    <w:rsid w:val="00A71E5E"/>
    <w:rsid w:val="00A722DE"/>
    <w:rsid w:val="00A74E3C"/>
    <w:rsid w:val="00A75B29"/>
    <w:rsid w:val="00A75F80"/>
    <w:rsid w:val="00A765B9"/>
    <w:rsid w:val="00A800DB"/>
    <w:rsid w:val="00A8229E"/>
    <w:rsid w:val="00A82340"/>
    <w:rsid w:val="00A82F9F"/>
    <w:rsid w:val="00A83093"/>
    <w:rsid w:val="00A832AC"/>
    <w:rsid w:val="00A83925"/>
    <w:rsid w:val="00A845C1"/>
    <w:rsid w:val="00A84DB6"/>
    <w:rsid w:val="00A866DE"/>
    <w:rsid w:val="00A86BB1"/>
    <w:rsid w:val="00A90FA2"/>
    <w:rsid w:val="00A938F5"/>
    <w:rsid w:val="00A93C88"/>
    <w:rsid w:val="00A93CF9"/>
    <w:rsid w:val="00A95313"/>
    <w:rsid w:val="00A95AD5"/>
    <w:rsid w:val="00A970CD"/>
    <w:rsid w:val="00AA0402"/>
    <w:rsid w:val="00AA0888"/>
    <w:rsid w:val="00AA0D4F"/>
    <w:rsid w:val="00AA283A"/>
    <w:rsid w:val="00AA284E"/>
    <w:rsid w:val="00AA2CE1"/>
    <w:rsid w:val="00AA3EA7"/>
    <w:rsid w:val="00AA44F8"/>
    <w:rsid w:val="00AA46D5"/>
    <w:rsid w:val="00AA65D3"/>
    <w:rsid w:val="00AA7EEE"/>
    <w:rsid w:val="00AB0A2A"/>
    <w:rsid w:val="00AB10DC"/>
    <w:rsid w:val="00AB21F4"/>
    <w:rsid w:val="00AB242D"/>
    <w:rsid w:val="00AB5525"/>
    <w:rsid w:val="00AB661B"/>
    <w:rsid w:val="00AB74E9"/>
    <w:rsid w:val="00AC1547"/>
    <w:rsid w:val="00AC1585"/>
    <w:rsid w:val="00AC36D8"/>
    <w:rsid w:val="00AC7B31"/>
    <w:rsid w:val="00AC7BD8"/>
    <w:rsid w:val="00AC7E07"/>
    <w:rsid w:val="00AC7F4F"/>
    <w:rsid w:val="00AD10FF"/>
    <w:rsid w:val="00AD228B"/>
    <w:rsid w:val="00AD2703"/>
    <w:rsid w:val="00AD3AD5"/>
    <w:rsid w:val="00AD4EEE"/>
    <w:rsid w:val="00AD651C"/>
    <w:rsid w:val="00AD7067"/>
    <w:rsid w:val="00AE0DFA"/>
    <w:rsid w:val="00AE1A32"/>
    <w:rsid w:val="00AE239C"/>
    <w:rsid w:val="00AE2513"/>
    <w:rsid w:val="00AE30A7"/>
    <w:rsid w:val="00AE350F"/>
    <w:rsid w:val="00AE3F6D"/>
    <w:rsid w:val="00AE5BC8"/>
    <w:rsid w:val="00AE6116"/>
    <w:rsid w:val="00AE6745"/>
    <w:rsid w:val="00AE7629"/>
    <w:rsid w:val="00AE7701"/>
    <w:rsid w:val="00AF59A1"/>
    <w:rsid w:val="00AF5E4A"/>
    <w:rsid w:val="00AF60A4"/>
    <w:rsid w:val="00B0144D"/>
    <w:rsid w:val="00B014DB"/>
    <w:rsid w:val="00B020BA"/>
    <w:rsid w:val="00B04C74"/>
    <w:rsid w:val="00B04E86"/>
    <w:rsid w:val="00B0534A"/>
    <w:rsid w:val="00B056C2"/>
    <w:rsid w:val="00B123B9"/>
    <w:rsid w:val="00B1268A"/>
    <w:rsid w:val="00B12A4D"/>
    <w:rsid w:val="00B1487D"/>
    <w:rsid w:val="00B15ABA"/>
    <w:rsid w:val="00B20F1F"/>
    <w:rsid w:val="00B222B5"/>
    <w:rsid w:val="00B22D21"/>
    <w:rsid w:val="00B23707"/>
    <w:rsid w:val="00B253BD"/>
    <w:rsid w:val="00B2778D"/>
    <w:rsid w:val="00B3071D"/>
    <w:rsid w:val="00B314A9"/>
    <w:rsid w:val="00B32EAE"/>
    <w:rsid w:val="00B3331A"/>
    <w:rsid w:val="00B40837"/>
    <w:rsid w:val="00B4311B"/>
    <w:rsid w:val="00B44956"/>
    <w:rsid w:val="00B51A96"/>
    <w:rsid w:val="00B52DCD"/>
    <w:rsid w:val="00B53988"/>
    <w:rsid w:val="00B53D3F"/>
    <w:rsid w:val="00B53FCD"/>
    <w:rsid w:val="00B569DB"/>
    <w:rsid w:val="00B6408D"/>
    <w:rsid w:val="00B64C4E"/>
    <w:rsid w:val="00B64E7C"/>
    <w:rsid w:val="00B6549A"/>
    <w:rsid w:val="00B65777"/>
    <w:rsid w:val="00B65B7B"/>
    <w:rsid w:val="00B65DBB"/>
    <w:rsid w:val="00B67671"/>
    <w:rsid w:val="00B7354A"/>
    <w:rsid w:val="00B81EA5"/>
    <w:rsid w:val="00B82914"/>
    <w:rsid w:val="00B8338C"/>
    <w:rsid w:val="00B84003"/>
    <w:rsid w:val="00B860EE"/>
    <w:rsid w:val="00B86A36"/>
    <w:rsid w:val="00B86FBD"/>
    <w:rsid w:val="00B8711B"/>
    <w:rsid w:val="00B90ED8"/>
    <w:rsid w:val="00B912BD"/>
    <w:rsid w:val="00B939A5"/>
    <w:rsid w:val="00B94480"/>
    <w:rsid w:val="00B94486"/>
    <w:rsid w:val="00B95A76"/>
    <w:rsid w:val="00B97768"/>
    <w:rsid w:val="00BA0861"/>
    <w:rsid w:val="00BA198D"/>
    <w:rsid w:val="00BA19D7"/>
    <w:rsid w:val="00BA657A"/>
    <w:rsid w:val="00BA67A9"/>
    <w:rsid w:val="00BA7D08"/>
    <w:rsid w:val="00BA7D97"/>
    <w:rsid w:val="00BB1EB6"/>
    <w:rsid w:val="00BB21D7"/>
    <w:rsid w:val="00BB2A0E"/>
    <w:rsid w:val="00BB2E75"/>
    <w:rsid w:val="00BB5A33"/>
    <w:rsid w:val="00BC0984"/>
    <w:rsid w:val="00BC2006"/>
    <w:rsid w:val="00BC2282"/>
    <w:rsid w:val="00BC2C3E"/>
    <w:rsid w:val="00BC3E59"/>
    <w:rsid w:val="00BC49CC"/>
    <w:rsid w:val="00BC4FE5"/>
    <w:rsid w:val="00BC67FC"/>
    <w:rsid w:val="00BC6D5C"/>
    <w:rsid w:val="00BC6E37"/>
    <w:rsid w:val="00BD02A1"/>
    <w:rsid w:val="00BD0340"/>
    <w:rsid w:val="00BD0EEA"/>
    <w:rsid w:val="00BD125D"/>
    <w:rsid w:val="00BD15CB"/>
    <w:rsid w:val="00BD2F12"/>
    <w:rsid w:val="00BD3BC5"/>
    <w:rsid w:val="00BD3E1E"/>
    <w:rsid w:val="00BD5B1D"/>
    <w:rsid w:val="00BD65A5"/>
    <w:rsid w:val="00BD7416"/>
    <w:rsid w:val="00BE1C1A"/>
    <w:rsid w:val="00BE22B3"/>
    <w:rsid w:val="00BE2689"/>
    <w:rsid w:val="00BE4C91"/>
    <w:rsid w:val="00BE5200"/>
    <w:rsid w:val="00BE5E37"/>
    <w:rsid w:val="00BF08B4"/>
    <w:rsid w:val="00BF1B8D"/>
    <w:rsid w:val="00BF21D1"/>
    <w:rsid w:val="00BF2827"/>
    <w:rsid w:val="00BF354E"/>
    <w:rsid w:val="00BF4E8F"/>
    <w:rsid w:val="00BF50EE"/>
    <w:rsid w:val="00BF5ECC"/>
    <w:rsid w:val="00BF7A0B"/>
    <w:rsid w:val="00BF7D67"/>
    <w:rsid w:val="00C00827"/>
    <w:rsid w:val="00C015E9"/>
    <w:rsid w:val="00C01C51"/>
    <w:rsid w:val="00C048F6"/>
    <w:rsid w:val="00C0636B"/>
    <w:rsid w:val="00C06FDF"/>
    <w:rsid w:val="00C0777C"/>
    <w:rsid w:val="00C079B2"/>
    <w:rsid w:val="00C10BE2"/>
    <w:rsid w:val="00C11038"/>
    <w:rsid w:val="00C121DF"/>
    <w:rsid w:val="00C149C1"/>
    <w:rsid w:val="00C14E5A"/>
    <w:rsid w:val="00C22F0F"/>
    <w:rsid w:val="00C230C9"/>
    <w:rsid w:val="00C23FEE"/>
    <w:rsid w:val="00C246C4"/>
    <w:rsid w:val="00C32808"/>
    <w:rsid w:val="00C33912"/>
    <w:rsid w:val="00C34554"/>
    <w:rsid w:val="00C34E8F"/>
    <w:rsid w:val="00C357C2"/>
    <w:rsid w:val="00C36330"/>
    <w:rsid w:val="00C36F10"/>
    <w:rsid w:val="00C37BDC"/>
    <w:rsid w:val="00C4132E"/>
    <w:rsid w:val="00C41E60"/>
    <w:rsid w:val="00C439A8"/>
    <w:rsid w:val="00C43BA2"/>
    <w:rsid w:val="00C441D7"/>
    <w:rsid w:val="00C45D94"/>
    <w:rsid w:val="00C46746"/>
    <w:rsid w:val="00C46C48"/>
    <w:rsid w:val="00C46F44"/>
    <w:rsid w:val="00C47936"/>
    <w:rsid w:val="00C47B0A"/>
    <w:rsid w:val="00C518CB"/>
    <w:rsid w:val="00C52F68"/>
    <w:rsid w:val="00C53491"/>
    <w:rsid w:val="00C53750"/>
    <w:rsid w:val="00C53AC5"/>
    <w:rsid w:val="00C5447E"/>
    <w:rsid w:val="00C54A15"/>
    <w:rsid w:val="00C55AF8"/>
    <w:rsid w:val="00C567A5"/>
    <w:rsid w:val="00C60012"/>
    <w:rsid w:val="00C604F0"/>
    <w:rsid w:val="00C618F9"/>
    <w:rsid w:val="00C61FC9"/>
    <w:rsid w:val="00C64798"/>
    <w:rsid w:val="00C7098A"/>
    <w:rsid w:val="00C70ED4"/>
    <w:rsid w:val="00C71D03"/>
    <w:rsid w:val="00C724DE"/>
    <w:rsid w:val="00C7267E"/>
    <w:rsid w:val="00C7283B"/>
    <w:rsid w:val="00C73D86"/>
    <w:rsid w:val="00C75247"/>
    <w:rsid w:val="00C80640"/>
    <w:rsid w:val="00C80DD5"/>
    <w:rsid w:val="00C80E19"/>
    <w:rsid w:val="00C81BFF"/>
    <w:rsid w:val="00C84502"/>
    <w:rsid w:val="00C84543"/>
    <w:rsid w:val="00C8562A"/>
    <w:rsid w:val="00C86183"/>
    <w:rsid w:val="00C86480"/>
    <w:rsid w:val="00C866C2"/>
    <w:rsid w:val="00C90B7E"/>
    <w:rsid w:val="00C9105E"/>
    <w:rsid w:val="00C915D5"/>
    <w:rsid w:val="00C9175F"/>
    <w:rsid w:val="00C9331E"/>
    <w:rsid w:val="00C93CD3"/>
    <w:rsid w:val="00C94518"/>
    <w:rsid w:val="00C95024"/>
    <w:rsid w:val="00C96D29"/>
    <w:rsid w:val="00C97DED"/>
    <w:rsid w:val="00CA067E"/>
    <w:rsid w:val="00CA1F2A"/>
    <w:rsid w:val="00CA2838"/>
    <w:rsid w:val="00CB11D1"/>
    <w:rsid w:val="00CB16E3"/>
    <w:rsid w:val="00CB1F63"/>
    <w:rsid w:val="00CB2284"/>
    <w:rsid w:val="00CB2514"/>
    <w:rsid w:val="00CB5071"/>
    <w:rsid w:val="00CB5AB4"/>
    <w:rsid w:val="00CB6A89"/>
    <w:rsid w:val="00CC0140"/>
    <w:rsid w:val="00CC11B5"/>
    <w:rsid w:val="00CC16B9"/>
    <w:rsid w:val="00CC2511"/>
    <w:rsid w:val="00CC32BA"/>
    <w:rsid w:val="00CC370D"/>
    <w:rsid w:val="00CC4135"/>
    <w:rsid w:val="00CC4914"/>
    <w:rsid w:val="00CC66A2"/>
    <w:rsid w:val="00CC6AD4"/>
    <w:rsid w:val="00CC6B90"/>
    <w:rsid w:val="00CC7007"/>
    <w:rsid w:val="00CC7CDB"/>
    <w:rsid w:val="00CC7E4F"/>
    <w:rsid w:val="00CD2A98"/>
    <w:rsid w:val="00CD545A"/>
    <w:rsid w:val="00CE24B5"/>
    <w:rsid w:val="00CE251C"/>
    <w:rsid w:val="00CE293C"/>
    <w:rsid w:val="00CE33A7"/>
    <w:rsid w:val="00CE7736"/>
    <w:rsid w:val="00CE7D81"/>
    <w:rsid w:val="00CF1918"/>
    <w:rsid w:val="00CF1E4D"/>
    <w:rsid w:val="00CF222C"/>
    <w:rsid w:val="00CF2AAF"/>
    <w:rsid w:val="00CF2DD0"/>
    <w:rsid w:val="00CF3117"/>
    <w:rsid w:val="00CF4C14"/>
    <w:rsid w:val="00CF6ACF"/>
    <w:rsid w:val="00D00C45"/>
    <w:rsid w:val="00D01A81"/>
    <w:rsid w:val="00D05CD4"/>
    <w:rsid w:val="00D06FB6"/>
    <w:rsid w:val="00D0710B"/>
    <w:rsid w:val="00D108E0"/>
    <w:rsid w:val="00D10D33"/>
    <w:rsid w:val="00D110A0"/>
    <w:rsid w:val="00D1358B"/>
    <w:rsid w:val="00D13915"/>
    <w:rsid w:val="00D14686"/>
    <w:rsid w:val="00D14FC3"/>
    <w:rsid w:val="00D15991"/>
    <w:rsid w:val="00D20263"/>
    <w:rsid w:val="00D207DC"/>
    <w:rsid w:val="00D21D41"/>
    <w:rsid w:val="00D22FA3"/>
    <w:rsid w:val="00D242F5"/>
    <w:rsid w:val="00D25758"/>
    <w:rsid w:val="00D27124"/>
    <w:rsid w:val="00D32C01"/>
    <w:rsid w:val="00D3319E"/>
    <w:rsid w:val="00D43BF6"/>
    <w:rsid w:val="00D43D57"/>
    <w:rsid w:val="00D45B19"/>
    <w:rsid w:val="00D462E2"/>
    <w:rsid w:val="00D46836"/>
    <w:rsid w:val="00D5062E"/>
    <w:rsid w:val="00D524D2"/>
    <w:rsid w:val="00D5280C"/>
    <w:rsid w:val="00D529EA"/>
    <w:rsid w:val="00D52DB2"/>
    <w:rsid w:val="00D53F45"/>
    <w:rsid w:val="00D57D45"/>
    <w:rsid w:val="00D6002B"/>
    <w:rsid w:val="00D6355C"/>
    <w:rsid w:val="00D63C9A"/>
    <w:rsid w:val="00D649CD"/>
    <w:rsid w:val="00D64F59"/>
    <w:rsid w:val="00D67C7D"/>
    <w:rsid w:val="00D70703"/>
    <w:rsid w:val="00D7246B"/>
    <w:rsid w:val="00D750CD"/>
    <w:rsid w:val="00D7729E"/>
    <w:rsid w:val="00D807F3"/>
    <w:rsid w:val="00D8125B"/>
    <w:rsid w:val="00D826BB"/>
    <w:rsid w:val="00D826C8"/>
    <w:rsid w:val="00D82F09"/>
    <w:rsid w:val="00D83EE5"/>
    <w:rsid w:val="00D8411B"/>
    <w:rsid w:val="00D84AF1"/>
    <w:rsid w:val="00D84CA1"/>
    <w:rsid w:val="00D861A3"/>
    <w:rsid w:val="00D8797A"/>
    <w:rsid w:val="00D92740"/>
    <w:rsid w:val="00D937B5"/>
    <w:rsid w:val="00D956E4"/>
    <w:rsid w:val="00D96FF1"/>
    <w:rsid w:val="00D97779"/>
    <w:rsid w:val="00D97AC8"/>
    <w:rsid w:val="00DA1559"/>
    <w:rsid w:val="00DA2217"/>
    <w:rsid w:val="00DA284F"/>
    <w:rsid w:val="00DA28B5"/>
    <w:rsid w:val="00DA6E9A"/>
    <w:rsid w:val="00DB003A"/>
    <w:rsid w:val="00DB2326"/>
    <w:rsid w:val="00DB26EB"/>
    <w:rsid w:val="00DB2894"/>
    <w:rsid w:val="00DB2E81"/>
    <w:rsid w:val="00DB33B0"/>
    <w:rsid w:val="00DB44DF"/>
    <w:rsid w:val="00DB5CBF"/>
    <w:rsid w:val="00DB7BC8"/>
    <w:rsid w:val="00DC4921"/>
    <w:rsid w:val="00DC58F2"/>
    <w:rsid w:val="00DC6548"/>
    <w:rsid w:val="00DC6727"/>
    <w:rsid w:val="00DC7071"/>
    <w:rsid w:val="00DD09B0"/>
    <w:rsid w:val="00DD1233"/>
    <w:rsid w:val="00DD2D4E"/>
    <w:rsid w:val="00DD483E"/>
    <w:rsid w:val="00DD4950"/>
    <w:rsid w:val="00DD56EB"/>
    <w:rsid w:val="00DD5E2E"/>
    <w:rsid w:val="00DD6E58"/>
    <w:rsid w:val="00DD777E"/>
    <w:rsid w:val="00DE252F"/>
    <w:rsid w:val="00DE421A"/>
    <w:rsid w:val="00DE502C"/>
    <w:rsid w:val="00DE782D"/>
    <w:rsid w:val="00DF0F9A"/>
    <w:rsid w:val="00DF10B2"/>
    <w:rsid w:val="00DF18F1"/>
    <w:rsid w:val="00DF367C"/>
    <w:rsid w:val="00DF44A4"/>
    <w:rsid w:val="00DF48E9"/>
    <w:rsid w:val="00DF687E"/>
    <w:rsid w:val="00DF7444"/>
    <w:rsid w:val="00E014AF"/>
    <w:rsid w:val="00E02769"/>
    <w:rsid w:val="00E047A8"/>
    <w:rsid w:val="00E050F0"/>
    <w:rsid w:val="00E06A71"/>
    <w:rsid w:val="00E07510"/>
    <w:rsid w:val="00E104B8"/>
    <w:rsid w:val="00E11BFF"/>
    <w:rsid w:val="00E147D1"/>
    <w:rsid w:val="00E14ACB"/>
    <w:rsid w:val="00E15C39"/>
    <w:rsid w:val="00E16E40"/>
    <w:rsid w:val="00E22349"/>
    <w:rsid w:val="00E225CB"/>
    <w:rsid w:val="00E234EC"/>
    <w:rsid w:val="00E242B0"/>
    <w:rsid w:val="00E25583"/>
    <w:rsid w:val="00E316BB"/>
    <w:rsid w:val="00E33985"/>
    <w:rsid w:val="00E33B13"/>
    <w:rsid w:val="00E3468B"/>
    <w:rsid w:val="00E35376"/>
    <w:rsid w:val="00E358B7"/>
    <w:rsid w:val="00E35FE5"/>
    <w:rsid w:val="00E371D9"/>
    <w:rsid w:val="00E445EF"/>
    <w:rsid w:val="00E44DCF"/>
    <w:rsid w:val="00E47613"/>
    <w:rsid w:val="00E47698"/>
    <w:rsid w:val="00E502BE"/>
    <w:rsid w:val="00E5173D"/>
    <w:rsid w:val="00E52316"/>
    <w:rsid w:val="00E53571"/>
    <w:rsid w:val="00E54270"/>
    <w:rsid w:val="00E54433"/>
    <w:rsid w:val="00E56A1B"/>
    <w:rsid w:val="00E60767"/>
    <w:rsid w:val="00E64179"/>
    <w:rsid w:val="00E6796D"/>
    <w:rsid w:val="00E7050F"/>
    <w:rsid w:val="00E7252E"/>
    <w:rsid w:val="00E72C59"/>
    <w:rsid w:val="00E72CBA"/>
    <w:rsid w:val="00E776DE"/>
    <w:rsid w:val="00E80953"/>
    <w:rsid w:val="00E81D34"/>
    <w:rsid w:val="00E821D7"/>
    <w:rsid w:val="00E83633"/>
    <w:rsid w:val="00E84AF2"/>
    <w:rsid w:val="00E87ED7"/>
    <w:rsid w:val="00E9047F"/>
    <w:rsid w:val="00E9216A"/>
    <w:rsid w:val="00E94022"/>
    <w:rsid w:val="00E975F7"/>
    <w:rsid w:val="00EA040E"/>
    <w:rsid w:val="00EA0D00"/>
    <w:rsid w:val="00EA10FE"/>
    <w:rsid w:val="00EA5825"/>
    <w:rsid w:val="00EA5977"/>
    <w:rsid w:val="00EA5A07"/>
    <w:rsid w:val="00EA5B28"/>
    <w:rsid w:val="00EA66BF"/>
    <w:rsid w:val="00EB0E4D"/>
    <w:rsid w:val="00EB24BB"/>
    <w:rsid w:val="00EB45C6"/>
    <w:rsid w:val="00EB590C"/>
    <w:rsid w:val="00EB631D"/>
    <w:rsid w:val="00EB75F1"/>
    <w:rsid w:val="00EB7E43"/>
    <w:rsid w:val="00EC11E3"/>
    <w:rsid w:val="00EC1393"/>
    <w:rsid w:val="00EC1A47"/>
    <w:rsid w:val="00EC2BFD"/>
    <w:rsid w:val="00EC2C84"/>
    <w:rsid w:val="00EC4772"/>
    <w:rsid w:val="00EC5603"/>
    <w:rsid w:val="00EC57FB"/>
    <w:rsid w:val="00EC6A08"/>
    <w:rsid w:val="00EC70EA"/>
    <w:rsid w:val="00ED05CC"/>
    <w:rsid w:val="00ED09DB"/>
    <w:rsid w:val="00ED38FA"/>
    <w:rsid w:val="00ED5A65"/>
    <w:rsid w:val="00ED7820"/>
    <w:rsid w:val="00EE0409"/>
    <w:rsid w:val="00EE0FE2"/>
    <w:rsid w:val="00EE2A63"/>
    <w:rsid w:val="00EE5520"/>
    <w:rsid w:val="00EF019F"/>
    <w:rsid w:val="00EF0F33"/>
    <w:rsid w:val="00EF1CEA"/>
    <w:rsid w:val="00EF27CF"/>
    <w:rsid w:val="00EF3FCF"/>
    <w:rsid w:val="00EF5414"/>
    <w:rsid w:val="00EF57B5"/>
    <w:rsid w:val="00EF697D"/>
    <w:rsid w:val="00EF6E42"/>
    <w:rsid w:val="00F00C3F"/>
    <w:rsid w:val="00F019E6"/>
    <w:rsid w:val="00F01BB8"/>
    <w:rsid w:val="00F0237B"/>
    <w:rsid w:val="00F039C7"/>
    <w:rsid w:val="00F03C6B"/>
    <w:rsid w:val="00F06498"/>
    <w:rsid w:val="00F06CB2"/>
    <w:rsid w:val="00F06F77"/>
    <w:rsid w:val="00F0740C"/>
    <w:rsid w:val="00F07D1F"/>
    <w:rsid w:val="00F107F2"/>
    <w:rsid w:val="00F107FB"/>
    <w:rsid w:val="00F117C5"/>
    <w:rsid w:val="00F12AB2"/>
    <w:rsid w:val="00F13C98"/>
    <w:rsid w:val="00F1510A"/>
    <w:rsid w:val="00F1698B"/>
    <w:rsid w:val="00F17F67"/>
    <w:rsid w:val="00F21DAA"/>
    <w:rsid w:val="00F250F3"/>
    <w:rsid w:val="00F25189"/>
    <w:rsid w:val="00F272DC"/>
    <w:rsid w:val="00F274E8"/>
    <w:rsid w:val="00F314A8"/>
    <w:rsid w:val="00F319BD"/>
    <w:rsid w:val="00F31ED6"/>
    <w:rsid w:val="00F33434"/>
    <w:rsid w:val="00F33A2C"/>
    <w:rsid w:val="00F34E5F"/>
    <w:rsid w:val="00F3592A"/>
    <w:rsid w:val="00F36859"/>
    <w:rsid w:val="00F40B1D"/>
    <w:rsid w:val="00F40EBF"/>
    <w:rsid w:val="00F41FE1"/>
    <w:rsid w:val="00F4227C"/>
    <w:rsid w:val="00F42BA1"/>
    <w:rsid w:val="00F430B8"/>
    <w:rsid w:val="00F44FD6"/>
    <w:rsid w:val="00F4581D"/>
    <w:rsid w:val="00F46A0C"/>
    <w:rsid w:val="00F47EF3"/>
    <w:rsid w:val="00F519E9"/>
    <w:rsid w:val="00F523EE"/>
    <w:rsid w:val="00F53346"/>
    <w:rsid w:val="00F55123"/>
    <w:rsid w:val="00F5657B"/>
    <w:rsid w:val="00F565C3"/>
    <w:rsid w:val="00F56D66"/>
    <w:rsid w:val="00F62347"/>
    <w:rsid w:val="00F62C5B"/>
    <w:rsid w:val="00F70C2C"/>
    <w:rsid w:val="00F7237E"/>
    <w:rsid w:val="00F72F05"/>
    <w:rsid w:val="00F7306A"/>
    <w:rsid w:val="00F737C9"/>
    <w:rsid w:val="00F744C7"/>
    <w:rsid w:val="00F80D15"/>
    <w:rsid w:val="00F827A2"/>
    <w:rsid w:val="00F82F58"/>
    <w:rsid w:val="00F879E3"/>
    <w:rsid w:val="00F900CF"/>
    <w:rsid w:val="00F90B0C"/>
    <w:rsid w:val="00F9160F"/>
    <w:rsid w:val="00F92AA1"/>
    <w:rsid w:val="00F92C93"/>
    <w:rsid w:val="00F93441"/>
    <w:rsid w:val="00F93955"/>
    <w:rsid w:val="00F955F9"/>
    <w:rsid w:val="00F9623F"/>
    <w:rsid w:val="00FA1069"/>
    <w:rsid w:val="00FA3100"/>
    <w:rsid w:val="00FA316D"/>
    <w:rsid w:val="00FA4243"/>
    <w:rsid w:val="00FA492E"/>
    <w:rsid w:val="00FA4980"/>
    <w:rsid w:val="00FA5CE1"/>
    <w:rsid w:val="00FA65E6"/>
    <w:rsid w:val="00FA75E6"/>
    <w:rsid w:val="00FB254C"/>
    <w:rsid w:val="00FB5028"/>
    <w:rsid w:val="00FB5536"/>
    <w:rsid w:val="00FB73BD"/>
    <w:rsid w:val="00FC029A"/>
    <w:rsid w:val="00FC0448"/>
    <w:rsid w:val="00FC2956"/>
    <w:rsid w:val="00FC2AA2"/>
    <w:rsid w:val="00FC2FDE"/>
    <w:rsid w:val="00FC348B"/>
    <w:rsid w:val="00FC4B53"/>
    <w:rsid w:val="00FC5B25"/>
    <w:rsid w:val="00FC5B37"/>
    <w:rsid w:val="00FC6BEE"/>
    <w:rsid w:val="00FD5455"/>
    <w:rsid w:val="00FE1241"/>
    <w:rsid w:val="00FE1AD5"/>
    <w:rsid w:val="00FE3AB6"/>
    <w:rsid w:val="00FE543F"/>
    <w:rsid w:val="00FE7BBB"/>
    <w:rsid w:val="00FF65AB"/>
    <w:rsid w:val="00FF6B9F"/>
    <w:rsid w:val="00FF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4592DA"/>
  <w15:docId w15:val="{E53F61A4-524B-42C8-B8D8-F58C843BF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53571"/>
    <w:pPr>
      <w:widowControl w:val="0"/>
      <w:jc w:val="both"/>
    </w:pPr>
  </w:style>
  <w:style w:type="paragraph" w:styleId="1">
    <w:name w:val="heading 1"/>
    <w:basedOn w:val="a1"/>
    <w:next w:val="a1"/>
    <w:link w:val="11"/>
    <w:autoRedefine/>
    <w:uiPriority w:val="9"/>
    <w:qFormat/>
    <w:rsid w:val="00C47B0A"/>
    <w:pPr>
      <w:keepNext/>
      <w:numPr>
        <w:numId w:val="3"/>
      </w:numPr>
      <w:spacing w:afterLines="50" w:after="164"/>
      <w:outlineLvl w:val="0"/>
    </w:pPr>
    <w:rPr>
      <w:rFonts w:asciiTheme="majorEastAsia" w:eastAsiaTheme="majorEastAsia" w:hAnsiTheme="majorEastAsia" w:cstheme="majorBidi"/>
      <w:b/>
      <w:sz w:val="24"/>
      <w:szCs w:val="24"/>
    </w:rPr>
  </w:style>
  <w:style w:type="paragraph" w:styleId="20">
    <w:name w:val="heading 2"/>
    <w:basedOn w:val="a1"/>
    <w:next w:val="a1"/>
    <w:link w:val="21"/>
    <w:uiPriority w:val="9"/>
    <w:unhideWhenUsed/>
    <w:qFormat/>
    <w:rsid w:val="00EE0409"/>
    <w:pPr>
      <w:keepNext/>
      <w:tabs>
        <w:tab w:val="left" w:pos="284"/>
      </w:tabs>
      <w:ind w:leftChars="-1" w:left="524" w:hangingChars="238" w:hanging="526"/>
      <w:outlineLvl w:val="1"/>
    </w:pPr>
    <w:rPr>
      <w:rFonts w:asciiTheme="majorHAnsi" w:eastAsiaTheme="majorEastAsia" w:hAnsiTheme="majorHAnsi" w:cstheme="majorHAnsi"/>
      <w:b/>
      <w:sz w:val="22"/>
      <w:szCs w:val="22"/>
    </w:rPr>
  </w:style>
  <w:style w:type="paragraph" w:styleId="3">
    <w:name w:val="heading 3"/>
    <w:basedOn w:val="a1"/>
    <w:next w:val="a1"/>
    <w:link w:val="30"/>
    <w:autoRedefine/>
    <w:uiPriority w:val="9"/>
    <w:unhideWhenUsed/>
    <w:qFormat/>
    <w:rsid w:val="00E06A71"/>
    <w:pPr>
      <w:keepNext/>
      <w:numPr>
        <w:ilvl w:val="2"/>
        <w:numId w:val="6"/>
      </w:numPr>
      <w:ind w:left="1276"/>
      <w:outlineLvl w:val="2"/>
    </w:pPr>
    <w:rPr>
      <w:rFonts w:ascii="Century" w:hAnsi="Century" w:cstheme="majorBidi"/>
    </w:rPr>
  </w:style>
  <w:style w:type="paragraph" w:styleId="4">
    <w:name w:val="heading 4"/>
    <w:basedOn w:val="a1"/>
    <w:next w:val="a1"/>
    <w:link w:val="40"/>
    <w:uiPriority w:val="9"/>
    <w:unhideWhenUsed/>
    <w:qFormat/>
    <w:rsid w:val="00FB5028"/>
    <w:pPr>
      <w:keepNext/>
      <w:numPr>
        <w:ilvl w:val="3"/>
        <w:numId w:val="6"/>
      </w:numPr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B5028"/>
    <w:pPr>
      <w:keepNext/>
      <w:numPr>
        <w:ilvl w:val="4"/>
        <w:numId w:val="6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B5028"/>
    <w:pPr>
      <w:keepNext/>
      <w:numPr>
        <w:ilvl w:val="5"/>
        <w:numId w:val="6"/>
      </w:numPr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B5028"/>
    <w:pPr>
      <w:keepNext/>
      <w:numPr>
        <w:ilvl w:val="6"/>
        <w:numId w:val="6"/>
      </w:numPr>
      <w:outlineLvl w:val="6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B5028"/>
    <w:pPr>
      <w:keepNext/>
      <w:numPr>
        <w:ilvl w:val="7"/>
        <w:numId w:val="6"/>
      </w:numPr>
      <w:outlineLvl w:val="7"/>
    </w:p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B5028"/>
    <w:pPr>
      <w:keepNext/>
      <w:numPr>
        <w:ilvl w:val="8"/>
        <w:numId w:val="6"/>
      </w:num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EC47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rsid w:val="00EC4772"/>
  </w:style>
  <w:style w:type="paragraph" w:styleId="a7">
    <w:name w:val="footer"/>
    <w:basedOn w:val="a1"/>
    <w:link w:val="a8"/>
    <w:uiPriority w:val="99"/>
    <w:unhideWhenUsed/>
    <w:rsid w:val="00EC47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EC4772"/>
  </w:style>
  <w:style w:type="paragraph" w:styleId="a9">
    <w:name w:val="Balloon Text"/>
    <w:basedOn w:val="a1"/>
    <w:link w:val="aa"/>
    <w:uiPriority w:val="99"/>
    <w:semiHidden/>
    <w:unhideWhenUsed/>
    <w:rsid w:val="00EC47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2"/>
    <w:link w:val="a9"/>
    <w:uiPriority w:val="99"/>
    <w:semiHidden/>
    <w:rsid w:val="00EC4772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3"/>
    <w:uiPriority w:val="39"/>
    <w:rsid w:val="00EC477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見出し 4 (文字)"/>
    <w:basedOn w:val="a2"/>
    <w:link w:val="4"/>
    <w:uiPriority w:val="9"/>
    <w:rsid w:val="00FB5028"/>
    <w:rPr>
      <w:b/>
      <w:bCs/>
    </w:rPr>
  </w:style>
  <w:style w:type="character" w:customStyle="1" w:styleId="Century12pt">
    <w:name w:val="スタイル (英数字) Century (日) ＭＳ 明朝 12 pt 下線"/>
    <w:basedOn w:val="a2"/>
    <w:rsid w:val="00F55123"/>
    <w:rPr>
      <w:rFonts w:ascii="Century" w:eastAsia="ＭＳ 明朝" w:hAnsi="Century"/>
      <w:sz w:val="21"/>
      <w:u w:val="single"/>
    </w:rPr>
  </w:style>
  <w:style w:type="numbering" w:customStyle="1" w:styleId="Century0mm4">
    <w:name w:val="スタイル 段落番号 (英数字) Century (日) ＭＳ 明朝 太字 左 :  0 mm ぶら下げインデント :  4..."/>
    <w:basedOn w:val="a4"/>
    <w:rsid w:val="004C0EF3"/>
    <w:pPr>
      <w:numPr>
        <w:numId w:val="1"/>
      </w:numPr>
    </w:pPr>
  </w:style>
  <w:style w:type="character" w:customStyle="1" w:styleId="Century12pt1">
    <w:name w:val="スタイル (英数字) Century (日) ＭＳ 明朝 12 pt 下線1"/>
    <w:basedOn w:val="a2"/>
    <w:rsid w:val="00F55123"/>
    <w:rPr>
      <w:rFonts w:ascii="Century" w:eastAsia="ＭＳ 明朝" w:hAnsi="Century"/>
      <w:sz w:val="21"/>
      <w:u w:val="single"/>
    </w:rPr>
  </w:style>
  <w:style w:type="character" w:customStyle="1" w:styleId="50">
    <w:name w:val="見出し 5 (文字)"/>
    <w:basedOn w:val="a2"/>
    <w:link w:val="5"/>
    <w:uiPriority w:val="9"/>
    <w:semiHidden/>
    <w:rsid w:val="00FB5028"/>
    <w:rPr>
      <w:rFonts w:asciiTheme="majorHAnsi" w:eastAsiaTheme="majorEastAsia" w:hAnsiTheme="majorHAnsi" w:cstheme="majorBidi"/>
    </w:rPr>
  </w:style>
  <w:style w:type="paragraph" w:styleId="a">
    <w:name w:val="List Paragraph"/>
    <w:basedOn w:val="a1"/>
    <w:uiPriority w:val="34"/>
    <w:qFormat/>
    <w:rsid w:val="00997DB1"/>
    <w:pPr>
      <w:numPr>
        <w:numId w:val="2"/>
      </w:numPr>
    </w:pPr>
  </w:style>
  <w:style w:type="character" w:customStyle="1" w:styleId="11">
    <w:name w:val="見出し 1 (文字)"/>
    <w:basedOn w:val="a2"/>
    <w:link w:val="1"/>
    <w:uiPriority w:val="9"/>
    <w:rsid w:val="00C47B0A"/>
    <w:rPr>
      <w:rFonts w:asciiTheme="majorEastAsia" w:eastAsiaTheme="majorEastAsia" w:hAnsiTheme="majorEastAsia" w:cstheme="majorBidi"/>
      <w:b/>
      <w:sz w:val="24"/>
      <w:szCs w:val="24"/>
    </w:rPr>
  </w:style>
  <w:style w:type="character" w:customStyle="1" w:styleId="60">
    <w:name w:val="見出し 6 (文字)"/>
    <w:basedOn w:val="a2"/>
    <w:link w:val="6"/>
    <w:uiPriority w:val="9"/>
    <w:semiHidden/>
    <w:rsid w:val="00FB5028"/>
    <w:rPr>
      <w:b/>
      <w:bCs/>
    </w:rPr>
  </w:style>
  <w:style w:type="character" w:customStyle="1" w:styleId="30">
    <w:name w:val="見出し 3 (文字)"/>
    <w:basedOn w:val="a2"/>
    <w:link w:val="3"/>
    <w:uiPriority w:val="9"/>
    <w:rsid w:val="00E06A71"/>
    <w:rPr>
      <w:rFonts w:ascii="Century" w:hAnsi="Century" w:cstheme="majorBidi"/>
    </w:rPr>
  </w:style>
  <w:style w:type="paragraph" w:styleId="22">
    <w:name w:val="toc 2"/>
    <w:basedOn w:val="a1"/>
    <w:next w:val="a1"/>
    <w:autoRedefine/>
    <w:uiPriority w:val="39"/>
    <w:unhideWhenUsed/>
    <w:qFormat/>
    <w:rsid w:val="00D524D2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2">
    <w:name w:val="toc 1"/>
    <w:basedOn w:val="a1"/>
    <w:next w:val="a1"/>
    <w:autoRedefine/>
    <w:uiPriority w:val="39"/>
    <w:unhideWhenUsed/>
    <w:qFormat/>
    <w:rsid w:val="00434247"/>
    <w:pPr>
      <w:widowControl/>
      <w:tabs>
        <w:tab w:val="left" w:pos="440"/>
        <w:tab w:val="right" w:leader="dot" w:pos="8494"/>
      </w:tabs>
      <w:spacing w:after="100" w:line="276" w:lineRule="auto"/>
      <w:jc w:val="left"/>
    </w:pPr>
    <w:rPr>
      <w:kern w:val="0"/>
      <w:sz w:val="22"/>
      <w:szCs w:val="22"/>
    </w:rPr>
  </w:style>
  <w:style w:type="paragraph" w:styleId="31">
    <w:name w:val="toc 3"/>
    <w:basedOn w:val="a1"/>
    <w:next w:val="a1"/>
    <w:autoRedefine/>
    <w:uiPriority w:val="39"/>
    <w:unhideWhenUsed/>
    <w:qFormat/>
    <w:rsid w:val="00D524D2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character" w:customStyle="1" w:styleId="21">
    <w:name w:val="見出し 2 (文字)"/>
    <w:basedOn w:val="a2"/>
    <w:link w:val="20"/>
    <w:uiPriority w:val="9"/>
    <w:rsid w:val="00EE0409"/>
    <w:rPr>
      <w:rFonts w:asciiTheme="majorHAnsi" w:eastAsiaTheme="majorEastAsia" w:hAnsiTheme="majorHAnsi" w:cstheme="majorHAnsi"/>
      <w:b/>
      <w:sz w:val="22"/>
      <w:szCs w:val="22"/>
    </w:rPr>
  </w:style>
  <w:style w:type="character" w:customStyle="1" w:styleId="70">
    <w:name w:val="見出し 7 (文字)"/>
    <w:basedOn w:val="a2"/>
    <w:link w:val="7"/>
    <w:uiPriority w:val="9"/>
    <w:semiHidden/>
    <w:rsid w:val="00FB5028"/>
  </w:style>
  <w:style w:type="character" w:customStyle="1" w:styleId="80">
    <w:name w:val="見出し 8 (文字)"/>
    <w:basedOn w:val="a2"/>
    <w:link w:val="8"/>
    <w:uiPriority w:val="9"/>
    <w:semiHidden/>
    <w:rsid w:val="00FB5028"/>
  </w:style>
  <w:style w:type="character" w:customStyle="1" w:styleId="90">
    <w:name w:val="見出し 9 (文字)"/>
    <w:basedOn w:val="a2"/>
    <w:link w:val="9"/>
    <w:uiPriority w:val="9"/>
    <w:semiHidden/>
    <w:rsid w:val="00FB5028"/>
  </w:style>
  <w:style w:type="paragraph" w:customStyle="1" w:styleId="SOP">
    <w:name w:val="探索SOP本文"/>
    <w:basedOn w:val="a1"/>
    <w:rsid w:val="00B44956"/>
    <w:pPr>
      <w:ind w:leftChars="171" w:left="359" w:firstLineChars="85" w:firstLine="178"/>
    </w:pPr>
    <w:rPr>
      <w:rFonts w:cs="ＭＳ 明朝"/>
      <w:szCs w:val="20"/>
    </w:rPr>
  </w:style>
  <w:style w:type="paragraph" w:styleId="ac">
    <w:name w:val="Plain Text"/>
    <w:basedOn w:val="a1"/>
    <w:link w:val="ad"/>
    <w:uiPriority w:val="99"/>
    <w:unhideWhenUsed/>
    <w:rsid w:val="004C7941"/>
    <w:rPr>
      <w:rFonts w:ascii="ＭＳ 明朝" w:eastAsia="ＭＳ 明朝" w:hAnsi="Courier New" w:cs="Courier New"/>
    </w:rPr>
  </w:style>
  <w:style w:type="character" w:customStyle="1" w:styleId="ad">
    <w:name w:val="書式なし (文字)"/>
    <w:basedOn w:val="a2"/>
    <w:link w:val="ac"/>
    <w:uiPriority w:val="99"/>
    <w:rsid w:val="004C7941"/>
    <w:rPr>
      <w:rFonts w:ascii="ＭＳ 明朝" w:eastAsia="ＭＳ 明朝" w:hAnsi="Courier New" w:cs="Courier New"/>
    </w:rPr>
  </w:style>
  <w:style w:type="paragraph" w:styleId="ae">
    <w:name w:val="Note Heading"/>
    <w:basedOn w:val="a1"/>
    <w:next w:val="a1"/>
    <w:link w:val="af"/>
    <w:rsid w:val="001E5918"/>
    <w:pPr>
      <w:jc w:val="center"/>
    </w:pPr>
    <w:rPr>
      <w:rFonts w:ascii="Century" w:eastAsia="ＭＳ 明朝" w:hAnsi="Century" w:cs="Times New Roman"/>
    </w:rPr>
  </w:style>
  <w:style w:type="character" w:customStyle="1" w:styleId="af">
    <w:name w:val="記 (文字)"/>
    <w:basedOn w:val="a2"/>
    <w:link w:val="ae"/>
    <w:rsid w:val="001E5918"/>
    <w:rPr>
      <w:rFonts w:ascii="Century" w:eastAsia="ＭＳ 明朝" w:hAnsi="Century" w:cs="Times New Roman"/>
    </w:rPr>
  </w:style>
  <w:style w:type="character" w:styleId="af0">
    <w:name w:val="annotation reference"/>
    <w:basedOn w:val="a2"/>
    <w:uiPriority w:val="99"/>
    <w:semiHidden/>
    <w:unhideWhenUsed/>
    <w:rsid w:val="007D65D7"/>
    <w:rPr>
      <w:sz w:val="18"/>
      <w:szCs w:val="18"/>
    </w:rPr>
  </w:style>
  <w:style w:type="paragraph" w:styleId="af1">
    <w:name w:val="annotation text"/>
    <w:basedOn w:val="a1"/>
    <w:link w:val="af2"/>
    <w:uiPriority w:val="99"/>
    <w:unhideWhenUsed/>
    <w:rsid w:val="007D65D7"/>
    <w:pPr>
      <w:jc w:val="left"/>
    </w:pPr>
  </w:style>
  <w:style w:type="character" w:customStyle="1" w:styleId="af2">
    <w:name w:val="コメント文字列 (文字)"/>
    <w:basedOn w:val="a2"/>
    <w:link w:val="af1"/>
    <w:uiPriority w:val="99"/>
    <w:rsid w:val="007D65D7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D65D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D65D7"/>
    <w:rPr>
      <w:b/>
      <w:bCs/>
    </w:rPr>
  </w:style>
  <w:style w:type="paragraph" w:customStyle="1" w:styleId="10">
    <w:name w:val="数字リスト1"/>
    <w:link w:val="13"/>
    <w:rsid w:val="006A3E9F"/>
    <w:pPr>
      <w:numPr>
        <w:numId w:val="4"/>
      </w:numPr>
      <w:tabs>
        <w:tab w:val="clear" w:pos="737"/>
        <w:tab w:val="num" w:pos="836"/>
      </w:tabs>
      <w:ind w:left="836" w:hanging="269"/>
    </w:pPr>
    <w:rPr>
      <w:rFonts w:ascii="Times New Roman" w:eastAsia="ＭＳ 明朝" w:hAnsi="Times New Roman" w:cs="Times New Roman"/>
    </w:rPr>
  </w:style>
  <w:style w:type="character" w:customStyle="1" w:styleId="13">
    <w:name w:val="数字リスト1 (文字)"/>
    <w:link w:val="10"/>
    <w:rsid w:val="006A3E9F"/>
    <w:rPr>
      <w:rFonts w:ascii="Times New Roman" w:eastAsia="ＭＳ 明朝" w:hAnsi="Times New Roman" w:cs="Times New Roman"/>
    </w:rPr>
  </w:style>
  <w:style w:type="paragraph" w:styleId="af5">
    <w:name w:val="Body Text"/>
    <w:basedOn w:val="a1"/>
    <w:link w:val="af6"/>
    <w:rsid w:val="006D4181"/>
    <w:pPr>
      <w:wordWrap w:val="0"/>
      <w:autoSpaceDE w:val="0"/>
      <w:autoSpaceDN w:val="0"/>
      <w:adjustRightInd w:val="0"/>
      <w:spacing w:after="60" w:line="240" w:lineRule="atLeast"/>
      <w:ind w:left="454"/>
      <w:textAlignment w:val="baseline"/>
    </w:pPr>
    <w:rPr>
      <w:rFonts w:ascii="Arial" w:eastAsia="ＭＳ Ｐゴシック" w:hAnsi="Arial" w:cs="Times New Roman"/>
      <w:kern w:val="0"/>
      <w:sz w:val="20"/>
      <w:szCs w:val="20"/>
    </w:rPr>
  </w:style>
  <w:style w:type="character" w:customStyle="1" w:styleId="af6">
    <w:name w:val="本文 (文字)"/>
    <w:basedOn w:val="a2"/>
    <w:link w:val="af5"/>
    <w:rsid w:val="006D4181"/>
    <w:rPr>
      <w:rFonts w:ascii="Arial" w:eastAsia="ＭＳ Ｐゴシック" w:hAnsi="Arial" w:cs="Times New Roman"/>
      <w:kern w:val="0"/>
      <w:sz w:val="20"/>
      <w:szCs w:val="20"/>
    </w:rPr>
  </w:style>
  <w:style w:type="paragraph" w:styleId="2">
    <w:name w:val="List Bullet 2"/>
    <w:basedOn w:val="a1"/>
    <w:rsid w:val="006D4181"/>
    <w:pPr>
      <w:numPr>
        <w:numId w:val="5"/>
      </w:numPr>
      <w:wordWrap w:val="0"/>
      <w:autoSpaceDE w:val="0"/>
      <w:autoSpaceDN w:val="0"/>
      <w:adjustRightInd w:val="0"/>
      <w:spacing w:after="60" w:line="240" w:lineRule="atLeast"/>
      <w:textAlignment w:val="baseline"/>
    </w:pPr>
    <w:rPr>
      <w:rFonts w:ascii="Arial" w:eastAsia="ＭＳ Ｐゴシック" w:hAnsi="Arial" w:cs="Times New Roman"/>
      <w:kern w:val="0"/>
      <w:sz w:val="20"/>
      <w:szCs w:val="20"/>
    </w:rPr>
  </w:style>
  <w:style w:type="paragraph" w:customStyle="1" w:styleId="23">
    <w:name w:val="インデント2"/>
    <w:basedOn w:val="a1"/>
    <w:rsid w:val="00FC5B37"/>
    <w:pPr>
      <w:ind w:left="1367" w:firstLineChars="100" w:firstLine="100"/>
    </w:pPr>
    <w:rPr>
      <w:rFonts w:ascii="Times New Roman" w:eastAsia="ＭＳ 明朝" w:hAnsi="Times New Roman" w:cs="Times New Roman"/>
    </w:rPr>
  </w:style>
  <w:style w:type="character" w:styleId="af7">
    <w:name w:val="Hyperlink"/>
    <w:basedOn w:val="a2"/>
    <w:uiPriority w:val="99"/>
    <w:unhideWhenUsed/>
    <w:rsid w:val="00044A2A"/>
    <w:rPr>
      <w:color w:val="0000FF"/>
      <w:u w:val="single"/>
    </w:rPr>
  </w:style>
  <w:style w:type="paragraph" w:styleId="af8">
    <w:name w:val="Revision"/>
    <w:hidden/>
    <w:uiPriority w:val="99"/>
    <w:semiHidden/>
    <w:rsid w:val="00860047"/>
  </w:style>
  <w:style w:type="character" w:styleId="af9">
    <w:name w:val="page number"/>
    <w:basedOn w:val="a2"/>
    <w:uiPriority w:val="99"/>
    <w:semiHidden/>
    <w:unhideWhenUsed/>
    <w:rsid w:val="002D2E1E"/>
  </w:style>
  <w:style w:type="paragraph" w:styleId="afa">
    <w:name w:val="TOC Heading"/>
    <w:basedOn w:val="1"/>
    <w:next w:val="a1"/>
    <w:uiPriority w:val="39"/>
    <w:unhideWhenUsed/>
    <w:qFormat/>
    <w:rsid w:val="004E69BC"/>
    <w:pPr>
      <w:keepLines/>
      <w:widowControl/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kern w:val="0"/>
      <w:sz w:val="32"/>
      <w:szCs w:val="32"/>
    </w:rPr>
  </w:style>
  <w:style w:type="paragraph" w:styleId="41">
    <w:name w:val="toc 4"/>
    <w:basedOn w:val="a1"/>
    <w:next w:val="a1"/>
    <w:autoRedefine/>
    <w:uiPriority w:val="39"/>
    <w:unhideWhenUsed/>
    <w:rsid w:val="00A2272F"/>
    <w:pPr>
      <w:ind w:leftChars="300" w:left="630"/>
    </w:pPr>
    <w:rPr>
      <w:szCs w:val="22"/>
    </w:rPr>
  </w:style>
  <w:style w:type="paragraph" w:styleId="51">
    <w:name w:val="toc 5"/>
    <w:basedOn w:val="a1"/>
    <w:next w:val="a1"/>
    <w:autoRedefine/>
    <w:uiPriority w:val="39"/>
    <w:unhideWhenUsed/>
    <w:rsid w:val="00A2272F"/>
    <w:pPr>
      <w:ind w:leftChars="400" w:left="840"/>
    </w:pPr>
    <w:rPr>
      <w:szCs w:val="22"/>
    </w:rPr>
  </w:style>
  <w:style w:type="paragraph" w:styleId="61">
    <w:name w:val="toc 6"/>
    <w:basedOn w:val="a1"/>
    <w:next w:val="a1"/>
    <w:autoRedefine/>
    <w:uiPriority w:val="39"/>
    <w:unhideWhenUsed/>
    <w:rsid w:val="00A2272F"/>
    <w:pPr>
      <w:ind w:leftChars="500" w:left="1050"/>
    </w:pPr>
    <w:rPr>
      <w:szCs w:val="22"/>
    </w:rPr>
  </w:style>
  <w:style w:type="paragraph" w:styleId="71">
    <w:name w:val="toc 7"/>
    <w:basedOn w:val="a1"/>
    <w:next w:val="a1"/>
    <w:autoRedefine/>
    <w:uiPriority w:val="39"/>
    <w:unhideWhenUsed/>
    <w:rsid w:val="00A2272F"/>
    <w:pPr>
      <w:ind w:leftChars="600" w:left="1260"/>
    </w:pPr>
    <w:rPr>
      <w:szCs w:val="22"/>
    </w:rPr>
  </w:style>
  <w:style w:type="paragraph" w:styleId="81">
    <w:name w:val="toc 8"/>
    <w:basedOn w:val="a1"/>
    <w:next w:val="a1"/>
    <w:autoRedefine/>
    <w:uiPriority w:val="39"/>
    <w:unhideWhenUsed/>
    <w:rsid w:val="00A2272F"/>
    <w:pPr>
      <w:ind w:leftChars="700" w:left="1470"/>
    </w:pPr>
    <w:rPr>
      <w:szCs w:val="22"/>
    </w:rPr>
  </w:style>
  <w:style w:type="paragraph" w:styleId="91">
    <w:name w:val="toc 9"/>
    <w:basedOn w:val="a1"/>
    <w:next w:val="a1"/>
    <w:autoRedefine/>
    <w:uiPriority w:val="39"/>
    <w:unhideWhenUsed/>
    <w:rsid w:val="00A2272F"/>
    <w:pPr>
      <w:ind w:leftChars="800" w:left="1680"/>
    </w:pPr>
    <w:rPr>
      <w:szCs w:val="22"/>
    </w:rPr>
  </w:style>
  <w:style w:type="paragraph" w:customStyle="1" w:styleId="p1">
    <w:name w:val="p1"/>
    <w:basedOn w:val="a1"/>
    <w:rsid w:val="003E1348"/>
    <w:pPr>
      <w:widowControl/>
      <w:jc w:val="left"/>
    </w:pPr>
    <w:rPr>
      <w:rFonts w:ascii="Times" w:hAnsi="Times" w:cs="Times New Roman"/>
      <w:kern w:val="0"/>
      <w:sz w:val="16"/>
      <w:szCs w:val="16"/>
    </w:rPr>
  </w:style>
  <w:style w:type="character" w:customStyle="1" w:styleId="s1">
    <w:name w:val="s1"/>
    <w:basedOn w:val="a2"/>
    <w:rsid w:val="003E1348"/>
    <w:rPr>
      <w:rFonts w:ascii="Century" w:hAnsi="Century" w:hint="default"/>
      <w:sz w:val="16"/>
      <w:szCs w:val="16"/>
    </w:rPr>
  </w:style>
  <w:style w:type="character" w:customStyle="1" w:styleId="apple-converted-space">
    <w:name w:val="apple-converted-space"/>
    <w:basedOn w:val="a2"/>
    <w:rsid w:val="003E1348"/>
  </w:style>
  <w:style w:type="paragraph" w:styleId="a0">
    <w:name w:val="List Number"/>
    <w:basedOn w:val="a1"/>
    <w:rsid w:val="00855098"/>
    <w:pPr>
      <w:numPr>
        <w:numId w:val="29"/>
      </w:numPr>
      <w:topLinePunct/>
      <w:adjustRightInd w:val="0"/>
      <w:snapToGrid w:val="0"/>
      <w:spacing w:line="360" w:lineRule="atLeast"/>
    </w:pPr>
    <w:rPr>
      <w:rFonts w:ascii="ＭＳ Ｐ明朝" w:eastAsia="ＭＳ 明朝" w:hAnsi="Century" w:cs="Times New Roman"/>
      <w:snapToGrid w:val="0"/>
      <w:szCs w:val="20"/>
    </w:rPr>
  </w:style>
  <w:style w:type="character" w:customStyle="1" w:styleId="14">
    <w:name w:val="未解決のメンション1"/>
    <w:basedOn w:val="a2"/>
    <w:uiPriority w:val="99"/>
    <w:rsid w:val="00317834"/>
    <w:rPr>
      <w:color w:val="605E5C"/>
      <w:shd w:val="clear" w:color="auto" w:fill="E1DFDD"/>
    </w:rPr>
  </w:style>
  <w:style w:type="character" w:customStyle="1" w:styleId="24">
    <w:name w:val="未解決のメンション2"/>
    <w:basedOn w:val="a2"/>
    <w:uiPriority w:val="99"/>
    <w:semiHidden/>
    <w:unhideWhenUsed/>
    <w:rsid w:val="00BE52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en-cs@wakayama-med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276BA-1EF0-457C-9543-AB53E297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.suzuki</dc:creator>
  <cp:lastModifiedBy>絵戸</cp:lastModifiedBy>
  <cp:revision>12</cp:revision>
  <cp:lastPrinted>2020-10-26T01:58:00Z</cp:lastPrinted>
  <dcterms:created xsi:type="dcterms:W3CDTF">2021-05-11T07:15:00Z</dcterms:created>
  <dcterms:modified xsi:type="dcterms:W3CDTF">2021-05-26T02:36:00Z</dcterms:modified>
</cp:coreProperties>
</file>